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53AAA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52"/>
          <w:szCs w:val="52"/>
          <w:u w:val="single"/>
        </w:rPr>
      </w:pPr>
      <w:bookmarkStart w:id="0" w:name="_Hlk28125577"/>
      <w:bookmarkEnd w:id="0"/>
    </w:p>
    <w:p w14:paraId="3AC8380B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52"/>
          <w:szCs w:val="52"/>
          <w:u w:val="single"/>
        </w:rPr>
      </w:pPr>
      <w:r w:rsidRPr="00521314">
        <w:rPr>
          <w:rFonts w:ascii="SimSun" w:hAnsi="SimSu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4D932E4C" wp14:editId="2263EC08">
            <wp:simplePos x="0" y="0"/>
            <wp:positionH relativeFrom="column">
              <wp:posOffset>1065530</wp:posOffset>
            </wp:positionH>
            <wp:positionV relativeFrom="paragraph">
              <wp:posOffset>135255</wp:posOffset>
            </wp:positionV>
            <wp:extent cx="3293745" cy="593725"/>
            <wp:effectExtent l="0" t="0" r="0" b="0"/>
            <wp:wrapTopAndBottom/>
            <wp:docPr id="1" name="图片 1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d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ABEE3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  <w:r w:rsidRPr="00521314">
        <w:rPr>
          <w:rFonts w:ascii="SimSun" w:hAnsi="SimSun" w:hint="eastAsia"/>
          <w:b/>
          <w:bCs/>
          <w:color w:val="000000"/>
          <w:sz w:val="52"/>
          <w:szCs w:val="52"/>
          <w:u w:val="single"/>
        </w:rPr>
        <w:t xml:space="preserve">EDA训练 </w:t>
      </w:r>
      <w:r w:rsidRPr="00521314">
        <w:rPr>
          <w:rFonts w:ascii="SimSun" w:hAnsi="SimSun" w:hint="eastAsia"/>
          <w:b/>
          <w:bCs/>
          <w:color w:val="000000"/>
          <w:sz w:val="52"/>
          <w:szCs w:val="52"/>
        </w:rPr>
        <w:t>课程设计报告</w:t>
      </w:r>
    </w:p>
    <w:p w14:paraId="5319D4F1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</w:p>
    <w:p w14:paraId="210B1086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</w:p>
    <w:p w14:paraId="40859888" w14:textId="7AAD6458" w:rsidR="000C762A" w:rsidRPr="00521314" w:rsidRDefault="000C762A" w:rsidP="000C762A">
      <w:pPr>
        <w:ind w:firstLineChars="200" w:firstLine="883"/>
        <w:rPr>
          <w:rFonts w:ascii="SimSun" w:hAnsi="SimSun"/>
          <w:b/>
          <w:bCs/>
          <w:color w:val="000000"/>
          <w:sz w:val="44"/>
          <w:szCs w:val="44"/>
        </w:rPr>
      </w:pPr>
      <w:r w:rsidRPr="00521314">
        <w:rPr>
          <w:rFonts w:ascii="SimSun" w:hAnsi="SimSun" w:hint="eastAsia"/>
          <w:b/>
          <w:bCs/>
          <w:color w:val="000000"/>
          <w:sz w:val="44"/>
          <w:szCs w:val="44"/>
        </w:rPr>
        <w:t>学生姓名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 </w:t>
      </w:r>
      <w:r w:rsidR="00185108" w:rsidRPr="00521314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</w:t>
      </w:r>
      <w:r w:rsidR="00185108"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>文华</w:t>
      </w:r>
      <w:r w:rsidR="00185108" w:rsidRPr="00521314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    </w:t>
      </w:r>
      <w:r w:rsidR="00185108" w:rsidRPr="00521314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</w:rPr>
        <w:t xml:space="preserve"> </w:t>
      </w:r>
    </w:p>
    <w:p w14:paraId="6039678E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15469DBC" w14:textId="5895E505" w:rsidR="000C762A" w:rsidRPr="00521314" w:rsidRDefault="000C762A" w:rsidP="000C762A">
      <w:pPr>
        <w:rPr>
          <w:rFonts w:ascii="SimSun" w:hAnsi="SimSun"/>
          <w:b/>
          <w:bCs/>
          <w:color w:val="000000"/>
          <w:sz w:val="44"/>
          <w:szCs w:val="44"/>
          <w:u w:val="single"/>
        </w:rPr>
      </w:pPr>
      <w:r w:rsidRPr="00521314">
        <w:rPr>
          <w:rFonts w:ascii="SimSun" w:hAnsi="SimSun" w:hint="eastAsia"/>
          <w:b/>
          <w:bCs/>
          <w:color w:val="000000"/>
          <w:sz w:val="44"/>
          <w:szCs w:val="44"/>
        </w:rPr>
        <w:t xml:space="preserve">    学    号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</w:t>
      </w:r>
      <w:r w:rsidR="00185108" w:rsidRPr="00521314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</w:t>
      </w:r>
      <w:r w:rsidR="006E721D"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>2017218007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</w:t>
      </w:r>
      <w:r w:rsidR="001B06AE" w:rsidRPr="00521314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</w:t>
      </w:r>
    </w:p>
    <w:p w14:paraId="511E0565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07C1D434" w14:textId="363B2937" w:rsidR="000C762A" w:rsidRPr="00521314" w:rsidRDefault="000C762A" w:rsidP="000C762A">
      <w:pPr>
        <w:rPr>
          <w:rFonts w:ascii="SimSun" w:hAnsi="SimSun"/>
          <w:b/>
          <w:bCs/>
          <w:color w:val="000000"/>
          <w:sz w:val="44"/>
          <w:szCs w:val="44"/>
        </w:rPr>
      </w:pPr>
      <w:r w:rsidRPr="00521314">
        <w:rPr>
          <w:rFonts w:ascii="SimSun" w:hAnsi="SimSun" w:hint="eastAsia"/>
          <w:b/>
          <w:bCs/>
          <w:color w:val="000000"/>
          <w:sz w:val="44"/>
          <w:szCs w:val="44"/>
        </w:rPr>
        <w:t xml:space="preserve">    专业班级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</w:t>
      </w:r>
      <w:r w:rsidR="00185108" w:rsidRPr="00521314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</w:t>
      </w:r>
      <w:r w:rsidR="00E512A7"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>物联网工程17-2班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    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</w:rPr>
        <w:t xml:space="preserve">   </w:t>
      </w:r>
    </w:p>
    <w:p w14:paraId="31F68092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58AF24EC" w14:textId="6863F9D7" w:rsidR="000C762A" w:rsidRPr="00521314" w:rsidRDefault="000C762A" w:rsidP="000C762A">
      <w:pPr>
        <w:rPr>
          <w:rFonts w:ascii="SimSun" w:hAnsi="SimSun"/>
          <w:b/>
          <w:bCs/>
          <w:color w:val="000000"/>
          <w:sz w:val="44"/>
          <w:szCs w:val="44"/>
          <w:u w:val="single"/>
        </w:rPr>
      </w:pPr>
      <w:r w:rsidRPr="00521314">
        <w:rPr>
          <w:rFonts w:ascii="SimSun" w:hAnsi="SimSun" w:hint="eastAsia"/>
          <w:b/>
          <w:bCs/>
          <w:color w:val="000000"/>
          <w:sz w:val="44"/>
          <w:szCs w:val="44"/>
        </w:rPr>
        <w:t xml:space="preserve">    指导老师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</w:t>
      </w:r>
      <w:r w:rsidR="00185108" w:rsidRPr="00521314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 </w:t>
      </w:r>
      <w:r w:rsidR="005F2AE7"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>胡庆新</w:t>
      </w:r>
      <w:r w:rsidRPr="00521314"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      </w:t>
      </w:r>
    </w:p>
    <w:p w14:paraId="5228614D" w14:textId="77777777" w:rsidR="000C762A" w:rsidRPr="00521314" w:rsidRDefault="000C762A" w:rsidP="000C762A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7229B291" w14:textId="3E78C15E" w:rsidR="000C762A" w:rsidRPr="00521314" w:rsidRDefault="000C762A" w:rsidP="000C762A">
      <w:pPr>
        <w:rPr>
          <w:b/>
          <w:bCs/>
          <w:sz w:val="48"/>
          <w:szCs w:val="72"/>
        </w:rPr>
      </w:pPr>
      <w:r w:rsidRPr="00521314">
        <w:rPr>
          <w:rFonts w:ascii="SimSun" w:hAnsi="SimSun" w:hint="eastAsia"/>
          <w:b/>
          <w:bCs/>
          <w:color w:val="000000"/>
          <w:sz w:val="44"/>
          <w:szCs w:val="44"/>
        </w:rPr>
        <w:t xml:space="preserve">         </w:t>
      </w:r>
      <w:r w:rsidRPr="00521314">
        <w:rPr>
          <w:rFonts w:ascii="SimSun" w:hAnsi="SimSun" w:hint="eastAsia"/>
          <w:b/>
          <w:bCs/>
          <w:color w:val="000000"/>
          <w:sz w:val="36"/>
          <w:szCs w:val="36"/>
        </w:rPr>
        <w:t>20</w:t>
      </w:r>
      <w:r w:rsidR="003D6321">
        <w:rPr>
          <w:rFonts w:ascii="SimSun" w:hAnsi="SimSun" w:hint="eastAsia"/>
          <w:b/>
          <w:bCs/>
          <w:color w:val="000000"/>
          <w:sz w:val="36"/>
          <w:szCs w:val="36"/>
        </w:rPr>
        <w:t>19</w:t>
      </w:r>
      <w:r w:rsidRPr="00521314">
        <w:rPr>
          <w:rFonts w:ascii="SimSun" w:hAnsi="SimSun" w:hint="eastAsia"/>
          <w:b/>
          <w:bCs/>
          <w:color w:val="000000"/>
          <w:sz w:val="36"/>
          <w:szCs w:val="36"/>
        </w:rPr>
        <w:t xml:space="preserve">    年  </w:t>
      </w:r>
      <w:r w:rsidR="003D6321">
        <w:rPr>
          <w:rFonts w:ascii="SimSun" w:hAnsi="SimSun" w:hint="eastAsia"/>
          <w:b/>
          <w:bCs/>
          <w:color w:val="000000"/>
          <w:sz w:val="36"/>
          <w:szCs w:val="36"/>
        </w:rPr>
        <w:t>12</w:t>
      </w:r>
      <w:r w:rsidRPr="00521314">
        <w:rPr>
          <w:rFonts w:ascii="SimSun" w:hAnsi="SimSun" w:hint="eastAsia"/>
          <w:b/>
          <w:bCs/>
          <w:color w:val="000000"/>
          <w:sz w:val="36"/>
          <w:szCs w:val="36"/>
        </w:rPr>
        <w:t xml:space="preserve">   月  </w:t>
      </w:r>
      <w:r w:rsidR="003D6321">
        <w:rPr>
          <w:rFonts w:ascii="SimSun" w:hAnsi="SimSun" w:hint="eastAsia"/>
          <w:b/>
          <w:bCs/>
          <w:color w:val="000000"/>
          <w:sz w:val="36"/>
          <w:szCs w:val="36"/>
        </w:rPr>
        <w:t>2</w:t>
      </w:r>
      <w:r w:rsidR="003B5476">
        <w:rPr>
          <w:rFonts w:ascii="SimSun" w:hAnsi="SimSun" w:hint="eastAsia"/>
          <w:b/>
          <w:bCs/>
          <w:color w:val="000000"/>
          <w:sz w:val="36"/>
          <w:szCs w:val="36"/>
        </w:rPr>
        <w:t>4</w:t>
      </w:r>
      <w:r w:rsidRPr="00521314">
        <w:rPr>
          <w:rFonts w:ascii="SimSun" w:hAnsi="SimSun" w:hint="eastAsia"/>
          <w:b/>
          <w:bCs/>
          <w:color w:val="000000"/>
          <w:sz w:val="36"/>
          <w:szCs w:val="36"/>
        </w:rPr>
        <w:t xml:space="preserve">  日</w:t>
      </w:r>
    </w:p>
    <w:p w14:paraId="44B45E96" w14:textId="77777777" w:rsidR="000C762A" w:rsidRPr="00521314" w:rsidRDefault="000C762A" w:rsidP="000C762A">
      <w:pPr>
        <w:widowControl/>
        <w:jc w:val="left"/>
        <w:rPr>
          <w:rFonts w:ascii="楷体" w:hAnsi="楷体" w:cs="楷体"/>
          <w:b/>
          <w:bCs/>
          <w:sz w:val="18"/>
          <w:szCs w:val="18"/>
        </w:rPr>
      </w:pPr>
    </w:p>
    <w:p w14:paraId="569D6859" w14:textId="77777777" w:rsidR="000C762A" w:rsidRPr="00521314" w:rsidRDefault="000C762A" w:rsidP="000C762A">
      <w:pPr>
        <w:widowControl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 w:rsidRPr="00521314">
        <w:rPr>
          <w:rFonts w:asciiTheme="minorEastAsia" w:hAnsiTheme="minorEastAsia" w:cstheme="minorEastAsia" w:hint="eastAsia"/>
          <w:b/>
          <w:bCs/>
          <w:sz w:val="32"/>
          <w:szCs w:val="32"/>
        </w:rPr>
        <w:t>目</w:t>
      </w:r>
      <w:r w:rsidRPr="00521314"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 w:rsidRPr="00521314">
        <w:rPr>
          <w:rFonts w:asciiTheme="minorEastAsia" w:hAnsiTheme="minorEastAsia" w:cstheme="minorEastAsia" w:hint="eastAsia"/>
          <w:b/>
          <w:bCs/>
          <w:sz w:val="32"/>
          <w:szCs w:val="32"/>
        </w:rPr>
        <w:t>录</w:t>
      </w:r>
    </w:p>
    <w:p w14:paraId="6FB8FF96" w14:textId="77777777" w:rsidR="000C762A" w:rsidRPr="00521314" w:rsidRDefault="000C762A" w:rsidP="000C762A">
      <w:pPr>
        <w:widowControl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73214DB" w14:textId="67E2ACB2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rFonts w:asciiTheme="minorEastAsia" w:hAnsiTheme="minorEastAsia" w:cstheme="minorEastAsia" w:hint="eastAsia"/>
          <w:b/>
          <w:bCs/>
          <w:sz w:val="28"/>
          <w:szCs w:val="28"/>
        </w:rPr>
        <w:fldChar w:fldCharType="begin"/>
      </w:r>
      <w:r w:rsidRPr="00521314">
        <w:rPr>
          <w:rFonts w:asciiTheme="minorEastAsia" w:hAnsiTheme="minorEastAsia" w:cstheme="minorEastAsia" w:hint="eastAsia"/>
          <w:b/>
          <w:bCs/>
          <w:sz w:val="28"/>
          <w:szCs w:val="28"/>
        </w:rPr>
        <w:instrText xml:space="preserve"> TOC \* MERGEFORMAT </w:instrText>
      </w:r>
      <w:r w:rsidRPr="00521314">
        <w:rPr>
          <w:rFonts w:asciiTheme="minorEastAsia" w:hAnsiTheme="minorEastAsia" w:cstheme="minorEastAsia" w:hint="eastAsia"/>
          <w:b/>
          <w:bCs/>
          <w:sz w:val="28"/>
          <w:szCs w:val="28"/>
        </w:rPr>
        <w:fldChar w:fldCharType="separate"/>
      </w:r>
      <w:r w:rsidRPr="00521314">
        <w:rPr>
          <w:noProof/>
        </w:rPr>
        <w:t xml:space="preserve">1. </w:t>
      </w:r>
      <w:r w:rsidRPr="00521314">
        <w:rPr>
          <w:rFonts w:hint="eastAsia"/>
          <w:noProof/>
        </w:rPr>
        <w:t>任务要求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20692 </w:instrText>
      </w:r>
      <w:r w:rsidRPr="00521314">
        <w:rPr>
          <w:noProof/>
        </w:rPr>
        <w:fldChar w:fldCharType="separate"/>
      </w:r>
      <w:r w:rsidR="002B4D9E">
        <w:rPr>
          <w:noProof/>
        </w:rPr>
        <w:t>3</w:t>
      </w:r>
      <w:r w:rsidRPr="00521314">
        <w:rPr>
          <w:noProof/>
        </w:rPr>
        <w:fldChar w:fldCharType="end"/>
      </w:r>
    </w:p>
    <w:p w14:paraId="4756D6AC" w14:textId="15F2CDEA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noProof/>
        </w:rPr>
        <w:t xml:space="preserve">2. </w:t>
      </w:r>
      <w:r w:rsidRPr="00521314">
        <w:rPr>
          <w:rFonts w:hint="eastAsia"/>
          <w:noProof/>
        </w:rPr>
        <w:t>使用</w:t>
      </w:r>
      <w:r w:rsidRPr="00521314">
        <w:rPr>
          <w:rFonts w:hint="eastAsia"/>
          <w:noProof/>
        </w:rPr>
        <w:t>AD</w:t>
      </w:r>
      <w:r w:rsidRPr="00521314">
        <w:rPr>
          <w:rFonts w:hint="eastAsia"/>
          <w:noProof/>
        </w:rPr>
        <w:t>的步骤简述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20018 </w:instrText>
      </w:r>
      <w:r w:rsidRPr="00521314">
        <w:rPr>
          <w:noProof/>
        </w:rPr>
        <w:fldChar w:fldCharType="separate"/>
      </w:r>
      <w:r w:rsidR="002B4D9E">
        <w:rPr>
          <w:noProof/>
        </w:rPr>
        <w:t>6</w:t>
      </w:r>
      <w:r w:rsidRPr="00521314">
        <w:rPr>
          <w:noProof/>
        </w:rPr>
        <w:fldChar w:fldCharType="end"/>
      </w:r>
    </w:p>
    <w:p w14:paraId="69765867" w14:textId="058FED10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noProof/>
        </w:rPr>
        <w:t xml:space="preserve">3. </w:t>
      </w:r>
      <w:r w:rsidRPr="00521314">
        <w:rPr>
          <w:rFonts w:hint="eastAsia"/>
          <w:noProof/>
        </w:rPr>
        <w:t>SCH</w:t>
      </w:r>
      <w:r w:rsidRPr="00521314">
        <w:rPr>
          <w:rFonts w:hint="eastAsia"/>
          <w:noProof/>
        </w:rPr>
        <w:t>绘制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15447 </w:instrText>
      </w:r>
      <w:r w:rsidRPr="00521314">
        <w:rPr>
          <w:noProof/>
        </w:rPr>
        <w:fldChar w:fldCharType="separate"/>
      </w:r>
      <w:r w:rsidR="002B4D9E">
        <w:rPr>
          <w:noProof/>
        </w:rPr>
        <w:t>8</w:t>
      </w:r>
      <w:r w:rsidRPr="00521314">
        <w:rPr>
          <w:noProof/>
        </w:rPr>
        <w:fldChar w:fldCharType="end"/>
      </w:r>
    </w:p>
    <w:p w14:paraId="7C2A520A" w14:textId="2169455E" w:rsidR="000C762A" w:rsidRPr="00521314" w:rsidRDefault="000C762A" w:rsidP="000C762A">
      <w:pPr>
        <w:pStyle w:val="TOC2"/>
        <w:tabs>
          <w:tab w:val="right" w:leader="dot" w:pos="8306"/>
        </w:tabs>
        <w:ind w:left="480"/>
        <w:rPr>
          <w:noProof/>
        </w:rPr>
      </w:pPr>
      <w:r w:rsidRPr="00521314">
        <w:rPr>
          <w:rFonts w:hint="eastAsia"/>
          <w:noProof/>
        </w:rPr>
        <w:t xml:space="preserve">3.1 </w:t>
      </w:r>
      <w:r w:rsidRPr="00521314">
        <w:rPr>
          <w:rFonts w:hint="eastAsia"/>
          <w:noProof/>
        </w:rPr>
        <w:t>进入</w:t>
      </w:r>
      <w:r w:rsidRPr="00521314">
        <w:rPr>
          <w:rFonts w:hint="eastAsia"/>
          <w:noProof/>
        </w:rPr>
        <w:t>SCH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16797 </w:instrText>
      </w:r>
      <w:r w:rsidRPr="00521314">
        <w:rPr>
          <w:noProof/>
        </w:rPr>
        <w:fldChar w:fldCharType="separate"/>
      </w:r>
      <w:r w:rsidR="002B4D9E">
        <w:rPr>
          <w:noProof/>
        </w:rPr>
        <w:t>8</w:t>
      </w:r>
      <w:r w:rsidRPr="00521314">
        <w:rPr>
          <w:noProof/>
        </w:rPr>
        <w:fldChar w:fldCharType="end"/>
      </w:r>
    </w:p>
    <w:p w14:paraId="7E9A35AD" w14:textId="5C7BFBBA" w:rsidR="000C762A" w:rsidRPr="00521314" w:rsidRDefault="000C762A" w:rsidP="000C762A">
      <w:pPr>
        <w:pStyle w:val="TOC2"/>
        <w:tabs>
          <w:tab w:val="right" w:leader="dot" w:pos="8306"/>
        </w:tabs>
        <w:ind w:left="480"/>
        <w:rPr>
          <w:noProof/>
        </w:rPr>
      </w:pPr>
      <w:r w:rsidRPr="00521314">
        <w:rPr>
          <w:rFonts w:hint="eastAsia"/>
          <w:noProof/>
        </w:rPr>
        <w:t xml:space="preserve">3.2 </w:t>
      </w:r>
      <w:r w:rsidRPr="00521314">
        <w:rPr>
          <w:rFonts w:hint="eastAsia"/>
          <w:noProof/>
        </w:rPr>
        <w:t>加载</w:t>
      </w:r>
      <w:r w:rsidRPr="00521314">
        <w:rPr>
          <w:rFonts w:hint="eastAsia"/>
          <w:noProof/>
        </w:rPr>
        <w:t>SCH</w:t>
      </w:r>
      <w:r w:rsidRPr="00521314">
        <w:rPr>
          <w:rFonts w:hint="eastAsia"/>
          <w:noProof/>
        </w:rPr>
        <w:t>库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31578 </w:instrText>
      </w:r>
      <w:r w:rsidRPr="00521314">
        <w:rPr>
          <w:noProof/>
        </w:rPr>
        <w:fldChar w:fldCharType="separate"/>
      </w:r>
      <w:r w:rsidR="002B4D9E">
        <w:rPr>
          <w:noProof/>
        </w:rPr>
        <w:t>12</w:t>
      </w:r>
      <w:r w:rsidRPr="00521314">
        <w:rPr>
          <w:noProof/>
        </w:rPr>
        <w:fldChar w:fldCharType="end"/>
      </w:r>
    </w:p>
    <w:p w14:paraId="7D0A2B59" w14:textId="709183F7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noProof/>
        </w:rPr>
        <w:t xml:space="preserve">4. </w:t>
      </w:r>
      <w:r w:rsidRPr="00521314">
        <w:rPr>
          <w:rFonts w:hint="eastAsia"/>
          <w:noProof/>
        </w:rPr>
        <w:t>仿真及结果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1900 </w:instrText>
      </w:r>
      <w:r w:rsidRPr="00521314">
        <w:rPr>
          <w:noProof/>
        </w:rPr>
        <w:fldChar w:fldCharType="separate"/>
      </w:r>
      <w:r w:rsidR="002B4D9E">
        <w:rPr>
          <w:noProof/>
        </w:rPr>
        <w:t>13</w:t>
      </w:r>
      <w:r w:rsidRPr="00521314">
        <w:rPr>
          <w:noProof/>
        </w:rPr>
        <w:fldChar w:fldCharType="end"/>
      </w:r>
    </w:p>
    <w:p w14:paraId="0A2DFF21" w14:textId="76B609B4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noProof/>
        </w:rPr>
        <w:t xml:space="preserve">5. </w:t>
      </w:r>
      <w:r w:rsidRPr="00521314">
        <w:rPr>
          <w:rFonts w:hint="eastAsia"/>
          <w:noProof/>
        </w:rPr>
        <w:t>PCB</w:t>
      </w:r>
      <w:r w:rsidRPr="00521314">
        <w:rPr>
          <w:rFonts w:hint="eastAsia"/>
          <w:noProof/>
        </w:rPr>
        <w:t>绘制</w:t>
      </w:r>
      <w:bookmarkStart w:id="1" w:name="_GoBack"/>
      <w:bookmarkEnd w:id="1"/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13705 </w:instrText>
      </w:r>
      <w:r w:rsidRPr="00521314">
        <w:rPr>
          <w:noProof/>
        </w:rPr>
        <w:fldChar w:fldCharType="separate"/>
      </w:r>
      <w:r w:rsidR="002B4D9E">
        <w:rPr>
          <w:noProof/>
        </w:rPr>
        <w:t>19</w:t>
      </w:r>
      <w:r w:rsidRPr="00521314">
        <w:rPr>
          <w:noProof/>
        </w:rPr>
        <w:fldChar w:fldCharType="end"/>
      </w:r>
    </w:p>
    <w:p w14:paraId="21A149F7" w14:textId="3908B557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noProof/>
        </w:rPr>
        <w:t xml:space="preserve">6. </w:t>
      </w:r>
      <w:r w:rsidRPr="00521314">
        <w:rPr>
          <w:rFonts w:hint="eastAsia"/>
          <w:noProof/>
        </w:rPr>
        <w:t>DRC</w:t>
      </w:r>
      <w:r w:rsidRPr="00521314">
        <w:rPr>
          <w:rFonts w:hint="eastAsia"/>
          <w:noProof/>
        </w:rPr>
        <w:t>检查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31146 </w:instrText>
      </w:r>
      <w:r w:rsidRPr="00521314">
        <w:rPr>
          <w:noProof/>
        </w:rPr>
        <w:fldChar w:fldCharType="separate"/>
      </w:r>
      <w:r w:rsidR="002B4D9E">
        <w:rPr>
          <w:noProof/>
        </w:rPr>
        <w:t>27</w:t>
      </w:r>
      <w:r w:rsidRPr="00521314">
        <w:rPr>
          <w:noProof/>
        </w:rPr>
        <w:fldChar w:fldCharType="end"/>
      </w:r>
    </w:p>
    <w:p w14:paraId="439F4C51" w14:textId="0D608790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noProof/>
        </w:rPr>
        <w:t xml:space="preserve">7. </w:t>
      </w:r>
      <w:r w:rsidRPr="00521314">
        <w:rPr>
          <w:rFonts w:hint="eastAsia"/>
          <w:noProof/>
        </w:rPr>
        <w:t>总结与感想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12686 </w:instrText>
      </w:r>
      <w:r w:rsidRPr="00521314">
        <w:rPr>
          <w:noProof/>
        </w:rPr>
        <w:fldChar w:fldCharType="separate"/>
      </w:r>
      <w:r w:rsidR="002B4D9E">
        <w:rPr>
          <w:noProof/>
        </w:rPr>
        <w:t>28</w:t>
      </w:r>
      <w:r w:rsidRPr="00521314">
        <w:rPr>
          <w:noProof/>
        </w:rPr>
        <w:fldChar w:fldCharType="end"/>
      </w:r>
    </w:p>
    <w:p w14:paraId="513F931F" w14:textId="0947D073" w:rsidR="000C762A" w:rsidRPr="00521314" w:rsidRDefault="000C762A" w:rsidP="000C762A">
      <w:pPr>
        <w:pStyle w:val="TOC1"/>
        <w:tabs>
          <w:tab w:val="clear" w:pos="8630"/>
          <w:tab w:val="right" w:leader="dot" w:pos="8306"/>
        </w:tabs>
        <w:rPr>
          <w:noProof/>
        </w:rPr>
      </w:pPr>
      <w:r w:rsidRPr="00521314">
        <w:rPr>
          <w:noProof/>
        </w:rPr>
        <w:t xml:space="preserve">8. </w:t>
      </w:r>
      <w:r w:rsidRPr="00521314">
        <w:rPr>
          <w:rFonts w:hint="eastAsia"/>
          <w:noProof/>
        </w:rPr>
        <w:t>附录</w:t>
      </w:r>
      <w:r w:rsidRPr="00521314">
        <w:rPr>
          <w:noProof/>
        </w:rPr>
        <w:tab/>
      </w:r>
      <w:r w:rsidRPr="00521314">
        <w:rPr>
          <w:noProof/>
        </w:rPr>
        <w:fldChar w:fldCharType="begin"/>
      </w:r>
      <w:r w:rsidRPr="00521314">
        <w:rPr>
          <w:noProof/>
        </w:rPr>
        <w:instrText xml:space="preserve"> PAGEREF _Toc28155 </w:instrText>
      </w:r>
      <w:r w:rsidRPr="00521314">
        <w:rPr>
          <w:noProof/>
        </w:rPr>
        <w:fldChar w:fldCharType="separate"/>
      </w:r>
      <w:r w:rsidR="002B4D9E">
        <w:rPr>
          <w:noProof/>
        </w:rPr>
        <w:t>28</w:t>
      </w:r>
      <w:r w:rsidRPr="00521314">
        <w:rPr>
          <w:noProof/>
        </w:rPr>
        <w:fldChar w:fldCharType="end"/>
      </w:r>
    </w:p>
    <w:p w14:paraId="0EFBE1FC" w14:textId="77777777" w:rsidR="000C762A" w:rsidRPr="00521314" w:rsidRDefault="000C762A" w:rsidP="000C762A">
      <w:pPr>
        <w:widowControl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 w:rsidRPr="00521314">
        <w:rPr>
          <w:rFonts w:asciiTheme="minorEastAsia" w:hAnsiTheme="minorEastAsia" w:cstheme="minorEastAsia" w:hint="eastAsia"/>
          <w:bCs/>
          <w:szCs w:val="28"/>
        </w:rPr>
        <w:fldChar w:fldCharType="end"/>
      </w:r>
    </w:p>
    <w:p w14:paraId="70192C3A" w14:textId="77777777" w:rsidR="000C762A" w:rsidRPr="00521314" w:rsidRDefault="000C762A" w:rsidP="000C762A">
      <w:pPr>
        <w:widowControl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</w:p>
    <w:p w14:paraId="10C2A94E" w14:textId="77777777" w:rsidR="000C762A" w:rsidRPr="00521314" w:rsidRDefault="000C762A" w:rsidP="000C762A">
      <w:pPr>
        <w:widowControl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</w:p>
    <w:p w14:paraId="16E5CF1C" w14:textId="77777777" w:rsidR="000C762A" w:rsidRPr="00521314" w:rsidRDefault="000C762A" w:rsidP="000C762A">
      <w:pPr>
        <w:widowControl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</w:p>
    <w:p w14:paraId="09471A60" w14:textId="77777777" w:rsidR="000C762A" w:rsidRPr="00521314" w:rsidRDefault="000C762A" w:rsidP="000C762A">
      <w:pPr>
        <w:widowControl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</w:p>
    <w:p w14:paraId="07CB8701" w14:textId="77777777" w:rsidR="000C762A" w:rsidRPr="00521314" w:rsidRDefault="000C762A" w:rsidP="000C762A">
      <w:pPr>
        <w:pStyle w:val="1"/>
      </w:pPr>
      <w:r w:rsidRPr="00521314">
        <w:rPr>
          <w:rFonts w:hint="eastAsia"/>
        </w:rPr>
        <w:br w:type="page"/>
      </w:r>
    </w:p>
    <w:p w14:paraId="2606F8B2" w14:textId="77777777" w:rsidR="000C762A" w:rsidRPr="00521314" w:rsidRDefault="000C762A" w:rsidP="00866386">
      <w:pPr>
        <w:pStyle w:val="1"/>
        <w:numPr>
          <w:ilvl w:val="0"/>
          <w:numId w:val="12"/>
        </w:numPr>
      </w:pPr>
      <w:bookmarkStart w:id="2" w:name="_Toc20692"/>
      <w:r w:rsidRPr="00521314">
        <w:rPr>
          <w:rFonts w:hint="eastAsia"/>
        </w:rPr>
        <w:lastRenderedPageBreak/>
        <w:t>任务要求</w:t>
      </w:r>
      <w:bookmarkEnd w:id="2"/>
    </w:p>
    <w:p w14:paraId="75813DBF" w14:textId="677AEB83" w:rsidR="00D0790F" w:rsidRPr="00521314" w:rsidRDefault="00D0790F" w:rsidP="00D0790F">
      <w:pPr>
        <w:pStyle w:val="a7"/>
        <w:numPr>
          <w:ilvl w:val="1"/>
          <w:numId w:val="2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建立一个工程文件，绘制两张原理图：</w:t>
      </w:r>
    </w:p>
    <w:p w14:paraId="7A2AC3DE" w14:textId="0B8C30AA" w:rsidR="00D0790F" w:rsidRPr="00521314" w:rsidRDefault="00D0790F" w:rsidP="00D8553A">
      <w:pPr>
        <w:pStyle w:val="a7"/>
        <w:numPr>
          <w:ilvl w:val="0"/>
          <w:numId w:val="4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第一张：测量放大器电路的原理图（参考后页的图1）。</w:t>
      </w:r>
    </w:p>
    <w:p w14:paraId="55A902AD" w14:textId="7AE95127" w:rsidR="00D0790F" w:rsidRPr="00521314" w:rsidRDefault="00D0790F" w:rsidP="00D8553A">
      <w:pPr>
        <w:pStyle w:val="a7"/>
        <w:numPr>
          <w:ilvl w:val="0"/>
          <w:numId w:val="4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第二张：绘制整流稳压电路（图2）。</w:t>
      </w:r>
    </w:p>
    <w:p w14:paraId="4FD87765" w14:textId="52E1B5F6" w:rsidR="00D0790F" w:rsidRPr="00521314" w:rsidRDefault="00D0790F" w:rsidP="00CA1C37">
      <w:pPr>
        <w:pStyle w:val="a7"/>
        <w:numPr>
          <w:ilvl w:val="1"/>
          <w:numId w:val="2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按要求绘制一块PCB版。这个PCB是与前面说的两张原理图对应的。</w:t>
      </w:r>
    </w:p>
    <w:p w14:paraId="3E6941A5" w14:textId="7CEB09D2" w:rsidR="00D0790F" w:rsidRPr="00521314" w:rsidRDefault="00D0790F" w:rsidP="0099518C">
      <w:pPr>
        <w:pStyle w:val="a7"/>
        <w:numPr>
          <w:ilvl w:val="1"/>
          <w:numId w:val="2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完成“测量放大电路”的电路模拟仿真。</w:t>
      </w:r>
    </w:p>
    <w:p w14:paraId="67083C9E" w14:textId="77777777" w:rsidR="00D0790F" w:rsidRPr="00521314" w:rsidRDefault="00D0790F" w:rsidP="00D0790F">
      <w:pPr>
        <w:ind w:left="315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具体要求：</w:t>
      </w:r>
    </w:p>
    <w:p w14:paraId="420A65E5" w14:textId="19779910" w:rsidR="00D0790F" w:rsidRPr="00521314" w:rsidRDefault="00D0790F" w:rsidP="004B008D">
      <w:pPr>
        <w:pStyle w:val="a7"/>
        <w:numPr>
          <w:ilvl w:val="0"/>
          <w:numId w:val="5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在原理图中，建两张图纸，分别画出图1、图2。图1中的元件封装方式可以按表格中所列的直插式的，鼓励大家把封装改为贴片(SMD)的。</w:t>
      </w:r>
    </w:p>
    <w:p w14:paraId="23F3DCA2" w14:textId="0C2DD865" w:rsidR="00D0790F" w:rsidRPr="00521314" w:rsidRDefault="00D0790F" w:rsidP="00CB53FB">
      <w:pPr>
        <w:pStyle w:val="a7"/>
        <w:numPr>
          <w:ilvl w:val="0"/>
          <w:numId w:val="5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修改图2中的部分内容：一是在Vin和GND间加上一个图1中Vs那样的插头，且不画出GND字样；二是把图中右边的+Vo改为网络标号(</w:t>
      </w:r>
      <w:proofErr w:type="spellStart"/>
      <w:r w:rsidRPr="00521314">
        <w:rPr>
          <w:rFonts w:ascii="SimSun" w:hAnsi="SimSun" w:cs="SimSun" w:hint="eastAsia"/>
        </w:rPr>
        <w:t>NetLabel</w:t>
      </w:r>
      <w:proofErr w:type="spellEnd"/>
      <w:r w:rsidRPr="00521314">
        <w:rPr>
          <w:rFonts w:ascii="SimSun" w:hAnsi="SimSun" w:cs="SimSun" w:hint="eastAsia"/>
        </w:rPr>
        <w:t>)VCC，-Vo改为VEE，0V改为GND。图2中的元件封装及参数选择见附件4、稳压电源手册，输入电压5V，输出电压±15V。需要制作元件库。</w:t>
      </w:r>
    </w:p>
    <w:p w14:paraId="5D63EF8B" w14:textId="228251F4" w:rsidR="00D0790F" w:rsidRPr="00521314" w:rsidRDefault="00D0790F" w:rsidP="008734C1">
      <w:pPr>
        <w:pStyle w:val="a7"/>
        <w:numPr>
          <w:ilvl w:val="0"/>
          <w:numId w:val="5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完成“测量放大电路”的电路模拟仿真（工作点分析、瞬态分析和小信号分析）。应发现图1中的错误，并修改。</w:t>
      </w:r>
    </w:p>
    <w:p w14:paraId="5DE98647" w14:textId="7637E8E8" w:rsidR="00D0790F" w:rsidRPr="00521314" w:rsidRDefault="00D0790F" w:rsidP="008734C1">
      <w:pPr>
        <w:pStyle w:val="a7"/>
        <w:numPr>
          <w:ilvl w:val="0"/>
          <w:numId w:val="5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制作一块双面PCB板，机械尺寸见图3。</w:t>
      </w:r>
    </w:p>
    <w:p w14:paraId="62D14960" w14:textId="165BBF4F" w:rsidR="00D0790F" w:rsidRPr="00521314" w:rsidRDefault="00D0790F" w:rsidP="0025047D">
      <w:pPr>
        <w:pStyle w:val="a7"/>
        <w:numPr>
          <w:ilvl w:val="0"/>
          <w:numId w:val="5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要在这块PCB板的</w:t>
      </w:r>
      <w:proofErr w:type="spellStart"/>
      <w:r w:rsidRPr="00521314">
        <w:rPr>
          <w:rFonts w:ascii="SimSun" w:hAnsi="SimSun" w:cs="SimSun" w:hint="eastAsia"/>
        </w:rPr>
        <w:t>TopOverlay</w:t>
      </w:r>
      <w:proofErr w:type="spellEnd"/>
      <w:r w:rsidRPr="00521314">
        <w:rPr>
          <w:rFonts w:ascii="SimSun" w:hAnsi="SimSun" w:cs="SimSun" w:hint="eastAsia"/>
        </w:rPr>
        <w:t>层放上你的学号。学号的位置到PCB板的左边的距离是你的学号的最后两位乘以10。例如你的学号后两位是22，则字符的位置到左边的距离是220mil。</w:t>
      </w:r>
    </w:p>
    <w:p w14:paraId="747F9B81" w14:textId="15D49958" w:rsidR="000C762A" w:rsidRPr="00521314" w:rsidRDefault="00D0790F" w:rsidP="00EE3725">
      <w:pPr>
        <w:pStyle w:val="a7"/>
        <w:numPr>
          <w:ilvl w:val="0"/>
          <w:numId w:val="5"/>
        </w:numPr>
        <w:ind w:firstLineChars="0"/>
        <w:jc w:val="left"/>
        <w:rPr>
          <w:rFonts w:ascii="SimSun" w:hAnsi="SimSun" w:cs="SimSun"/>
        </w:rPr>
      </w:pPr>
      <w:r w:rsidRPr="00521314">
        <w:rPr>
          <w:rFonts w:ascii="SimSun" w:hAnsi="SimSun" w:cs="SimSun" w:hint="eastAsia"/>
        </w:rPr>
        <w:t>这块PCB中，要求网络标号VCC、VEE线的宽度为20mil，与其他线和地线(或称地网络)的间距不小于24mil。地线应尽量宽。其他线宽为10mil，与其他线的线间距不小于10mil，与地线的间距不小于24mil。并双面铺铜，</w:t>
      </w:r>
      <w:proofErr w:type="gramStart"/>
      <w:r w:rsidRPr="00521314">
        <w:rPr>
          <w:rFonts w:ascii="SimSun" w:hAnsi="SimSun" w:cs="SimSun" w:hint="eastAsia"/>
        </w:rPr>
        <w:t>铺铜连接</w:t>
      </w:r>
      <w:proofErr w:type="gramEnd"/>
      <w:r w:rsidRPr="00521314">
        <w:rPr>
          <w:rFonts w:ascii="SimSun" w:hAnsi="SimSun" w:cs="SimSun" w:hint="eastAsia"/>
        </w:rPr>
        <w:t>到地网络。</w:t>
      </w:r>
    </w:p>
    <w:p w14:paraId="5CCBF588" w14:textId="77777777" w:rsidR="00985468" w:rsidRPr="00521314" w:rsidRDefault="00EF1145" w:rsidP="00985468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46656C2B" wp14:editId="5A87F378">
            <wp:extent cx="5273675" cy="191452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B7560" w14:textId="5E99F73F" w:rsidR="00EF1145" w:rsidRPr="00521314" w:rsidRDefault="00985468" w:rsidP="00985468">
      <w:pPr>
        <w:pStyle w:val="a8"/>
        <w:jc w:val="center"/>
        <w:rPr>
          <w:rFonts w:ascii="SimSun" w:eastAsia="SimSun" w:hAnsi="SimSun" w:hint="eastAsia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1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１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7363B5" w:rsidRPr="00521314">
        <w:rPr>
          <w:rFonts w:ascii="SimSun" w:eastAsia="SimSun" w:hAnsi="SimSun"/>
          <w:sz w:val="21"/>
          <w:szCs w:val="21"/>
        </w:rPr>
        <w:t xml:space="preserve"> </w:t>
      </w:r>
      <w:r w:rsidR="007363B5" w:rsidRPr="00521314">
        <w:rPr>
          <w:rFonts w:ascii="SimSun" w:eastAsia="SimSun" w:hAnsi="SimSun" w:hint="eastAsia"/>
          <w:sz w:val="21"/>
          <w:szCs w:val="21"/>
        </w:rPr>
        <w:t>测量放大电路</w:t>
      </w:r>
    </w:p>
    <w:p w14:paraId="0A403DFC" w14:textId="34196C89" w:rsidR="00EF1145" w:rsidRPr="00521314" w:rsidRDefault="00EF1145" w:rsidP="00EF1145">
      <w:pPr>
        <w:ind w:left="315"/>
        <w:jc w:val="left"/>
        <w:rPr>
          <w:rFonts w:ascii="SimSun" w:hAnsi="SimSun" w:cs="SimSun"/>
        </w:rPr>
      </w:pPr>
    </w:p>
    <w:p w14:paraId="2E311A0A" w14:textId="77777777" w:rsidR="000860A3" w:rsidRPr="00521314" w:rsidRDefault="000860A3" w:rsidP="000860A3">
      <w:pPr>
        <w:ind w:left="315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图中VCC和VEE分别可取+15V和-15V。</w:t>
      </w:r>
    </w:p>
    <w:p w14:paraId="2CC0D06B" w14:textId="77777777" w:rsidR="000860A3" w:rsidRPr="00521314" w:rsidRDefault="000860A3" w:rsidP="000860A3">
      <w:pPr>
        <w:ind w:left="315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原理图元件库：</w:t>
      </w:r>
    </w:p>
    <w:p w14:paraId="7C086A17" w14:textId="107C1189" w:rsidR="000860A3" w:rsidRPr="00521314" w:rsidRDefault="000860A3" w:rsidP="000860A3">
      <w:pPr>
        <w:pStyle w:val="a7"/>
        <w:numPr>
          <w:ilvl w:val="0"/>
          <w:numId w:val="7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 xml:space="preserve">Miscellaneous </w:t>
      </w:r>
      <w:proofErr w:type="spellStart"/>
      <w:r w:rsidRPr="00521314">
        <w:rPr>
          <w:rFonts w:ascii="SimSun" w:hAnsi="SimSun" w:cs="SimSun" w:hint="eastAsia"/>
        </w:rPr>
        <w:t>Connectors.IntLIB</w:t>
      </w:r>
      <w:proofErr w:type="spellEnd"/>
      <w:r w:rsidRPr="00521314">
        <w:rPr>
          <w:rFonts w:ascii="SimSun" w:hAnsi="SimSun" w:cs="SimSun" w:hint="eastAsia"/>
        </w:rPr>
        <w:t>。</w:t>
      </w:r>
    </w:p>
    <w:p w14:paraId="69DAF0A9" w14:textId="7656B862" w:rsidR="000860A3" w:rsidRPr="00521314" w:rsidRDefault="000860A3" w:rsidP="000860A3">
      <w:pPr>
        <w:pStyle w:val="a7"/>
        <w:numPr>
          <w:ilvl w:val="0"/>
          <w:numId w:val="7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 xml:space="preserve">Miscellaneous </w:t>
      </w:r>
      <w:proofErr w:type="spellStart"/>
      <w:r w:rsidRPr="00521314">
        <w:rPr>
          <w:rFonts w:ascii="SimSun" w:hAnsi="SimSun" w:cs="SimSun" w:hint="eastAsia"/>
        </w:rPr>
        <w:t>Deivces.IntLib</w:t>
      </w:r>
      <w:proofErr w:type="spellEnd"/>
      <w:r w:rsidRPr="00521314">
        <w:rPr>
          <w:rFonts w:ascii="SimSun" w:hAnsi="SimSun" w:cs="SimSun" w:hint="eastAsia"/>
        </w:rPr>
        <w:t>。</w:t>
      </w:r>
    </w:p>
    <w:p w14:paraId="4E6598BD" w14:textId="45D29639" w:rsidR="000860A3" w:rsidRPr="00521314" w:rsidRDefault="000860A3" w:rsidP="000860A3">
      <w:pPr>
        <w:pStyle w:val="a7"/>
        <w:numPr>
          <w:ilvl w:val="0"/>
          <w:numId w:val="7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 xml:space="preserve">NSC </w:t>
      </w:r>
      <w:proofErr w:type="spellStart"/>
      <w:r w:rsidRPr="00521314">
        <w:rPr>
          <w:rFonts w:ascii="SimSun" w:hAnsi="SimSun" w:cs="SimSun" w:hint="eastAsia"/>
        </w:rPr>
        <w:t>Amplifier.IntLib</w:t>
      </w:r>
      <w:proofErr w:type="spellEnd"/>
      <w:r w:rsidRPr="00521314">
        <w:rPr>
          <w:rFonts w:ascii="SimSun" w:hAnsi="SimSun" w:cs="SimSun" w:hint="eastAsia"/>
        </w:rPr>
        <w:t>。</w:t>
      </w:r>
    </w:p>
    <w:p w14:paraId="47E69E5B" w14:textId="77777777" w:rsidR="00590DF2" w:rsidRPr="00521314" w:rsidRDefault="00EF1145" w:rsidP="00590DF2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5B921789" wp14:editId="1B3EB8A7">
            <wp:extent cx="5647690" cy="1304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6D697" w14:textId="5CBEA217" w:rsidR="00EF1145" w:rsidRPr="00521314" w:rsidRDefault="00590DF2" w:rsidP="00590DF2">
      <w:pPr>
        <w:pStyle w:val="a8"/>
        <w:jc w:val="center"/>
        <w:rPr>
          <w:rFonts w:ascii="SimSun" w:eastAsia="SimSun" w:hAnsi="SimSun" w:cs="Times New Roman" w:hint="eastAsia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1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２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7363B5" w:rsidRPr="00521314">
        <w:rPr>
          <w:rFonts w:ascii="SimSun" w:eastAsia="SimSun" w:hAnsi="SimSun"/>
          <w:sz w:val="21"/>
          <w:szCs w:val="21"/>
        </w:rPr>
        <w:t xml:space="preserve"> </w:t>
      </w:r>
      <w:r w:rsidR="007363B5" w:rsidRPr="00521314">
        <w:rPr>
          <w:rFonts w:ascii="SimSun" w:eastAsia="SimSun" w:hAnsi="SimSun" w:hint="eastAsia"/>
          <w:sz w:val="21"/>
          <w:szCs w:val="21"/>
        </w:rPr>
        <w:t>稳压电路</w:t>
      </w:r>
    </w:p>
    <w:p w14:paraId="2F9E00F6" w14:textId="56E9FBB1" w:rsidR="00EF1145" w:rsidRPr="00521314" w:rsidRDefault="00EF1145" w:rsidP="008D1DE9">
      <w:pPr>
        <w:ind w:left="318"/>
        <w:jc w:val="left"/>
        <w:rPr>
          <w:rFonts w:ascii="SimSun" w:hAnsi="SimSun" w:cs="SimSun"/>
        </w:rPr>
      </w:pPr>
    </w:p>
    <w:p w14:paraId="49528801" w14:textId="77777777" w:rsidR="00590DF2" w:rsidRPr="00521314" w:rsidRDefault="008D1DE9" w:rsidP="00590DF2">
      <w:pPr>
        <w:keepNext/>
        <w:ind w:left="318"/>
        <w:jc w:val="left"/>
      </w:pPr>
      <w:r w:rsidRPr="00521314">
        <w:rPr>
          <w:rFonts w:ascii="SimSun" w:hAnsi="SimSun" w:cs="SimSun"/>
          <w:noProof/>
          <w:sz w:val="21"/>
          <w:szCs w:val="21"/>
        </w:rPr>
        <w:lastRenderedPageBreak/>
        <w:drawing>
          <wp:inline distT="0" distB="0" distL="0" distR="0" wp14:anchorId="762CA0B1" wp14:editId="2F6E7954">
            <wp:extent cx="5274310" cy="35236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59EF4" w14:textId="234D4FA2" w:rsidR="001A7789" w:rsidRPr="00521314" w:rsidRDefault="00590DF2" w:rsidP="00590DF2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1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３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F1764F" w:rsidRPr="00521314">
        <w:rPr>
          <w:rFonts w:ascii="SimSun" w:eastAsia="SimSun" w:hAnsi="SimSun"/>
          <w:sz w:val="21"/>
          <w:szCs w:val="21"/>
        </w:rPr>
        <w:t xml:space="preserve"> </w:t>
      </w:r>
      <w:r w:rsidR="00F1764F" w:rsidRPr="00521314">
        <w:rPr>
          <w:rFonts w:ascii="SimSun" w:eastAsia="SimSun" w:hAnsi="SimSun" w:hint="eastAsia"/>
          <w:sz w:val="21"/>
          <w:szCs w:val="21"/>
        </w:rPr>
        <w:t>PCB的机械结构要求</w:t>
      </w:r>
    </w:p>
    <w:p w14:paraId="64AD3AD0" w14:textId="64B624E3" w:rsidR="008D1DE9" w:rsidRPr="00521314" w:rsidRDefault="008D1DE9" w:rsidP="00675A82">
      <w:pPr>
        <w:jc w:val="left"/>
        <w:rPr>
          <w:rFonts w:ascii="SimSun" w:hAnsi="SimSun" w:cs="SimSun" w:hint="eastAsia"/>
        </w:rPr>
      </w:pPr>
    </w:p>
    <w:p w14:paraId="2A00EE69" w14:textId="393862CA" w:rsidR="00360B05" w:rsidRPr="00521314" w:rsidRDefault="00360B05" w:rsidP="00360B05">
      <w:pPr>
        <w:pStyle w:val="a8"/>
        <w:keepNext/>
        <w:jc w:val="center"/>
        <w:rPr>
          <w:rFonts w:ascii="SimSun" w:eastAsia="SimSun" w:hAnsi="SimSun" w:hint="eastAsia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表 </w:t>
      </w:r>
      <w:r w:rsidRPr="00521314">
        <w:rPr>
          <w:rFonts w:ascii="SimSun" w:eastAsia="SimSun" w:hAnsi="SimSun"/>
          <w:sz w:val="21"/>
          <w:szCs w:val="21"/>
        </w:rPr>
        <w:fldChar w:fldCharType="begin"/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/>
          <w:sz w:val="21"/>
          <w:szCs w:val="21"/>
        </w:rPr>
        <w:fldChar w:fldCharType="separate"/>
      </w:r>
      <w:r w:rsidR="00520EF0" w:rsidRPr="00521314">
        <w:rPr>
          <w:rFonts w:ascii="SimSun" w:eastAsia="SimSun" w:hAnsi="SimSun"/>
          <w:noProof/>
          <w:sz w:val="21"/>
          <w:szCs w:val="21"/>
        </w:rPr>
        <w:t>1</w:t>
      </w:r>
      <w:r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>.</w:t>
      </w:r>
      <w:r w:rsidRPr="00521314">
        <w:rPr>
          <w:rFonts w:ascii="SimSun" w:eastAsia="SimSun" w:hAnsi="SimSun"/>
          <w:sz w:val="21"/>
          <w:szCs w:val="21"/>
        </w:rPr>
        <w:fldChar w:fldCharType="begin"/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 w:hint="eastAsia"/>
          <w:sz w:val="21"/>
          <w:szCs w:val="21"/>
        </w:rPr>
        <w:instrText>SEQ 表 \* DBCHAR \s 1</w:instrText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/>
          <w:sz w:val="21"/>
          <w:szCs w:val="21"/>
        </w:rPr>
        <w:fldChar w:fldCharType="separate"/>
      </w:r>
      <w:r w:rsidR="00520EF0" w:rsidRPr="00521314">
        <w:rPr>
          <w:rFonts w:ascii="SimSun" w:eastAsia="SimSun" w:hAnsi="SimSun" w:hint="eastAsia"/>
          <w:noProof/>
          <w:sz w:val="21"/>
          <w:szCs w:val="21"/>
        </w:rPr>
        <w:t>１</w:t>
      </w:r>
      <w:r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元件清单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833"/>
        <w:gridCol w:w="1276"/>
        <w:gridCol w:w="2751"/>
        <w:gridCol w:w="1440"/>
        <w:gridCol w:w="1586"/>
      </w:tblGrid>
      <w:tr w:rsidR="00360B05" w:rsidRPr="00521314" w14:paraId="6E58258A" w14:textId="77777777" w:rsidTr="00360B05">
        <w:trPr>
          <w:jc w:val="center"/>
        </w:trPr>
        <w:tc>
          <w:tcPr>
            <w:tcW w:w="1289" w:type="dxa"/>
            <w:vAlign w:val="center"/>
          </w:tcPr>
          <w:p w14:paraId="5461418A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元件</w:t>
            </w:r>
          </w:p>
        </w:tc>
        <w:tc>
          <w:tcPr>
            <w:tcW w:w="833" w:type="dxa"/>
          </w:tcPr>
          <w:p w14:paraId="321C2DE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值</w:t>
            </w:r>
          </w:p>
        </w:tc>
        <w:tc>
          <w:tcPr>
            <w:tcW w:w="1276" w:type="dxa"/>
            <w:vAlign w:val="center"/>
          </w:tcPr>
          <w:p w14:paraId="7E1946BC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符号</w:t>
            </w:r>
          </w:p>
        </w:tc>
        <w:tc>
          <w:tcPr>
            <w:tcW w:w="2751" w:type="dxa"/>
            <w:vAlign w:val="center"/>
          </w:tcPr>
          <w:p w14:paraId="2ABBA25E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元件库名称</w:t>
            </w:r>
          </w:p>
        </w:tc>
        <w:tc>
          <w:tcPr>
            <w:tcW w:w="1440" w:type="dxa"/>
            <w:vAlign w:val="center"/>
          </w:tcPr>
          <w:p w14:paraId="7B50C497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元件库中名称</w:t>
            </w:r>
          </w:p>
        </w:tc>
        <w:tc>
          <w:tcPr>
            <w:tcW w:w="1586" w:type="dxa"/>
            <w:vAlign w:val="center"/>
          </w:tcPr>
          <w:p w14:paraId="6492C9E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封装</w:t>
            </w:r>
            <w:r w:rsidRPr="00521314">
              <w:rPr>
                <w:color w:val="000000"/>
                <w:sz w:val="18"/>
                <w:szCs w:val="18"/>
              </w:rPr>
              <w:t>(Footprint)</w:t>
            </w:r>
          </w:p>
        </w:tc>
      </w:tr>
      <w:tr w:rsidR="00360B05" w:rsidRPr="00521314" w14:paraId="6E388AA3" w14:textId="77777777" w:rsidTr="00360B05">
        <w:trPr>
          <w:jc w:val="center"/>
        </w:trPr>
        <w:tc>
          <w:tcPr>
            <w:tcW w:w="1289" w:type="dxa"/>
            <w:vAlign w:val="center"/>
          </w:tcPr>
          <w:p w14:paraId="46A506AF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33" w:type="dxa"/>
          </w:tcPr>
          <w:p w14:paraId="43FE429D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10k</w:t>
            </w:r>
          </w:p>
        </w:tc>
        <w:tc>
          <w:tcPr>
            <w:tcW w:w="1276" w:type="dxa"/>
            <w:vAlign w:val="center"/>
          </w:tcPr>
          <w:p w14:paraId="0C4E4F1D" w14:textId="76A44BB8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7A974840" wp14:editId="7E17EB21">
                  <wp:extent cx="408940" cy="17335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333DC95A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646255EA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2B86D22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7628798F" w14:textId="77777777" w:rsidTr="00360B05">
        <w:trPr>
          <w:jc w:val="center"/>
        </w:trPr>
        <w:tc>
          <w:tcPr>
            <w:tcW w:w="1289" w:type="dxa"/>
            <w:vAlign w:val="center"/>
          </w:tcPr>
          <w:p w14:paraId="0A2B8E12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2</w:t>
            </w:r>
          </w:p>
        </w:tc>
        <w:tc>
          <w:tcPr>
            <w:tcW w:w="833" w:type="dxa"/>
          </w:tcPr>
          <w:p w14:paraId="43F60FF2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5.6k</w:t>
            </w:r>
          </w:p>
        </w:tc>
        <w:tc>
          <w:tcPr>
            <w:tcW w:w="1276" w:type="dxa"/>
            <w:vAlign w:val="center"/>
          </w:tcPr>
          <w:p w14:paraId="51CE94B9" w14:textId="1375CA02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18BBCAC5" wp14:editId="12F671BB">
                  <wp:extent cx="408940" cy="17335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7D2C66ED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2B759D9E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5A2C724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1C7034D9" w14:textId="77777777" w:rsidTr="00360B05">
        <w:trPr>
          <w:jc w:val="center"/>
        </w:trPr>
        <w:tc>
          <w:tcPr>
            <w:tcW w:w="1289" w:type="dxa"/>
            <w:vAlign w:val="center"/>
          </w:tcPr>
          <w:p w14:paraId="09CC6182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00C563C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5.6k</w:t>
            </w:r>
          </w:p>
        </w:tc>
        <w:tc>
          <w:tcPr>
            <w:tcW w:w="1276" w:type="dxa"/>
            <w:vAlign w:val="center"/>
          </w:tcPr>
          <w:p w14:paraId="2F90F7C6" w14:textId="04BA4B40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775EA36E" wp14:editId="62C0423F">
                  <wp:extent cx="408940" cy="1733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677E28CA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6DEFCC1F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2376B7A7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22CC40D3" w14:textId="77777777" w:rsidTr="00360B05">
        <w:trPr>
          <w:jc w:val="center"/>
        </w:trPr>
        <w:tc>
          <w:tcPr>
            <w:tcW w:w="1289" w:type="dxa"/>
            <w:vAlign w:val="center"/>
          </w:tcPr>
          <w:p w14:paraId="17A81EA2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3" w:type="dxa"/>
          </w:tcPr>
          <w:p w14:paraId="27ABF05D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5.6k</w:t>
            </w:r>
          </w:p>
        </w:tc>
        <w:tc>
          <w:tcPr>
            <w:tcW w:w="1276" w:type="dxa"/>
            <w:vAlign w:val="center"/>
          </w:tcPr>
          <w:p w14:paraId="0A30EC84" w14:textId="120A6B2A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04B0B830" wp14:editId="4B86EBA1">
                  <wp:extent cx="408940" cy="17335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11EE376F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7AD148A1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49DC483E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2134282D" w14:textId="77777777" w:rsidTr="00360B05">
        <w:trPr>
          <w:jc w:val="center"/>
        </w:trPr>
        <w:tc>
          <w:tcPr>
            <w:tcW w:w="1289" w:type="dxa"/>
            <w:vAlign w:val="center"/>
          </w:tcPr>
          <w:p w14:paraId="10DFB160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3" w:type="dxa"/>
          </w:tcPr>
          <w:p w14:paraId="70A477BB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5.6k</w:t>
            </w:r>
          </w:p>
        </w:tc>
        <w:tc>
          <w:tcPr>
            <w:tcW w:w="1276" w:type="dxa"/>
            <w:vAlign w:val="center"/>
          </w:tcPr>
          <w:p w14:paraId="70922230" w14:textId="68F71379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0A96BB6B" wp14:editId="24BC5AE0">
                  <wp:extent cx="408940" cy="17335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313682F3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134A735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2A372932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5886B4DD" w14:textId="77777777" w:rsidTr="00360B05">
        <w:trPr>
          <w:jc w:val="center"/>
        </w:trPr>
        <w:tc>
          <w:tcPr>
            <w:tcW w:w="1289" w:type="dxa"/>
            <w:vAlign w:val="center"/>
          </w:tcPr>
          <w:p w14:paraId="68F604FC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3" w:type="dxa"/>
          </w:tcPr>
          <w:p w14:paraId="412A320E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521314">
              <w:rPr>
                <w:color w:val="000000"/>
                <w:sz w:val="18"/>
                <w:szCs w:val="18"/>
              </w:rPr>
              <w:t>0k</w:t>
            </w:r>
          </w:p>
        </w:tc>
        <w:tc>
          <w:tcPr>
            <w:tcW w:w="1276" w:type="dxa"/>
            <w:vAlign w:val="center"/>
          </w:tcPr>
          <w:p w14:paraId="0ACF1C41" w14:textId="64E76CD5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53A0B144" wp14:editId="1F60F017">
                  <wp:extent cx="408940" cy="17335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467BA2EF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102682F1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307A2268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204D8088" w14:textId="77777777" w:rsidTr="00360B05">
        <w:trPr>
          <w:jc w:val="center"/>
        </w:trPr>
        <w:tc>
          <w:tcPr>
            <w:tcW w:w="1289" w:type="dxa"/>
            <w:vAlign w:val="center"/>
          </w:tcPr>
          <w:p w14:paraId="42D56E42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3" w:type="dxa"/>
          </w:tcPr>
          <w:p w14:paraId="10F3AA01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521314">
              <w:rPr>
                <w:color w:val="000000"/>
                <w:sz w:val="18"/>
                <w:szCs w:val="18"/>
              </w:rPr>
              <w:t>0k</w:t>
            </w:r>
          </w:p>
        </w:tc>
        <w:tc>
          <w:tcPr>
            <w:tcW w:w="1276" w:type="dxa"/>
            <w:vAlign w:val="center"/>
          </w:tcPr>
          <w:p w14:paraId="6ECD9B89" w14:textId="7F973443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56BD5CC9" wp14:editId="09FE65E2">
                  <wp:extent cx="408940" cy="17335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60D4D94B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60A0FC45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1AFABDBB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4C5DD283" w14:textId="77777777" w:rsidTr="00360B05">
        <w:trPr>
          <w:jc w:val="center"/>
        </w:trPr>
        <w:tc>
          <w:tcPr>
            <w:tcW w:w="1289" w:type="dxa"/>
            <w:vAlign w:val="center"/>
          </w:tcPr>
          <w:p w14:paraId="5848B3D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3" w:type="dxa"/>
          </w:tcPr>
          <w:p w14:paraId="78279E5C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51</w:t>
            </w:r>
            <w:r w:rsidRPr="00521314">
              <w:rPr>
                <w:color w:val="000000"/>
                <w:sz w:val="18"/>
                <w:szCs w:val="18"/>
              </w:rPr>
              <w:t>0k</w:t>
            </w:r>
          </w:p>
        </w:tc>
        <w:tc>
          <w:tcPr>
            <w:tcW w:w="1276" w:type="dxa"/>
            <w:vAlign w:val="center"/>
          </w:tcPr>
          <w:p w14:paraId="22F3212A" w14:textId="736AF3D9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399D781E" wp14:editId="15DDA761">
                  <wp:extent cx="408940" cy="17335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644C17E8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563DFC57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23068660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0ECBB942" w14:textId="77777777" w:rsidTr="00360B05">
        <w:trPr>
          <w:jc w:val="center"/>
        </w:trPr>
        <w:tc>
          <w:tcPr>
            <w:tcW w:w="1289" w:type="dxa"/>
            <w:vAlign w:val="center"/>
          </w:tcPr>
          <w:p w14:paraId="4661C9ED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f1</w:t>
            </w:r>
          </w:p>
        </w:tc>
        <w:tc>
          <w:tcPr>
            <w:tcW w:w="833" w:type="dxa"/>
          </w:tcPr>
          <w:p w14:paraId="308C56E0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521314">
              <w:rPr>
                <w:color w:val="000000"/>
                <w:sz w:val="18"/>
                <w:szCs w:val="18"/>
              </w:rPr>
              <w:t>0k</w:t>
            </w:r>
          </w:p>
        </w:tc>
        <w:tc>
          <w:tcPr>
            <w:tcW w:w="1276" w:type="dxa"/>
            <w:vAlign w:val="center"/>
          </w:tcPr>
          <w:p w14:paraId="12ED97AF" w14:textId="0CC85AB8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6915DC5B" wp14:editId="3A669755">
                  <wp:extent cx="408940" cy="1733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3FE0D2EA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2F0839A5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6998323A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3487190F" w14:textId="77777777" w:rsidTr="00360B05">
        <w:trPr>
          <w:jc w:val="center"/>
        </w:trPr>
        <w:tc>
          <w:tcPr>
            <w:tcW w:w="1289" w:type="dxa"/>
            <w:vAlign w:val="center"/>
          </w:tcPr>
          <w:p w14:paraId="388ED8D1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阻</w:t>
            </w:r>
            <w:r w:rsidRPr="00521314">
              <w:rPr>
                <w:color w:val="000000"/>
                <w:sz w:val="18"/>
                <w:szCs w:val="18"/>
              </w:rPr>
              <w:t>R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833" w:type="dxa"/>
            <w:vAlign w:val="center"/>
          </w:tcPr>
          <w:p w14:paraId="5B209A79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51</w:t>
            </w:r>
            <w:r w:rsidRPr="00521314">
              <w:rPr>
                <w:color w:val="000000"/>
                <w:sz w:val="18"/>
                <w:szCs w:val="18"/>
              </w:rPr>
              <w:t>0k</w:t>
            </w:r>
          </w:p>
        </w:tc>
        <w:tc>
          <w:tcPr>
            <w:tcW w:w="1276" w:type="dxa"/>
            <w:vAlign w:val="center"/>
          </w:tcPr>
          <w:p w14:paraId="0CD2F7EA" w14:textId="0D235EAA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06B37783" wp14:editId="3FFAA1F1">
                  <wp:extent cx="408940" cy="1733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147D8B53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2F56B549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ES2</w:t>
            </w:r>
          </w:p>
        </w:tc>
        <w:tc>
          <w:tcPr>
            <w:tcW w:w="1586" w:type="dxa"/>
            <w:vAlign w:val="center"/>
          </w:tcPr>
          <w:p w14:paraId="2C758BF6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AXIAL0.4</w:t>
            </w:r>
          </w:p>
        </w:tc>
      </w:tr>
      <w:tr w:rsidR="00360B05" w:rsidRPr="00521314" w14:paraId="6B7037AA" w14:textId="77777777" w:rsidTr="00360B05">
        <w:trPr>
          <w:jc w:val="center"/>
        </w:trPr>
        <w:tc>
          <w:tcPr>
            <w:tcW w:w="1289" w:type="dxa"/>
            <w:vAlign w:val="center"/>
          </w:tcPr>
          <w:p w14:paraId="3DD9333C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可调电阻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R*</w:t>
            </w:r>
          </w:p>
        </w:tc>
        <w:tc>
          <w:tcPr>
            <w:tcW w:w="833" w:type="dxa"/>
            <w:vAlign w:val="center"/>
          </w:tcPr>
          <w:p w14:paraId="508F5605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100k</w:t>
            </w:r>
          </w:p>
        </w:tc>
        <w:tc>
          <w:tcPr>
            <w:tcW w:w="1276" w:type="dxa"/>
            <w:vAlign w:val="center"/>
          </w:tcPr>
          <w:p w14:paraId="25E3D3C3" w14:textId="66315EB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2DFC9802" wp14:editId="1460F205">
                  <wp:extent cx="505460" cy="256540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303FA06E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Int</w:t>
            </w:r>
            <w:r w:rsidRPr="00521314">
              <w:rPr>
                <w:color w:val="000000"/>
                <w:sz w:val="18"/>
                <w:szCs w:val="18"/>
              </w:rPr>
              <w:t>LIB</w:t>
            </w:r>
            <w:proofErr w:type="spellEnd"/>
          </w:p>
        </w:tc>
        <w:tc>
          <w:tcPr>
            <w:tcW w:w="1440" w:type="dxa"/>
            <w:vAlign w:val="center"/>
          </w:tcPr>
          <w:p w14:paraId="13FA6578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Res</w:t>
            </w:r>
            <w:r w:rsidRPr="00521314">
              <w:rPr>
                <w:color w:val="000000"/>
                <w:sz w:val="18"/>
                <w:szCs w:val="18"/>
              </w:rPr>
              <w:t xml:space="preserve"> 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Adj</w:t>
            </w:r>
            <w:r w:rsidRPr="005213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86" w:type="dxa"/>
            <w:vAlign w:val="center"/>
          </w:tcPr>
          <w:p w14:paraId="08136757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AXIAL</w:t>
            </w:r>
            <w:r w:rsidRPr="0052131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360B05" w:rsidRPr="00521314" w14:paraId="3B8AF7F3" w14:textId="77777777" w:rsidTr="00360B05">
        <w:trPr>
          <w:jc w:val="center"/>
        </w:trPr>
        <w:tc>
          <w:tcPr>
            <w:tcW w:w="1289" w:type="dxa"/>
            <w:vAlign w:val="center"/>
          </w:tcPr>
          <w:p w14:paraId="4B146467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容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C1</w:t>
            </w:r>
          </w:p>
        </w:tc>
        <w:tc>
          <w:tcPr>
            <w:tcW w:w="833" w:type="dxa"/>
            <w:vAlign w:val="center"/>
          </w:tcPr>
          <w:p w14:paraId="685C8FC5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22u</w:t>
            </w:r>
          </w:p>
        </w:tc>
        <w:tc>
          <w:tcPr>
            <w:tcW w:w="1276" w:type="dxa"/>
            <w:vAlign w:val="center"/>
          </w:tcPr>
          <w:p w14:paraId="420455ED" w14:textId="677235DA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4E606023" wp14:editId="40E9E13A">
                  <wp:extent cx="290830" cy="1803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3B614B60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1E957965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CAP</w:t>
            </w:r>
          </w:p>
        </w:tc>
        <w:tc>
          <w:tcPr>
            <w:tcW w:w="1586" w:type="dxa"/>
            <w:vAlign w:val="center"/>
          </w:tcPr>
          <w:p w14:paraId="675ED129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AD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521314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360B05" w:rsidRPr="00521314" w14:paraId="600FA24B" w14:textId="77777777" w:rsidTr="00360B05">
        <w:trPr>
          <w:jc w:val="center"/>
        </w:trPr>
        <w:tc>
          <w:tcPr>
            <w:tcW w:w="1289" w:type="dxa"/>
            <w:vAlign w:val="center"/>
          </w:tcPr>
          <w:p w14:paraId="5D56E7E3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容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C2</w:t>
            </w:r>
          </w:p>
        </w:tc>
        <w:tc>
          <w:tcPr>
            <w:tcW w:w="833" w:type="dxa"/>
            <w:vAlign w:val="center"/>
          </w:tcPr>
          <w:p w14:paraId="6A0ADBA9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22u</w:t>
            </w:r>
          </w:p>
        </w:tc>
        <w:tc>
          <w:tcPr>
            <w:tcW w:w="1276" w:type="dxa"/>
            <w:vAlign w:val="center"/>
          </w:tcPr>
          <w:p w14:paraId="3D99C753" w14:textId="14884514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62550FA1" wp14:editId="67932F3E">
                  <wp:extent cx="290830" cy="1803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4F80885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10FADBCE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CAP</w:t>
            </w:r>
          </w:p>
        </w:tc>
        <w:tc>
          <w:tcPr>
            <w:tcW w:w="1586" w:type="dxa"/>
            <w:vAlign w:val="center"/>
          </w:tcPr>
          <w:p w14:paraId="02CF26C9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AD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521314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360B05" w:rsidRPr="00521314" w14:paraId="5CE9AEE8" w14:textId="77777777" w:rsidTr="00360B05">
        <w:trPr>
          <w:jc w:val="center"/>
        </w:trPr>
        <w:tc>
          <w:tcPr>
            <w:tcW w:w="1289" w:type="dxa"/>
            <w:vAlign w:val="center"/>
          </w:tcPr>
          <w:p w14:paraId="52D1F6B5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容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C3</w:t>
            </w:r>
          </w:p>
        </w:tc>
        <w:tc>
          <w:tcPr>
            <w:tcW w:w="833" w:type="dxa"/>
            <w:vAlign w:val="center"/>
          </w:tcPr>
          <w:p w14:paraId="5BF257F7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30p</w:t>
            </w:r>
          </w:p>
        </w:tc>
        <w:tc>
          <w:tcPr>
            <w:tcW w:w="1276" w:type="dxa"/>
            <w:vAlign w:val="center"/>
          </w:tcPr>
          <w:p w14:paraId="7B25933E" w14:textId="0265504E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7445896C" wp14:editId="4D0CE2CA">
                  <wp:extent cx="290830" cy="1803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6B8E9CAB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591D42BB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CAP</w:t>
            </w:r>
          </w:p>
        </w:tc>
        <w:tc>
          <w:tcPr>
            <w:tcW w:w="1586" w:type="dxa"/>
            <w:vAlign w:val="center"/>
          </w:tcPr>
          <w:p w14:paraId="5295EE74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AD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521314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360B05" w:rsidRPr="00521314" w14:paraId="42058A26" w14:textId="77777777" w:rsidTr="00360B05">
        <w:trPr>
          <w:jc w:val="center"/>
        </w:trPr>
        <w:tc>
          <w:tcPr>
            <w:tcW w:w="1289" w:type="dxa"/>
            <w:vAlign w:val="center"/>
          </w:tcPr>
          <w:p w14:paraId="0BE7E129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容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C4</w:t>
            </w:r>
          </w:p>
        </w:tc>
        <w:tc>
          <w:tcPr>
            <w:tcW w:w="833" w:type="dxa"/>
            <w:vAlign w:val="center"/>
          </w:tcPr>
          <w:p w14:paraId="59B5A46E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30p</w:t>
            </w:r>
          </w:p>
        </w:tc>
        <w:tc>
          <w:tcPr>
            <w:tcW w:w="1276" w:type="dxa"/>
            <w:vAlign w:val="center"/>
          </w:tcPr>
          <w:p w14:paraId="2871F531" w14:textId="38DD5241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2AB5F0B1" wp14:editId="0101B083">
                  <wp:extent cx="290830" cy="1803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36D81B7D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vAlign w:val="center"/>
          </w:tcPr>
          <w:p w14:paraId="1BA35737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CAP</w:t>
            </w:r>
          </w:p>
        </w:tc>
        <w:tc>
          <w:tcPr>
            <w:tcW w:w="1586" w:type="dxa"/>
            <w:vAlign w:val="center"/>
          </w:tcPr>
          <w:p w14:paraId="6455936C" w14:textId="77777777" w:rsidR="00360B05" w:rsidRPr="00521314" w:rsidRDefault="00360B05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AD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521314">
              <w:rPr>
                <w:color w:val="000000"/>
                <w:sz w:val="18"/>
                <w:szCs w:val="18"/>
              </w:rPr>
              <w:t>0.3</w:t>
            </w:r>
          </w:p>
        </w:tc>
      </w:tr>
    </w:tbl>
    <w:p w14:paraId="3AB204D0" w14:textId="6819FA80" w:rsidR="008D1DE9" w:rsidRPr="00521314" w:rsidRDefault="00765B63" w:rsidP="008D1DE9">
      <w:pPr>
        <w:ind w:left="318"/>
        <w:jc w:val="left"/>
        <w:rPr>
          <w:rFonts w:ascii="SimSun" w:hAnsi="SimSun" w:cs="SimSun"/>
        </w:rPr>
      </w:pPr>
      <w:r w:rsidRPr="00521314">
        <w:rPr>
          <w:rFonts w:ascii="SimSun" w:hAnsi="SimSun" w:cs="SimSun" w:hint="eastAsia"/>
        </w:rPr>
        <w:lastRenderedPageBreak/>
        <w:t>（续表）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833"/>
        <w:gridCol w:w="1276"/>
        <w:gridCol w:w="2751"/>
        <w:gridCol w:w="1440"/>
        <w:gridCol w:w="1586"/>
      </w:tblGrid>
      <w:tr w:rsidR="00765B63" w:rsidRPr="00521314" w14:paraId="3698D223" w14:textId="77777777" w:rsidTr="00AD6927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957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容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C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737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30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CD5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noProof/>
                <w:color w:val="000000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09C99587" wp14:editId="157A06D4">
                  <wp:extent cx="290830" cy="18034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87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730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CA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2E7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AD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521314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765B63" w:rsidRPr="00521314" w14:paraId="244F1AF3" w14:textId="77777777" w:rsidTr="00AD6927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7BA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电容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C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A57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rFonts w:hint="eastAsia"/>
                <w:color w:val="000000"/>
                <w:sz w:val="18"/>
                <w:szCs w:val="18"/>
              </w:rPr>
              <w:t>30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4ED2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noProof/>
                <w:color w:val="000000"/>
              </w:rPr>
            </w:pPr>
            <w:r w:rsidRPr="00521314">
              <w:rPr>
                <w:noProof/>
                <w:color w:val="000000"/>
              </w:rPr>
              <w:drawing>
                <wp:inline distT="0" distB="0" distL="0" distR="0" wp14:anchorId="0564C1FE" wp14:editId="0572F1FD">
                  <wp:extent cx="290830" cy="18034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65E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 xml:space="preserve">Miscellaneous </w:t>
            </w:r>
            <w:proofErr w:type="spellStart"/>
            <w:r w:rsidRPr="00521314">
              <w:rPr>
                <w:color w:val="000000"/>
                <w:sz w:val="18"/>
                <w:szCs w:val="18"/>
              </w:rPr>
              <w:t>Deivces.IntLi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0B9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CA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B7A" w14:textId="77777777" w:rsidR="00765B63" w:rsidRPr="00521314" w:rsidRDefault="00765B63" w:rsidP="00AD6927">
            <w:pPr>
              <w:spacing w:before="50" w:after="5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521314">
              <w:rPr>
                <w:color w:val="000000"/>
                <w:sz w:val="18"/>
                <w:szCs w:val="18"/>
              </w:rPr>
              <w:t>RAD</w:t>
            </w:r>
            <w:r w:rsidRPr="00521314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521314">
              <w:rPr>
                <w:color w:val="000000"/>
                <w:sz w:val="18"/>
                <w:szCs w:val="18"/>
              </w:rPr>
              <w:t>0.3</w:t>
            </w:r>
          </w:p>
        </w:tc>
      </w:tr>
    </w:tbl>
    <w:p w14:paraId="29B8C3F7" w14:textId="77777777" w:rsidR="001A7789" w:rsidRPr="00521314" w:rsidRDefault="001A7789" w:rsidP="008D1DE9">
      <w:pPr>
        <w:ind w:left="318"/>
        <w:jc w:val="left"/>
        <w:rPr>
          <w:rFonts w:ascii="SimSun" w:hAnsi="SimSun" w:cs="SimSun" w:hint="eastAsia"/>
        </w:rPr>
      </w:pPr>
    </w:p>
    <w:p w14:paraId="098CB2A6" w14:textId="77777777" w:rsidR="00AF705B" w:rsidRPr="00521314" w:rsidRDefault="00AF705B" w:rsidP="00AF705B">
      <w:pPr>
        <w:ind w:left="318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图3板子的说明：</w:t>
      </w:r>
    </w:p>
    <w:p w14:paraId="75AE52D5" w14:textId="5559538C" w:rsidR="00AF705B" w:rsidRPr="00521314" w:rsidRDefault="00AF705B" w:rsidP="00AF705B">
      <w:pPr>
        <w:pStyle w:val="a7"/>
        <w:numPr>
          <w:ilvl w:val="0"/>
          <w:numId w:val="6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板子为长方形，长3910mil，高2550mil</w:t>
      </w:r>
    </w:p>
    <w:p w14:paraId="3BACAEFD" w14:textId="533137FD" w:rsidR="00AF705B" w:rsidRPr="00521314" w:rsidRDefault="00AF705B" w:rsidP="00AF705B">
      <w:pPr>
        <w:pStyle w:val="a7"/>
        <w:numPr>
          <w:ilvl w:val="0"/>
          <w:numId w:val="6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四周有4个上螺丝的孔，圆心到两个</w:t>
      </w:r>
      <w:proofErr w:type="gramStart"/>
      <w:r w:rsidRPr="00521314">
        <w:rPr>
          <w:rFonts w:ascii="SimSun" w:hAnsi="SimSun" w:cs="SimSun" w:hint="eastAsia"/>
        </w:rPr>
        <w:t>相邻边</w:t>
      </w:r>
      <w:proofErr w:type="gramEnd"/>
      <w:r w:rsidRPr="00521314">
        <w:rPr>
          <w:rFonts w:ascii="SimSun" w:hAnsi="SimSun" w:cs="SimSun" w:hint="eastAsia"/>
        </w:rPr>
        <w:t>的距离都是200mil，圆的直径138mil，但打孔的孔径为120mil，宽出来的18mil是考虑螺丝的头比较大，所以布线时不能进入这个圆内，也不能在圆内放元件。</w:t>
      </w:r>
    </w:p>
    <w:p w14:paraId="6AC1F241" w14:textId="1FB78FE5" w:rsidR="00AF705B" w:rsidRPr="00521314" w:rsidRDefault="00AF705B" w:rsidP="00AF705B">
      <w:pPr>
        <w:pStyle w:val="a7"/>
        <w:numPr>
          <w:ilvl w:val="0"/>
          <w:numId w:val="6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由于加工和安装需要，长方形的</w:t>
      </w:r>
      <w:proofErr w:type="gramStart"/>
      <w:r w:rsidRPr="00521314">
        <w:rPr>
          <w:rFonts w:ascii="SimSun" w:hAnsi="SimSun" w:cs="SimSun" w:hint="eastAsia"/>
        </w:rPr>
        <w:t>每个边</w:t>
      </w:r>
      <w:proofErr w:type="gramEnd"/>
      <w:r w:rsidRPr="00521314">
        <w:rPr>
          <w:rFonts w:ascii="SimSun" w:hAnsi="SimSun" w:cs="SimSun" w:hint="eastAsia"/>
        </w:rPr>
        <w:t>周围留出50mil禁止布线和放元件。例如底边向上有50mil不能布线，左边的边的右边50mil范围内不能布线和放元件。</w:t>
      </w:r>
    </w:p>
    <w:p w14:paraId="759B569D" w14:textId="5E5ED66B" w:rsidR="00CF510E" w:rsidRPr="00521314" w:rsidRDefault="00AF705B" w:rsidP="00D01B3F">
      <w:pPr>
        <w:pStyle w:val="a7"/>
        <w:numPr>
          <w:ilvl w:val="0"/>
          <w:numId w:val="6"/>
        </w:numPr>
        <w:ind w:firstLineChars="0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 w:hint="eastAsia"/>
        </w:rPr>
        <w:t>Vs插头必须放在图3中的左上角，Vo放在右上角。另</w:t>
      </w:r>
      <w:proofErr w:type="gramStart"/>
      <w:r w:rsidRPr="00521314">
        <w:rPr>
          <w:rFonts w:ascii="SimSun" w:hAnsi="SimSun" w:cs="SimSun" w:hint="eastAsia"/>
        </w:rPr>
        <w:t>个</w:t>
      </w:r>
      <w:proofErr w:type="gramEnd"/>
      <w:r w:rsidRPr="00521314">
        <w:rPr>
          <w:rFonts w:ascii="SimSun" w:hAnsi="SimSun" w:cs="SimSun" w:hint="eastAsia"/>
        </w:rPr>
        <w:t>插头的PIN1焊盘中心距离上边800mil，Vs的PIN1中心和PIN2中心距离左边200mil，Vo的PIN1中心和PIN2中心距离右边200mil。</w:t>
      </w:r>
    </w:p>
    <w:p w14:paraId="5E7D91B5" w14:textId="77777777" w:rsidR="000C762A" w:rsidRPr="00521314" w:rsidRDefault="000C762A" w:rsidP="00866386">
      <w:pPr>
        <w:pStyle w:val="1"/>
        <w:numPr>
          <w:ilvl w:val="0"/>
          <w:numId w:val="12"/>
        </w:numPr>
      </w:pPr>
      <w:bookmarkStart w:id="3" w:name="_Toc20018"/>
      <w:r w:rsidRPr="00521314">
        <w:rPr>
          <w:rFonts w:hint="eastAsia"/>
        </w:rPr>
        <w:t>使用</w:t>
      </w:r>
      <w:r w:rsidRPr="00521314">
        <w:rPr>
          <w:rFonts w:hint="eastAsia"/>
        </w:rPr>
        <w:t>AD</w:t>
      </w:r>
      <w:r w:rsidRPr="00521314">
        <w:rPr>
          <w:rFonts w:hint="eastAsia"/>
        </w:rPr>
        <w:t>的步骤简述</w:t>
      </w:r>
      <w:bookmarkEnd w:id="3"/>
    </w:p>
    <w:p w14:paraId="190157DD" w14:textId="5A77CC5B" w:rsidR="00A370F1" w:rsidRPr="00521314" w:rsidRDefault="00C4302F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</w:rPr>
        <w:tab/>
      </w:r>
      <w:r w:rsidRPr="00521314">
        <w:rPr>
          <w:rFonts w:ascii="SimSun" w:hAnsi="SimSun" w:cs="SimSun"/>
        </w:rPr>
        <w:tab/>
      </w:r>
      <w:r w:rsidRPr="00521314">
        <w:rPr>
          <w:rFonts w:ascii="SimSun" w:hAnsi="SimSun" w:cs="SimSun" w:hint="eastAsia"/>
        </w:rPr>
        <w:t>流程图如下所示。</w:t>
      </w:r>
    </w:p>
    <w:p w14:paraId="4FF7E831" w14:textId="77777777" w:rsidR="00A370F1" w:rsidRPr="00521314" w:rsidRDefault="00A370F1" w:rsidP="000C762A">
      <w:pPr>
        <w:jc w:val="left"/>
        <w:rPr>
          <w:rFonts w:ascii="SimSun" w:hAnsi="SimSun" w:cs="SimSun"/>
        </w:rPr>
      </w:pPr>
    </w:p>
    <w:p w14:paraId="5AE4A0C5" w14:textId="77777777" w:rsidR="00A370F1" w:rsidRPr="00521314" w:rsidRDefault="00A370F1" w:rsidP="000C762A">
      <w:pPr>
        <w:jc w:val="left"/>
        <w:rPr>
          <w:rFonts w:ascii="SimSun" w:hAnsi="SimSun" w:cs="SimSun"/>
        </w:rPr>
      </w:pPr>
    </w:p>
    <w:p w14:paraId="4FFF539E" w14:textId="77777777" w:rsidR="00A370F1" w:rsidRPr="00521314" w:rsidRDefault="00A370F1" w:rsidP="000C762A">
      <w:pPr>
        <w:jc w:val="left"/>
        <w:rPr>
          <w:rFonts w:ascii="SimSun" w:hAnsi="SimSun" w:cs="SimSun"/>
        </w:rPr>
      </w:pPr>
    </w:p>
    <w:p w14:paraId="22ADCE9B" w14:textId="77777777" w:rsidR="00A370F1" w:rsidRPr="00521314" w:rsidRDefault="00A370F1" w:rsidP="000C762A">
      <w:pPr>
        <w:jc w:val="left"/>
        <w:rPr>
          <w:rFonts w:ascii="SimSun" w:hAnsi="SimSun" w:cs="SimSun"/>
        </w:rPr>
      </w:pPr>
    </w:p>
    <w:p w14:paraId="0E09189F" w14:textId="77777777" w:rsidR="00A370F1" w:rsidRPr="00521314" w:rsidRDefault="00A370F1" w:rsidP="000C762A">
      <w:pPr>
        <w:jc w:val="left"/>
        <w:rPr>
          <w:rFonts w:ascii="SimSun" w:hAnsi="SimSun" w:cs="SimSun"/>
        </w:rPr>
      </w:pPr>
    </w:p>
    <w:p w14:paraId="069A2BD7" w14:textId="24A758A1" w:rsidR="00A370F1" w:rsidRPr="00521314" w:rsidRDefault="00A370F1" w:rsidP="000C762A">
      <w:pPr>
        <w:jc w:val="left"/>
        <w:rPr>
          <w:rFonts w:ascii="SimSun" w:hAnsi="SimSun" w:cs="SimSun"/>
        </w:rPr>
      </w:pPr>
    </w:p>
    <w:p w14:paraId="1155CA0A" w14:textId="601A9DF7" w:rsidR="000C762A" w:rsidRPr="00521314" w:rsidRDefault="001660B4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183FE" wp14:editId="782AFA92">
                <wp:simplePos x="0" y="0"/>
                <wp:positionH relativeFrom="margin">
                  <wp:posOffset>-62346</wp:posOffset>
                </wp:positionH>
                <wp:positionV relativeFrom="paragraph">
                  <wp:posOffset>69331</wp:posOffset>
                </wp:positionV>
                <wp:extent cx="1371600" cy="713509"/>
                <wp:effectExtent l="0" t="0" r="19050" b="10795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16064" w14:textId="49E4B5A2" w:rsidR="00AD6927" w:rsidRPr="00830908" w:rsidRDefault="00AD6927" w:rsidP="001660B4"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8309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打开</w:t>
                            </w:r>
                            <w:r w:rsidRPr="008309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183FE" id="矩形: 圆角 39" o:spid="_x0000_s1026" style="position:absolute;margin-left:-4.9pt;margin-top:5.45pt;width:108pt;height:56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DA16064" w14:textId="49E4B5A2" w:rsidR="00AD6927" w:rsidRPr="00830908" w:rsidRDefault="00AD6927" w:rsidP="001660B4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830908">
                        <w:rPr>
                          <w:rFonts w:hint="eastAsia"/>
                          <w:sz w:val="21"/>
                          <w:szCs w:val="21"/>
                        </w:rPr>
                        <w:t>打开</w:t>
                      </w:r>
                      <w:r w:rsidRPr="00830908">
                        <w:rPr>
                          <w:rFonts w:hint="eastAsia"/>
                          <w:sz w:val="21"/>
                          <w:szCs w:val="21"/>
                        </w:rPr>
                        <w:t>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BA5AEA" w14:textId="7EA041AF" w:rsidR="001660B4" w:rsidRPr="00521314" w:rsidRDefault="00406C4B" w:rsidP="000C762A">
      <w:pPr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02DC07" wp14:editId="37109E91">
                <wp:simplePos x="0" y="0"/>
                <wp:positionH relativeFrom="margin">
                  <wp:posOffset>2064328</wp:posOffset>
                </wp:positionH>
                <wp:positionV relativeFrom="paragraph">
                  <wp:posOffset>59632</wp:posOffset>
                </wp:positionV>
                <wp:extent cx="1371600" cy="713509"/>
                <wp:effectExtent l="0" t="0" r="19050" b="10795"/>
                <wp:wrapNone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04534" w14:textId="70EC1807" w:rsidR="00AD6927" w:rsidRPr="00830908" w:rsidRDefault="00AD6927" w:rsidP="00406C4B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zsx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1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SchDoc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调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仿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2DC07" id="矩形: 圆角 74" o:spid="_x0000_s1027" style="position:absolute;margin-left:162.55pt;margin-top:4.7pt;width:108pt;height:56.2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0604534" w14:textId="70EC1807" w:rsidR="00AD6927" w:rsidRPr="00830908" w:rsidRDefault="00AD6927" w:rsidP="00406C4B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对</w:t>
                      </w:r>
                      <w:r>
                        <w:rPr>
                          <w:sz w:val="21"/>
                          <w:szCs w:val="21"/>
                        </w:rPr>
                        <w:t>dzsx1</w:t>
                      </w:r>
                      <w:r>
                        <w:rPr>
                          <w:sz w:val="21"/>
                          <w:szCs w:val="21"/>
                        </w:rPr>
                        <w:t>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r>
                        <w:rPr>
                          <w:sz w:val="21"/>
                          <w:szCs w:val="21"/>
                        </w:rPr>
                        <w:t>exercise1</w:t>
                      </w:r>
                      <w:r w:rsidRPr="00CC1CD8">
                        <w:rPr>
                          <w:sz w:val="21"/>
                          <w:szCs w:val="21"/>
                        </w:rPr>
                        <w:t>.SchDoc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调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仿真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EEC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165277" wp14:editId="19C0E969">
                <wp:simplePos x="0" y="0"/>
                <wp:positionH relativeFrom="column">
                  <wp:posOffset>3496541</wp:posOffset>
                </wp:positionH>
                <wp:positionV relativeFrom="paragraph">
                  <wp:posOffset>335511</wp:posOffset>
                </wp:positionV>
                <wp:extent cx="669867" cy="124344"/>
                <wp:effectExtent l="19050" t="19050" r="16510" b="47625"/>
                <wp:wrapNone/>
                <wp:docPr id="73" name="箭头: 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67" cy="12434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1EB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73" o:spid="_x0000_s1026" type="#_x0000_t66" style="position:absolute;left:0;text-align:left;margin-left:275.3pt;margin-top:26.4pt;width:52.75pt;height: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" adj="2005" fillcolor="#4472c4 [3204]" strokecolor="#1f3763 [1604]" strokeweight="1pt"/>
            </w:pict>
          </mc:Fallback>
        </mc:AlternateContent>
      </w:r>
      <w:r w:rsidR="009142AB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062DC1" wp14:editId="7E631EE8">
                <wp:simplePos x="0" y="0"/>
                <wp:positionH relativeFrom="margin">
                  <wp:posOffset>4232563</wp:posOffset>
                </wp:positionH>
                <wp:positionV relativeFrom="paragraph">
                  <wp:posOffset>58363</wp:posOffset>
                </wp:positionV>
                <wp:extent cx="1371600" cy="713509"/>
                <wp:effectExtent l="0" t="0" r="19050" b="10795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E4DA3" w14:textId="2B187B60" w:rsidR="00AD6927" w:rsidRPr="00830908" w:rsidRDefault="00AD6927" w:rsidP="009142AB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1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SchDo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绘制仿真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62DC1" id="矩形: 圆角 70" o:spid="_x0000_s1028" style="position:absolute;margin-left:333.25pt;margin-top:4.6pt;width:108pt;height:56.2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5D5E4DA3" w14:textId="2B187B60" w:rsidR="00AD6927" w:rsidRPr="00830908" w:rsidRDefault="00AD6927" w:rsidP="009142AB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sz w:val="21"/>
                          <w:szCs w:val="21"/>
                        </w:rPr>
                        <w:t>exercise1</w:t>
                      </w:r>
                      <w:r w:rsidRPr="00CC1CD8">
                        <w:rPr>
                          <w:sz w:val="21"/>
                          <w:szCs w:val="21"/>
                        </w:rPr>
                        <w:t>.SchDoc</w:t>
                      </w:r>
                      <w:r>
                        <w:rPr>
                          <w:sz w:val="21"/>
                          <w:szCs w:val="21"/>
                        </w:rPr>
                        <w:t>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绘制仿真原理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4CED73" w14:textId="6E7CA84D" w:rsidR="00BD69E5" w:rsidRPr="00521314" w:rsidRDefault="00830908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7EC1F" wp14:editId="5109EDC2">
                <wp:simplePos x="0" y="0"/>
                <wp:positionH relativeFrom="column">
                  <wp:posOffset>489816</wp:posOffset>
                </wp:positionH>
                <wp:positionV relativeFrom="paragraph">
                  <wp:posOffset>53340</wp:posOffset>
                </wp:positionV>
                <wp:extent cx="207819" cy="554182"/>
                <wp:effectExtent l="19050" t="0" r="20955" b="36830"/>
                <wp:wrapNone/>
                <wp:docPr id="40" name="箭头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997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0" o:spid="_x0000_s1026" type="#_x0000_t67" style="position:absolute;left:0;text-align:left;margin-left:38.55pt;margin-top:4.2pt;width:16.35pt;height:4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" adj="17550" fillcolor="#4472c4 [3204]" strokecolor="#1f3763 [1604]" strokeweight="1pt"/>
            </w:pict>
          </mc:Fallback>
        </mc:AlternateContent>
      </w:r>
    </w:p>
    <w:p w14:paraId="3EDCA612" w14:textId="11B67287" w:rsidR="00BD69E5" w:rsidRPr="00521314" w:rsidRDefault="003204B6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B325F6" wp14:editId="1A488CCD">
                <wp:simplePos x="0" y="0"/>
                <wp:positionH relativeFrom="column">
                  <wp:posOffset>2500745</wp:posOffset>
                </wp:positionH>
                <wp:positionV relativeFrom="paragraph">
                  <wp:posOffset>60902</wp:posOffset>
                </wp:positionV>
                <wp:extent cx="207819" cy="554182"/>
                <wp:effectExtent l="19050" t="0" r="20955" b="36830"/>
                <wp:wrapNone/>
                <wp:docPr id="75" name="箭头: 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514FB" id="箭头: 下 75" o:spid="_x0000_s1026" type="#_x0000_t67" style="position:absolute;left:0;text-align:left;margin-left:196.9pt;margin-top:4.8pt;width:16.35pt;height:43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" adj="17550" fillcolor="#4472c4 [3204]" strokecolor="#1f3763 [1604]" strokeweight="1pt"/>
            </w:pict>
          </mc:Fallback>
        </mc:AlternateContent>
      </w:r>
      <w:r w:rsidR="00D637C4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989A58" wp14:editId="0BA71E00">
                <wp:simplePos x="0" y="0"/>
                <wp:positionH relativeFrom="column">
                  <wp:posOffset>4814454</wp:posOffset>
                </wp:positionH>
                <wp:positionV relativeFrom="paragraph">
                  <wp:posOffset>62980</wp:posOffset>
                </wp:positionV>
                <wp:extent cx="161060" cy="517351"/>
                <wp:effectExtent l="19050" t="19050" r="10795" b="16510"/>
                <wp:wrapNone/>
                <wp:docPr id="69" name="箭头: 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60" cy="51735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F70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69" o:spid="_x0000_s1026" type="#_x0000_t68" style="position:absolute;left:0;text-align:left;margin-left:379.1pt;margin-top:4.95pt;width:12.7pt;height:4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" adj="3362" fillcolor="#4472c4 [3204]" strokecolor="#1f3763 [1604]" strokeweight="1pt"/>
            </w:pict>
          </mc:Fallback>
        </mc:AlternateContent>
      </w:r>
      <w:r w:rsidR="00830908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C458D" wp14:editId="24A5D2B8">
                <wp:simplePos x="0" y="0"/>
                <wp:positionH relativeFrom="margin">
                  <wp:posOffset>-61652</wp:posOffset>
                </wp:positionH>
                <wp:positionV relativeFrom="paragraph">
                  <wp:posOffset>260004</wp:posOffset>
                </wp:positionV>
                <wp:extent cx="1371600" cy="713509"/>
                <wp:effectExtent l="0" t="0" r="19050" b="1079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19300" w14:textId="2491EF91" w:rsidR="00AD6927" w:rsidRPr="00830908" w:rsidRDefault="00AD6927" w:rsidP="00830908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建工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PrjPC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另存为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zsx.PrjPC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C458D" id="矩形: 圆角 41" o:spid="_x0000_s1029" style="position:absolute;margin-left:-4.85pt;margin-top:20.45pt;width:108pt;height:56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27919300" w14:textId="2491EF91" w:rsidR="00AD6927" w:rsidRPr="00830908" w:rsidRDefault="00AD6927" w:rsidP="00830908">
                      <w:pPr>
                        <w:spacing w:line="240" w:lineRule="auto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新建工程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PrjPC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另存为</w:t>
                      </w:r>
                      <w:proofErr w:type="spellStart"/>
                      <w:r>
                        <w:rPr>
                          <w:rFonts w:hint="eastAsia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sz w:val="21"/>
                          <w:szCs w:val="21"/>
                        </w:rPr>
                        <w:t>zsx.PrjPC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DE956C" w14:textId="4FE31165" w:rsidR="00830908" w:rsidRPr="00521314" w:rsidRDefault="003204B6" w:rsidP="00830908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4F9034" wp14:editId="7A1409BE">
                <wp:simplePos x="0" y="0"/>
                <wp:positionH relativeFrom="margin">
                  <wp:posOffset>1995055</wp:posOffset>
                </wp:positionH>
                <wp:positionV relativeFrom="paragraph">
                  <wp:posOffset>337589</wp:posOffset>
                </wp:positionV>
                <wp:extent cx="1371600" cy="1233055"/>
                <wp:effectExtent l="0" t="0" r="19050" b="24765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33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2DDD3" w14:textId="6C41883B" w:rsidR="00AD6927" w:rsidRPr="00830908" w:rsidRDefault="00AD6927" w:rsidP="003204B6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17218007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zsx.PrjPC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工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中新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PcbDoc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并另存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3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AE416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PcbD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F9034" id="矩形: 圆角 76" o:spid="_x0000_s1030" style="position:absolute;margin-left:157.1pt;margin-top:26.6pt;width:108pt;height:97.1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602DDD3" w14:textId="6C41883B" w:rsidR="00AD6927" w:rsidRPr="00830908" w:rsidRDefault="00AD6927" w:rsidP="003204B6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sz w:val="21"/>
                          <w:szCs w:val="21"/>
                        </w:rPr>
                        <w:t>017218007</w:t>
                      </w:r>
                      <w:r>
                        <w:rPr>
                          <w:sz w:val="21"/>
                          <w:szCs w:val="21"/>
                        </w:rPr>
                        <w:t>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proofErr w:type="spellStart"/>
                      <w:r>
                        <w:rPr>
                          <w:rFonts w:hint="eastAsia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sz w:val="21"/>
                          <w:szCs w:val="21"/>
                        </w:rPr>
                        <w:t>zsx.PrjPC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工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中新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PcbDoc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文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并另存为</w:t>
                      </w:r>
                      <w:r>
                        <w:rPr>
                          <w:sz w:val="21"/>
                          <w:szCs w:val="21"/>
                        </w:rPr>
                        <w:t>exercise3</w:t>
                      </w:r>
                      <w:r w:rsidRPr="00CC1CD8">
                        <w:rPr>
                          <w:sz w:val="21"/>
                          <w:szCs w:val="21"/>
                        </w:rPr>
                        <w:t>.</w:t>
                      </w:r>
                      <w:r w:rsidRPr="00AE416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PcbDo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37C4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02DE2" wp14:editId="253BA1C7">
                <wp:simplePos x="0" y="0"/>
                <wp:positionH relativeFrom="margin">
                  <wp:posOffset>4225636</wp:posOffset>
                </wp:positionH>
                <wp:positionV relativeFrom="paragraph">
                  <wp:posOffset>236739</wp:posOffset>
                </wp:positionV>
                <wp:extent cx="1371600" cy="713509"/>
                <wp:effectExtent l="0" t="0" r="19050" b="10795"/>
                <wp:wrapNone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3F7B" w14:textId="77777777" w:rsidR="00AD6927" w:rsidRPr="00830908" w:rsidRDefault="00AD6927" w:rsidP="00D637C4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建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CC1CD8">
                              <w:rPr>
                                <w:sz w:val="21"/>
                                <w:szCs w:val="21"/>
                              </w:rPr>
                              <w:t>SchDoc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文件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另存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1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SchDoc</w:t>
                            </w:r>
                          </w:p>
                          <w:p w14:paraId="77780562" w14:textId="77777777" w:rsidR="00AD6927" w:rsidRPr="00830908" w:rsidRDefault="00AD6927" w:rsidP="00D637C4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02DE2" id="矩形: 圆角 68" o:spid="_x0000_s1031" style="position:absolute;margin-left:332.75pt;margin-top:18.65pt;width:108pt;height:56.2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20083F7B" w14:textId="77777777" w:rsidR="00AD6927" w:rsidRPr="00830908" w:rsidRDefault="00AD6927" w:rsidP="00D637C4">
                      <w:pPr>
                        <w:spacing w:line="240" w:lineRule="auto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新建</w:t>
                      </w:r>
                      <w:r w:rsidRPr="00CC1CD8">
                        <w:rPr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CC1CD8">
                        <w:rPr>
                          <w:sz w:val="21"/>
                          <w:szCs w:val="21"/>
                        </w:rPr>
                        <w:t>SchDoc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文件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另存为</w:t>
                      </w:r>
                      <w:r>
                        <w:rPr>
                          <w:sz w:val="21"/>
                          <w:szCs w:val="21"/>
                        </w:rPr>
                        <w:t>exercise1</w:t>
                      </w:r>
                      <w:r w:rsidRPr="00CC1CD8">
                        <w:rPr>
                          <w:sz w:val="21"/>
                          <w:szCs w:val="21"/>
                        </w:rPr>
                        <w:t>.SchDoc</w:t>
                      </w:r>
                    </w:p>
                    <w:p w14:paraId="77780562" w14:textId="77777777" w:rsidR="00AD6927" w:rsidRPr="00830908" w:rsidRDefault="00AD6927" w:rsidP="00D637C4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6F686" w14:textId="777B5495" w:rsidR="00830908" w:rsidRPr="00521314" w:rsidRDefault="00323ED6" w:rsidP="00830908">
      <w:pPr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E62C1" wp14:editId="196462D9">
                <wp:simplePos x="0" y="0"/>
                <wp:positionH relativeFrom="column">
                  <wp:posOffset>463954</wp:posOffset>
                </wp:positionH>
                <wp:positionV relativeFrom="paragraph">
                  <wp:posOffset>321368</wp:posOffset>
                </wp:positionV>
                <wp:extent cx="207819" cy="554182"/>
                <wp:effectExtent l="19050" t="0" r="20955" b="36830"/>
                <wp:wrapNone/>
                <wp:docPr id="42" name="箭头: 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B87D2" id="箭头: 下 42" o:spid="_x0000_s1026" type="#_x0000_t67" style="position:absolute;left:0;text-align:left;margin-left:36.55pt;margin-top:25.3pt;width:16.35pt;height:4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" adj="17550" fillcolor="#4472c4 [3204]" strokecolor="#1f3763 [1604]" strokeweight="1pt"/>
            </w:pict>
          </mc:Fallback>
        </mc:AlternateContent>
      </w:r>
    </w:p>
    <w:p w14:paraId="0F8B8324" w14:textId="75BC2AFA" w:rsidR="00323ED6" w:rsidRPr="00521314" w:rsidRDefault="00C72077" w:rsidP="00323ED6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2D5855" wp14:editId="2105A7A9">
                <wp:simplePos x="0" y="0"/>
                <wp:positionH relativeFrom="column">
                  <wp:posOffset>4821382</wp:posOffset>
                </wp:positionH>
                <wp:positionV relativeFrom="paragraph">
                  <wp:posOffset>201526</wp:posOffset>
                </wp:positionV>
                <wp:extent cx="161060" cy="517351"/>
                <wp:effectExtent l="19050" t="19050" r="10795" b="16510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60" cy="51735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A634" id="箭头: 上 67" o:spid="_x0000_s1026" type="#_x0000_t68" style="position:absolute;left:0;text-align:left;margin-left:379.65pt;margin-top:15.85pt;width:12.7pt;height:4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" adj="3362" fillcolor="#4472c4 [3204]" strokecolor="#1f3763 [1604]" strokeweight="1pt"/>
            </w:pict>
          </mc:Fallback>
        </mc:AlternateContent>
      </w:r>
    </w:p>
    <w:p w14:paraId="7DE3766C" w14:textId="4F25C9A3" w:rsidR="00BD69E5" w:rsidRPr="00521314" w:rsidRDefault="00C57CD4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12BCB" wp14:editId="68825D90">
                <wp:simplePos x="0" y="0"/>
                <wp:positionH relativeFrom="margin">
                  <wp:posOffset>4197927</wp:posOffset>
                </wp:positionH>
                <wp:positionV relativeFrom="paragraph">
                  <wp:posOffset>263468</wp:posOffset>
                </wp:positionV>
                <wp:extent cx="1371600" cy="934778"/>
                <wp:effectExtent l="0" t="0" r="19050" b="17780"/>
                <wp:wrapNone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47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03610" w14:textId="62ED4603" w:rsidR="00AD6927" w:rsidRPr="00483EB1" w:rsidRDefault="00AD6927" w:rsidP="00245F86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017218007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文件夹下新建文件夹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zsx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建工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zsx1.Prj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12BCB" id="矩形: 圆角 66" o:spid="_x0000_s1032" style="position:absolute;margin-left:330.55pt;margin-top:20.75pt;width:108pt;height:73.6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1503610" w14:textId="62ED4603" w:rsidR="00AD6927" w:rsidRPr="00483EB1" w:rsidRDefault="00AD6927" w:rsidP="00245F86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sz w:val="21"/>
                          <w:szCs w:val="21"/>
                        </w:rPr>
                        <w:t>017218007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文件夹下新建文件夹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dzsx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t>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新建工程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sz w:val="21"/>
                          <w:szCs w:val="21"/>
                        </w:rPr>
                        <w:t>zsx1.PrjPC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70F1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15FF" wp14:editId="78C5D133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1371600" cy="713509"/>
                <wp:effectExtent l="0" t="0" r="19050" b="10795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A6A44" w14:textId="59A6D002" w:rsidR="00AD6927" w:rsidRPr="00830908" w:rsidRDefault="00AD6927" w:rsidP="00CC1CD8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建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CC1CD8">
                              <w:rPr>
                                <w:sz w:val="21"/>
                                <w:szCs w:val="21"/>
                              </w:rPr>
                              <w:t>SchDoc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文件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另存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1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SchDoc</w:t>
                            </w:r>
                          </w:p>
                          <w:p w14:paraId="05D41DC5" w14:textId="5C246D1A" w:rsidR="00AD6927" w:rsidRPr="00830908" w:rsidRDefault="00AD6927" w:rsidP="00CC1CD8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615FF" id="矩形: 圆角 43" o:spid="_x0000_s1033" style="position:absolute;margin-left:0;margin-top:12.4pt;width:108pt;height:56.2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7C7A6A44" w14:textId="59A6D002" w:rsidR="00AD6927" w:rsidRPr="00830908" w:rsidRDefault="00AD6927" w:rsidP="00CC1CD8">
                      <w:pPr>
                        <w:spacing w:line="240" w:lineRule="auto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新建</w:t>
                      </w:r>
                      <w:r w:rsidRPr="00CC1CD8">
                        <w:rPr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CC1CD8">
                        <w:rPr>
                          <w:sz w:val="21"/>
                          <w:szCs w:val="21"/>
                        </w:rPr>
                        <w:t>SchDoc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文件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另存为</w:t>
                      </w:r>
                      <w:r>
                        <w:rPr>
                          <w:sz w:val="21"/>
                          <w:szCs w:val="21"/>
                        </w:rPr>
                        <w:t>exercise1</w:t>
                      </w:r>
                      <w:r w:rsidRPr="00CC1CD8">
                        <w:rPr>
                          <w:sz w:val="21"/>
                          <w:szCs w:val="21"/>
                        </w:rPr>
                        <w:t>.SchDoc</w:t>
                      </w:r>
                    </w:p>
                    <w:p w14:paraId="05D41DC5" w14:textId="5C246D1A" w:rsidR="00AD6927" w:rsidRPr="00830908" w:rsidRDefault="00AD6927" w:rsidP="00CC1CD8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51F8DC" w14:textId="51AC0417" w:rsidR="00BD69E5" w:rsidRPr="00521314" w:rsidRDefault="00C57CD4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08395D" wp14:editId="3698356F">
                <wp:simplePos x="0" y="0"/>
                <wp:positionH relativeFrom="column">
                  <wp:posOffset>2479964</wp:posOffset>
                </wp:positionH>
                <wp:positionV relativeFrom="paragraph">
                  <wp:posOffset>55707</wp:posOffset>
                </wp:positionV>
                <wp:extent cx="207819" cy="554182"/>
                <wp:effectExtent l="19050" t="0" r="20955" b="36830"/>
                <wp:wrapNone/>
                <wp:docPr id="77" name="箭头: 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9326" id="箭头: 下 77" o:spid="_x0000_s1026" type="#_x0000_t67" style="position:absolute;left:0;text-align:left;margin-left:195.25pt;margin-top:4.4pt;width:16.35pt;height:43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" adj="17550" fillcolor="#4472c4 [3204]" strokecolor="#1f3763 [1604]" strokeweight="1pt"/>
            </w:pict>
          </mc:Fallback>
        </mc:AlternateContent>
      </w:r>
    </w:p>
    <w:p w14:paraId="53739B79" w14:textId="5802486E" w:rsidR="00BD69E5" w:rsidRPr="00521314" w:rsidRDefault="00C57CD4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9ED9B" wp14:editId="5BD00AFC">
                <wp:simplePos x="0" y="0"/>
                <wp:positionH relativeFrom="margin">
                  <wp:posOffset>1898073</wp:posOffset>
                </wp:positionH>
                <wp:positionV relativeFrom="paragraph">
                  <wp:posOffset>311035</wp:posOffset>
                </wp:positionV>
                <wp:extent cx="1371600" cy="748145"/>
                <wp:effectExtent l="0" t="0" r="19050" b="13970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CD413" w14:textId="2FC08288" w:rsidR="00AD6927" w:rsidRPr="00830908" w:rsidRDefault="00AD6927" w:rsidP="00C57CD4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u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ate PCB Document exercise3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AE416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PcbD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9ED9B" id="矩形: 圆角 78" o:spid="_x0000_s1034" style="position:absolute;margin-left:149.45pt;margin-top:24.5pt;width:108pt;height:58.9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6FCD413" w14:textId="2FC08288" w:rsidR="00AD6927" w:rsidRPr="00830908" w:rsidRDefault="00AD6927" w:rsidP="00C57CD4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up</w:t>
                      </w:r>
                      <w:r>
                        <w:rPr>
                          <w:sz w:val="21"/>
                          <w:szCs w:val="21"/>
                        </w:rPr>
                        <w:t>date PCB Document exercise3</w:t>
                      </w:r>
                      <w:r w:rsidRPr="00CC1CD8">
                        <w:rPr>
                          <w:sz w:val="21"/>
                          <w:szCs w:val="21"/>
                        </w:rPr>
                        <w:t>.</w:t>
                      </w:r>
                      <w:r w:rsidRPr="00AE4160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PcbDo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70F1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EF2AE" wp14:editId="3C4BBA41">
                <wp:simplePos x="0" y="0"/>
                <wp:positionH relativeFrom="column">
                  <wp:posOffset>429491</wp:posOffset>
                </wp:positionH>
                <wp:positionV relativeFrom="paragraph">
                  <wp:posOffset>126134</wp:posOffset>
                </wp:positionV>
                <wp:extent cx="207819" cy="554182"/>
                <wp:effectExtent l="19050" t="0" r="20955" b="3683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A6EC3" id="箭头: 下 48" o:spid="_x0000_s1026" type="#_x0000_t67" style="position:absolute;left:0;text-align:left;margin-left:33.8pt;margin-top:9.95pt;width:16.35pt;height:4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" adj="17550" fillcolor="#4472c4 [3204]" strokecolor="#1f3763 [1604]" strokeweight="1pt"/>
            </w:pict>
          </mc:Fallback>
        </mc:AlternateContent>
      </w:r>
    </w:p>
    <w:p w14:paraId="2D15C162" w14:textId="377170CC" w:rsidR="00BD69E5" w:rsidRPr="00521314" w:rsidRDefault="00245F86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FB013E" wp14:editId="1BFC2D3C">
                <wp:simplePos x="0" y="0"/>
                <wp:positionH relativeFrom="column">
                  <wp:posOffset>4793673</wp:posOffset>
                </wp:positionH>
                <wp:positionV relativeFrom="paragraph">
                  <wp:posOffset>21417</wp:posOffset>
                </wp:positionV>
                <wp:extent cx="161060" cy="517351"/>
                <wp:effectExtent l="19050" t="19050" r="10795" b="16510"/>
                <wp:wrapNone/>
                <wp:docPr id="65" name="箭头: 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60" cy="51735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1729" id="箭头: 上 65" o:spid="_x0000_s1026" type="#_x0000_t68" style="position:absolute;left:0;text-align:left;margin-left:377.45pt;margin-top:1.7pt;width:12.7pt;height:4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" adj="3362" fillcolor="#4472c4 [3204]" strokecolor="#1f3763 [1604]" strokeweight="1pt"/>
            </w:pict>
          </mc:Fallback>
        </mc:AlternateContent>
      </w:r>
      <w:r w:rsidR="00A370F1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C1EC1" wp14:editId="24926E47">
                <wp:simplePos x="0" y="0"/>
                <wp:positionH relativeFrom="margin">
                  <wp:posOffset>-83012</wp:posOffset>
                </wp:positionH>
                <wp:positionV relativeFrom="paragraph">
                  <wp:posOffset>311381</wp:posOffset>
                </wp:positionV>
                <wp:extent cx="1371600" cy="713509"/>
                <wp:effectExtent l="0" t="0" r="19050" b="10795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1E7A8" w14:textId="73AAB2D8" w:rsidR="00AD6927" w:rsidRPr="00830908" w:rsidRDefault="00AD6927" w:rsidP="00280097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新建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CC1CD8">
                              <w:rPr>
                                <w:sz w:val="21"/>
                                <w:szCs w:val="21"/>
                              </w:rPr>
                              <w:t>SchDoc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文件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另存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2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SchDoc</w:t>
                            </w:r>
                          </w:p>
                          <w:p w14:paraId="0F410641" w14:textId="77777777" w:rsidR="00AD6927" w:rsidRPr="00830908" w:rsidRDefault="00AD6927" w:rsidP="00280097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  <w:p w14:paraId="603F2925" w14:textId="4AB039B0" w:rsidR="00AD6927" w:rsidRPr="00830908" w:rsidRDefault="00AD6927" w:rsidP="00C87239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C1EC1" id="矩形: 圆角 45" o:spid="_x0000_s1035" style="position:absolute;margin-left:-6.55pt;margin-top:24.5pt;width:108pt;height:56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65A1E7A8" w14:textId="73AAB2D8" w:rsidR="00AD6927" w:rsidRPr="00830908" w:rsidRDefault="00AD6927" w:rsidP="00280097">
                      <w:pPr>
                        <w:spacing w:line="240" w:lineRule="auto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新建</w:t>
                      </w:r>
                      <w:r w:rsidRPr="00CC1CD8">
                        <w:rPr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CC1CD8">
                        <w:rPr>
                          <w:sz w:val="21"/>
                          <w:szCs w:val="21"/>
                        </w:rPr>
                        <w:t>SchDoc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文件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另存为</w:t>
                      </w:r>
                      <w:r>
                        <w:rPr>
                          <w:sz w:val="21"/>
                          <w:szCs w:val="21"/>
                        </w:rPr>
                        <w:t>exercise2</w:t>
                      </w:r>
                      <w:r w:rsidRPr="00CC1CD8">
                        <w:rPr>
                          <w:sz w:val="21"/>
                          <w:szCs w:val="21"/>
                        </w:rPr>
                        <w:t>.SchDoc</w:t>
                      </w:r>
                    </w:p>
                    <w:p w14:paraId="0F410641" w14:textId="77777777" w:rsidR="00AD6927" w:rsidRPr="00830908" w:rsidRDefault="00AD6927" w:rsidP="00280097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  <w:p w14:paraId="603F2925" w14:textId="4AB039B0" w:rsidR="00AD6927" w:rsidRPr="00830908" w:rsidRDefault="00AD6927" w:rsidP="00C87239">
                      <w:pPr>
                        <w:spacing w:line="240" w:lineRule="auto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9B9737" w14:textId="182AEFD6" w:rsidR="00BD69E5" w:rsidRPr="00521314" w:rsidRDefault="00795787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568BDD" wp14:editId="1DDF3D7C">
                <wp:simplePos x="0" y="0"/>
                <wp:positionH relativeFrom="column">
                  <wp:posOffset>2424546</wp:posOffset>
                </wp:positionH>
                <wp:positionV relativeFrom="paragraph">
                  <wp:posOffset>318943</wp:posOffset>
                </wp:positionV>
                <wp:extent cx="207819" cy="554182"/>
                <wp:effectExtent l="19050" t="0" r="20955" b="36830"/>
                <wp:wrapNone/>
                <wp:docPr id="80" name="箭头: 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14D74" id="箭头: 下 80" o:spid="_x0000_s1026" type="#_x0000_t67" style="position:absolute;left:0;text-align:left;margin-left:190.9pt;margin-top:25.1pt;width:16.35pt;height:43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" adj="17550" fillcolor="#4472c4 [3204]" strokecolor="#1f3763 [1604]" strokeweight="1pt"/>
            </w:pict>
          </mc:Fallback>
        </mc:AlternateContent>
      </w:r>
      <w:r w:rsidR="006B3B74" w:rsidRPr="00521314">
        <w:rPr>
          <w:rFonts w:ascii="SimSun" w:hAnsi="SimSun" w:cs="SimSu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4E590" wp14:editId="7BE465C7">
                <wp:simplePos x="0" y="0"/>
                <wp:positionH relativeFrom="margin">
                  <wp:posOffset>4170218</wp:posOffset>
                </wp:positionH>
                <wp:positionV relativeFrom="paragraph">
                  <wp:posOffset>200256</wp:posOffset>
                </wp:positionV>
                <wp:extent cx="1371600" cy="713509"/>
                <wp:effectExtent l="0" t="0" r="19050" b="1079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D54EC" w14:textId="0692B260" w:rsidR="00AD6927" w:rsidRPr="00830908" w:rsidRDefault="00AD6927" w:rsidP="006B3B74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2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SchDo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绘制稳压电路</w:t>
                            </w:r>
                          </w:p>
                          <w:p w14:paraId="440FE032" w14:textId="77777777" w:rsidR="00AD6927" w:rsidRPr="00483EB1" w:rsidRDefault="00AD6927" w:rsidP="006B3B74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4E590" id="矩形: 圆角 64" o:spid="_x0000_s1036" style="position:absolute;margin-left:328.35pt;margin-top:15.75pt;width:108pt;height:56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2A6D54EC" w14:textId="0692B260" w:rsidR="00AD6927" w:rsidRPr="00830908" w:rsidRDefault="00AD6927" w:rsidP="006B3B74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sz w:val="21"/>
                          <w:szCs w:val="21"/>
                        </w:rPr>
                        <w:t>exercise2</w:t>
                      </w:r>
                      <w:r w:rsidRPr="00CC1CD8">
                        <w:rPr>
                          <w:sz w:val="21"/>
                          <w:szCs w:val="21"/>
                        </w:rPr>
                        <w:t>.SchDoc</w:t>
                      </w:r>
                      <w:r>
                        <w:rPr>
                          <w:sz w:val="21"/>
                          <w:szCs w:val="21"/>
                        </w:rPr>
                        <w:t>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绘制稳压电路</w:t>
                      </w:r>
                    </w:p>
                    <w:p w14:paraId="440FE032" w14:textId="77777777" w:rsidR="00AD6927" w:rsidRPr="00483EB1" w:rsidRDefault="00AD6927" w:rsidP="006B3B74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007584" w14:textId="0B251D30" w:rsidR="00BD69E5" w:rsidRPr="00521314" w:rsidRDefault="00186B3E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0EC39" wp14:editId="707F90BF">
                <wp:simplePos x="0" y="0"/>
                <wp:positionH relativeFrom="column">
                  <wp:posOffset>442826</wp:posOffset>
                </wp:positionH>
                <wp:positionV relativeFrom="paragraph">
                  <wp:posOffset>296834</wp:posOffset>
                </wp:positionV>
                <wp:extent cx="207819" cy="554182"/>
                <wp:effectExtent l="19050" t="0" r="20955" b="3683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295C8" id="箭头: 下 50" o:spid="_x0000_s1026" type="#_x0000_t67" style="position:absolute;left:0;text-align:left;margin-left:34.85pt;margin-top:23.35pt;width:16.35pt;height:4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" adj="17550" fillcolor="#4472c4 [3204]" strokecolor="#1f3763 [1604]" strokeweight="1pt"/>
            </w:pict>
          </mc:Fallback>
        </mc:AlternateContent>
      </w:r>
    </w:p>
    <w:p w14:paraId="7A572AF2" w14:textId="1093D2B4" w:rsidR="00BD69E5" w:rsidRPr="00521314" w:rsidRDefault="00795787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CDF3" wp14:editId="30CA80BD">
                <wp:simplePos x="0" y="0"/>
                <wp:positionH relativeFrom="margin">
                  <wp:posOffset>1886412</wp:posOffset>
                </wp:positionH>
                <wp:positionV relativeFrom="paragraph">
                  <wp:posOffset>151130</wp:posOffset>
                </wp:positionV>
                <wp:extent cx="1371600" cy="713509"/>
                <wp:effectExtent l="0" t="0" r="19050" b="10795"/>
                <wp:wrapNone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0857E" w14:textId="632B0029" w:rsidR="00AD6927" w:rsidRPr="00830908" w:rsidRDefault="00AD6927" w:rsidP="00795787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o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verla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布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布线（先设置布线规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FCDF3" id="矩形: 圆角 79" o:spid="_x0000_s1037" style="position:absolute;margin-left:148.55pt;margin-top:11.9pt;width:108pt;height:56.2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5D20857E" w14:textId="632B0029" w:rsidR="00AD6927" w:rsidRPr="00830908" w:rsidRDefault="00AD6927" w:rsidP="00795787">
                      <w:pPr>
                        <w:spacing w:line="240" w:lineRule="auto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Top</w:t>
                      </w:r>
                      <w:r>
                        <w:rPr>
                          <w:sz w:val="21"/>
                          <w:szCs w:val="21"/>
                        </w:rPr>
                        <w:t xml:space="preserve"> Overlay</w:t>
                      </w:r>
                      <w:r>
                        <w:rPr>
                          <w:sz w:val="21"/>
                          <w:szCs w:val="21"/>
                        </w:rPr>
                        <w:t>布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布线（先设置布线规则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5DAF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053DF" wp14:editId="410295AD">
                <wp:simplePos x="0" y="0"/>
                <wp:positionH relativeFrom="column">
                  <wp:posOffset>4779819</wp:posOffset>
                </wp:positionH>
                <wp:positionV relativeFrom="paragraph">
                  <wp:posOffset>166889</wp:posOffset>
                </wp:positionV>
                <wp:extent cx="161060" cy="517351"/>
                <wp:effectExtent l="19050" t="19050" r="10795" b="16510"/>
                <wp:wrapNone/>
                <wp:docPr id="63" name="箭头: 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60" cy="51735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4624" id="箭头: 上 63" o:spid="_x0000_s1026" type="#_x0000_t68" style="position:absolute;left:0;text-align:left;margin-left:376.35pt;margin-top:13.15pt;width:12.7pt;height:4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" adj="3362" fillcolor="#4472c4 [3204]" strokecolor="#1f3763 [1604]" strokeweight="1pt"/>
            </w:pict>
          </mc:Fallback>
        </mc:AlternateContent>
      </w:r>
    </w:p>
    <w:p w14:paraId="14FAA3B2" w14:textId="56AB9C30" w:rsidR="00BD69E5" w:rsidRPr="00521314" w:rsidRDefault="00483EB1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6BE19" wp14:editId="132FB2D4">
                <wp:simplePos x="0" y="0"/>
                <wp:positionH relativeFrom="margin">
                  <wp:posOffset>4142509</wp:posOffset>
                </wp:positionH>
                <wp:positionV relativeFrom="paragraph">
                  <wp:posOffset>327949</wp:posOffset>
                </wp:positionV>
                <wp:extent cx="1371600" cy="713509"/>
                <wp:effectExtent l="0" t="0" r="19050" b="10795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7B16" w14:textId="0090A945" w:rsidR="00AD6927" w:rsidRPr="00830908" w:rsidRDefault="00AD6927" w:rsidP="00483EB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dzsx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483EB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SchLi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绘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D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电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原理图</w:t>
                            </w:r>
                          </w:p>
                          <w:p w14:paraId="2420E343" w14:textId="69D8D2AF" w:rsidR="00AD6927" w:rsidRPr="00483EB1" w:rsidRDefault="00AD6927" w:rsidP="00483EB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6BE19" id="矩形: 圆角 62" o:spid="_x0000_s1038" style="position:absolute;margin-left:326.2pt;margin-top:25.8pt;width:108pt;height:56.2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E177B16" w14:textId="0090A945" w:rsidR="00AD6927" w:rsidRPr="00830908" w:rsidRDefault="00AD6927" w:rsidP="00483EB1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dzsx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.</w:t>
                      </w:r>
                      <w:r w:rsidRPr="00483EB1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SchLi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绘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DC</w:t>
                      </w:r>
                      <w:r>
                        <w:rPr>
                          <w:sz w:val="21"/>
                          <w:szCs w:val="21"/>
                        </w:rPr>
                        <w:t>-DC</w:t>
                      </w:r>
                      <w:r>
                        <w:rPr>
                          <w:sz w:val="21"/>
                          <w:szCs w:val="21"/>
                        </w:rPr>
                        <w:t>电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原理图</w:t>
                      </w:r>
                    </w:p>
                    <w:p w14:paraId="2420E343" w14:textId="69D8D2AF" w:rsidR="00AD6927" w:rsidRPr="00483EB1" w:rsidRDefault="00AD6927" w:rsidP="00483EB1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6B3E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3CE61" wp14:editId="19BE2CA6">
                <wp:simplePos x="0" y="0"/>
                <wp:positionH relativeFrom="margin">
                  <wp:posOffset>-159212</wp:posOffset>
                </wp:positionH>
                <wp:positionV relativeFrom="paragraph">
                  <wp:posOffset>183284</wp:posOffset>
                </wp:positionV>
                <wp:extent cx="1371600" cy="713509"/>
                <wp:effectExtent l="0" t="0" r="19050" b="10795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05BD" w14:textId="538624A3" w:rsidR="00AD6927" w:rsidRPr="00830908" w:rsidRDefault="00AD6927" w:rsidP="007E4E92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新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bLi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文件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另存为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dzsx.PcbL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3CE61" id="矩形: 圆角 51" o:spid="_x0000_s1039" style="position:absolute;margin-left:-12.55pt;margin-top:14.45pt;width:108pt;height:56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099605BD" w14:textId="538624A3" w:rsidR="00AD6927" w:rsidRPr="00830908" w:rsidRDefault="00AD6927" w:rsidP="007E4E92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新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sz w:val="21"/>
                          <w:szCs w:val="21"/>
                        </w:rPr>
                        <w:t>cbLi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文件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另存为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dzsx.PcbLi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609518" w14:textId="495DA91A" w:rsidR="00BD69E5" w:rsidRPr="00521314" w:rsidRDefault="007B7849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06368A" wp14:editId="6A3BCBA4">
                <wp:simplePos x="0" y="0"/>
                <wp:positionH relativeFrom="column">
                  <wp:posOffset>2396836</wp:posOffset>
                </wp:positionH>
                <wp:positionV relativeFrom="paragraph">
                  <wp:posOffset>86476</wp:posOffset>
                </wp:positionV>
                <wp:extent cx="207819" cy="554182"/>
                <wp:effectExtent l="19050" t="0" r="20955" b="36830"/>
                <wp:wrapNone/>
                <wp:docPr id="81" name="箭头: 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A9847" id="箭头: 下 81" o:spid="_x0000_s1026" type="#_x0000_t67" style="position:absolute;left:0;text-align:left;margin-left:188.75pt;margin-top:6.8pt;width:16.35pt;height:43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" adj="17550" fillcolor="#4472c4 [3204]" strokecolor="#1f3763 [1604]" strokeweight="1pt"/>
            </w:pict>
          </mc:Fallback>
        </mc:AlternateContent>
      </w:r>
    </w:p>
    <w:p w14:paraId="121BF99E" w14:textId="4656F673" w:rsidR="00FE5BD9" w:rsidRPr="00521314" w:rsidRDefault="00C15C3E" w:rsidP="00FE5BD9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3D620" wp14:editId="749EB1B8">
                <wp:simplePos x="0" y="0"/>
                <wp:positionH relativeFrom="column">
                  <wp:posOffset>4803321</wp:posOffset>
                </wp:positionH>
                <wp:positionV relativeFrom="paragraph">
                  <wp:posOffset>262527</wp:posOffset>
                </wp:positionV>
                <wp:extent cx="187779" cy="2979964"/>
                <wp:effectExtent l="19050" t="19050" r="41275" b="11430"/>
                <wp:wrapNone/>
                <wp:docPr id="61" name="箭头: 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9" cy="29799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35D0" id="箭头: 上 61" o:spid="_x0000_s1026" type="#_x0000_t68" style="position:absolute;left:0;text-align:left;margin-left:378.2pt;margin-top:20.65pt;width:14.8pt;height:23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" adj="681" fillcolor="#4472c4 [3204]" strokecolor="#1f3763 [1604]" strokeweight="1pt"/>
            </w:pict>
          </mc:Fallback>
        </mc:AlternateContent>
      </w: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3E288" wp14:editId="699DD0E7">
                <wp:simplePos x="0" y="0"/>
                <wp:positionH relativeFrom="column">
                  <wp:posOffset>400050</wp:posOffset>
                </wp:positionH>
                <wp:positionV relativeFrom="paragraph">
                  <wp:posOffset>150948</wp:posOffset>
                </wp:positionV>
                <wp:extent cx="207645" cy="3194957"/>
                <wp:effectExtent l="19050" t="0" r="20955" b="43815"/>
                <wp:wrapNone/>
                <wp:docPr id="52" name="箭头: 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31949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15DD" id="箭头: 下 52" o:spid="_x0000_s1026" type="#_x0000_t67" style="position:absolute;left:0;text-align:left;margin-left:31.5pt;margin-top:11.9pt;width:16.35pt;height:251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" adj="20898" fillcolor="#4472c4 [3204]" strokecolor="#1f3763 [1604]" strokeweight="1pt"/>
            </w:pict>
          </mc:Fallback>
        </mc:AlternateContent>
      </w:r>
      <w:r w:rsidR="00740996"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74360C" wp14:editId="76A48FC6">
                <wp:simplePos x="0" y="0"/>
                <wp:positionH relativeFrom="margin">
                  <wp:posOffset>1808018</wp:posOffset>
                </wp:positionH>
                <wp:positionV relativeFrom="paragraph">
                  <wp:posOffset>318193</wp:posOffset>
                </wp:positionV>
                <wp:extent cx="1371600" cy="727363"/>
                <wp:effectExtent l="0" t="0" r="19050" b="15875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7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B9C9" w14:textId="653FB509" w:rsidR="00AD6927" w:rsidRPr="00830908" w:rsidRDefault="00AD6927" w:rsidP="00740996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op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Lay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Bottom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Lay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滴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泪滴、敷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4360C" id="矩形: 圆角 82" o:spid="_x0000_s1040" style="position:absolute;margin-left:142.35pt;margin-top:25.05pt;width:108pt;height:57.2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328BB9C9" w14:textId="653FB509" w:rsidR="00AD6927" w:rsidRPr="00830908" w:rsidRDefault="00AD6927" w:rsidP="00740996">
                      <w:pPr>
                        <w:spacing w:line="240" w:lineRule="auto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Top</w:t>
                      </w:r>
                      <w:r>
                        <w:rPr>
                          <w:sz w:val="21"/>
                          <w:szCs w:val="21"/>
                        </w:rPr>
                        <w:t xml:space="preserve"> Layer</w:t>
                      </w:r>
                      <w:r>
                        <w:rPr>
                          <w:sz w:val="21"/>
                          <w:szCs w:val="21"/>
                        </w:rPr>
                        <w:t>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Bottom</w:t>
                      </w:r>
                      <w:r>
                        <w:rPr>
                          <w:sz w:val="21"/>
                          <w:szCs w:val="21"/>
                        </w:rPr>
                        <w:t xml:space="preserve"> Layer</w:t>
                      </w:r>
                      <w:r>
                        <w:rPr>
                          <w:sz w:val="21"/>
                          <w:szCs w:val="21"/>
                        </w:rPr>
                        <w:t>滴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泪滴、敷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032A6C" w14:textId="7C6798FE" w:rsidR="00BD69E5" w:rsidRPr="00521314" w:rsidRDefault="00BD69E5" w:rsidP="000C762A">
      <w:pPr>
        <w:jc w:val="left"/>
        <w:rPr>
          <w:rFonts w:ascii="SimSun" w:hAnsi="SimSun" w:cs="SimSun"/>
        </w:rPr>
      </w:pPr>
    </w:p>
    <w:p w14:paraId="1A074C76" w14:textId="51370E19" w:rsidR="00BD69E5" w:rsidRPr="00521314" w:rsidRDefault="009A22DF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EE0C98" wp14:editId="0C19BB24">
                <wp:simplePos x="0" y="0"/>
                <wp:positionH relativeFrom="column">
                  <wp:posOffset>2417618</wp:posOffset>
                </wp:positionH>
                <wp:positionV relativeFrom="paragraph">
                  <wp:posOffset>296314</wp:posOffset>
                </wp:positionV>
                <wp:extent cx="207819" cy="554182"/>
                <wp:effectExtent l="19050" t="0" r="20955" b="36830"/>
                <wp:wrapNone/>
                <wp:docPr id="83" name="箭头: 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5541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CC968" id="箭头: 下 83" o:spid="_x0000_s1026" type="#_x0000_t67" style="position:absolute;left:0;text-align:left;margin-left:190.35pt;margin-top:23.35pt;width:16.35pt;height:4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" adj="17550" fillcolor="#4472c4 [3204]" strokecolor="#1f3763 [1604]" strokeweight="1pt"/>
            </w:pict>
          </mc:Fallback>
        </mc:AlternateContent>
      </w:r>
    </w:p>
    <w:p w14:paraId="6194C20C" w14:textId="74A055EB" w:rsidR="00BD69E5" w:rsidRPr="00521314" w:rsidRDefault="00BD69E5" w:rsidP="000C762A">
      <w:pPr>
        <w:jc w:val="left"/>
        <w:rPr>
          <w:rFonts w:ascii="SimSun" w:hAnsi="SimSun" w:cs="SimSun"/>
        </w:rPr>
      </w:pPr>
    </w:p>
    <w:p w14:paraId="2D9E771B" w14:textId="6367FEA1" w:rsidR="00BD69E5" w:rsidRPr="00521314" w:rsidRDefault="009A22DF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AB0E94" wp14:editId="4E851200">
                <wp:simplePos x="0" y="0"/>
                <wp:positionH relativeFrom="margin">
                  <wp:posOffset>1814945</wp:posOffset>
                </wp:positionH>
                <wp:positionV relativeFrom="paragraph">
                  <wp:posOffset>148763</wp:posOffset>
                </wp:positionV>
                <wp:extent cx="1371600" cy="713509"/>
                <wp:effectExtent l="0" t="0" r="19050" b="10795"/>
                <wp:wrapNone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594B" w14:textId="034B710F" w:rsidR="00AD6927" w:rsidRPr="00830908" w:rsidRDefault="00AD6927" w:rsidP="009A22DF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Top Overlay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添加学号并改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B0E94" id="矩形: 圆角 84" o:spid="_x0000_s1041" style="position:absolute;margin-left:142.9pt;margin-top:11.7pt;width:108pt;height:56.2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3C0C594B" w14:textId="034B710F" w:rsidR="00AD6927" w:rsidRPr="00830908" w:rsidRDefault="00AD6927" w:rsidP="009A22DF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sz w:val="21"/>
                          <w:szCs w:val="21"/>
                        </w:rPr>
                        <w:t>Top Overlay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添加学号并改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227F85" w14:textId="768D0156" w:rsidR="00354001" w:rsidRPr="00521314" w:rsidRDefault="00354001" w:rsidP="00354001">
      <w:pPr>
        <w:jc w:val="left"/>
        <w:rPr>
          <w:rFonts w:ascii="SimSun" w:hAnsi="SimSun" w:cs="SimSun"/>
        </w:rPr>
      </w:pPr>
    </w:p>
    <w:p w14:paraId="5C411D5E" w14:textId="427B78C4" w:rsidR="00BD69E5" w:rsidRPr="00521314" w:rsidRDefault="00C15C3E" w:rsidP="000C762A">
      <w:pPr>
        <w:jc w:val="left"/>
        <w:rPr>
          <w:rFonts w:ascii="SimSun" w:hAnsi="SimSun" w:cs="SimSun"/>
        </w:rPr>
      </w:pPr>
      <w:r w:rsidRPr="00521314">
        <w:rPr>
          <w:rFonts w:ascii="SimSun" w:hAnsi="SimSun" w:cs="SimSu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851BB" wp14:editId="2778F6F1">
                <wp:simplePos x="0" y="0"/>
                <wp:positionH relativeFrom="margin">
                  <wp:posOffset>4028622</wp:posOffset>
                </wp:positionH>
                <wp:positionV relativeFrom="paragraph">
                  <wp:posOffset>-633820</wp:posOffset>
                </wp:positionV>
                <wp:extent cx="1371600" cy="803564"/>
                <wp:effectExtent l="0" t="0" r="19050" b="1587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3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E1B37" w14:textId="122F8CD3" w:rsidR="00AD6927" w:rsidRPr="00830908" w:rsidRDefault="00AD6927" w:rsidP="001B0E6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dzsx.PcbLi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绘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D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电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51BB" id="矩形: 圆角 59" o:spid="_x0000_s1042" style="position:absolute;margin-left:317.2pt;margin-top:-49.9pt;width:108pt;height:63.2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" fillcolor="#4472c4 [3204]" strokecolor="#1f3763 [1604]" strokeweight="1pt">
                <v:stroke joinstyle="miter"/>
                <v:textbox>
                  <w:txbxContent>
                    <w:p w14:paraId="4B4E1B37" w14:textId="122F8CD3" w:rsidR="00AD6927" w:rsidRPr="00830908" w:rsidRDefault="00AD6927" w:rsidP="001B0E61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dzsx.PcbLi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绘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DC</w:t>
                      </w:r>
                      <w:r>
                        <w:rPr>
                          <w:sz w:val="21"/>
                          <w:szCs w:val="21"/>
                        </w:rPr>
                        <w:t>-DC</w:t>
                      </w:r>
                      <w:r>
                        <w:rPr>
                          <w:sz w:val="21"/>
                          <w:szCs w:val="21"/>
                        </w:rPr>
                        <w:t>电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封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9C40C" wp14:editId="76FCB575">
                <wp:simplePos x="0" y="0"/>
                <wp:positionH relativeFrom="column">
                  <wp:posOffset>3376476</wp:posOffset>
                </wp:positionH>
                <wp:positionV relativeFrom="paragraph">
                  <wp:posOffset>-348252</wp:posOffset>
                </wp:positionV>
                <wp:extent cx="547254" cy="152400"/>
                <wp:effectExtent l="0" t="19050" r="43815" b="38100"/>
                <wp:wrapNone/>
                <wp:docPr id="58" name="箭头: 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FFC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8" o:spid="_x0000_s1026" type="#_x0000_t13" style="position:absolute;left:0;text-align:left;margin-left:265.85pt;margin-top:-27.4pt;width:43.1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" adj="18592" fillcolor="#4472c4 [3204]" strokecolor="#1f3763 [1604]" strokeweight="1pt"/>
            </w:pict>
          </mc:Fallback>
        </mc:AlternateContent>
      </w: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C35626" wp14:editId="15B5C319">
                <wp:simplePos x="0" y="0"/>
                <wp:positionH relativeFrom="column">
                  <wp:posOffset>1203053</wp:posOffset>
                </wp:positionH>
                <wp:positionV relativeFrom="paragraph">
                  <wp:posOffset>-456021</wp:posOffset>
                </wp:positionV>
                <wp:extent cx="547254" cy="152400"/>
                <wp:effectExtent l="0" t="19050" r="43815" b="38100"/>
                <wp:wrapNone/>
                <wp:docPr id="55" name="箭头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FC96" id="箭头: 右 55" o:spid="_x0000_s1026" type="#_x0000_t13" style="position:absolute;left:0;text-align:left;margin-left:94.75pt;margin-top:-35.9pt;width:43.1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" adj="18592" fillcolor="#4472c4 [3204]" strokecolor="#1f3763 [1604]" strokeweight="1pt"/>
            </w:pict>
          </mc:Fallback>
        </mc:AlternateContent>
      </w: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82CD09" wp14:editId="7CB2747B">
                <wp:simplePos x="0" y="0"/>
                <wp:positionH relativeFrom="margin">
                  <wp:posOffset>1883501</wp:posOffset>
                </wp:positionH>
                <wp:positionV relativeFrom="paragraph">
                  <wp:posOffset>-715463</wp:posOffset>
                </wp:positionV>
                <wp:extent cx="1371600" cy="713509"/>
                <wp:effectExtent l="0" t="0" r="19050" b="1079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C0402" w14:textId="5403DCDA" w:rsidR="00AD6927" w:rsidRPr="00830908" w:rsidRDefault="00AD6927" w:rsidP="0035400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exercise1</w:t>
                            </w:r>
                            <w:r w:rsidRPr="00CC1CD8">
                              <w:rPr>
                                <w:sz w:val="21"/>
                                <w:szCs w:val="21"/>
                              </w:rPr>
                              <w:t>.SchDoc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绘制原理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2CD09" id="矩形: 圆角 57" o:spid="_x0000_s1043" style="position:absolute;margin-left:148.3pt;margin-top:-56.35pt;width:108pt;height:56.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26AC0402" w14:textId="5403DCDA" w:rsidR="00AD6927" w:rsidRPr="00830908" w:rsidRDefault="00AD6927" w:rsidP="00354001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sz w:val="21"/>
                          <w:szCs w:val="21"/>
                        </w:rPr>
                        <w:t>exercise1</w:t>
                      </w:r>
                      <w:r w:rsidRPr="00CC1CD8">
                        <w:rPr>
                          <w:sz w:val="21"/>
                          <w:szCs w:val="21"/>
                        </w:rPr>
                        <w:t>.SchDoc</w:t>
                      </w:r>
                      <w:r>
                        <w:rPr>
                          <w:sz w:val="21"/>
                          <w:szCs w:val="21"/>
                        </w:rPr>
                        <w:t>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绘制原理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1314">
        <w:rPr>
          <w:rFonts w:ascii="SimSun" w:hAnsi="SimSun" w:cs="SimSu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8A669" wp14:editId="4533F2D7">
                <wp:simplePos x="0" y="0"/>
                <wp:positionH relativeFrom="margin">
                  <wp:posOffset>-242298</wp:posOffset>
                </wp:positionH>
                <wp:positionV relativeFrom="paragraph">
                  <wp:posOffset>-637449</wp:posOffset>
                </wp:positionV>
                <wp:extent cx="1371600" cy="713509"/>
                <wp:effectExtent l="0" t="0" r="19050" b="10795"/>
                <wp:wrapNone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13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E6B00" w14:textId="6BF11330" w:rsidR="00AD6927" w:rsidRPr="00830908" w:rsidRDefault="00AD6927" w:rsidP="007E4E92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新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SchLi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文件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另存为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dzsx.SchL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8A669" id="矩形: 圆角 53" o:spid="_x0000_s1044" style="position:absolute;margin-left:-19.1pt;margin-top:-50.2pt;width:108pt;height:56.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2FFE6B00" w14:textId="6BF11330" w:rsidR="00AD6927" w:rsidRPr="00830908" w:rsidRDefault="00AD6927" w:rsidP="007E4E92">
                      <w:pPr>
                        <w:spacing w:line="240" w:lineRule="auto"/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新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SchLi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文件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另存为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dzsx.SchLi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5143C9" w14:textId="77777777" w:rsidR="00BD69E5" w:rsidRPr="00521314" w:rsidRDefault="00BD69E5" w:rsidP="000C762A">
      <w:pPr>
        <w:jc w:val="left"/>
        <w:rPr>
          <w:rFonts w:ascii="SimSun" w:hAnsi="SimSun" w:cs="SimSun" w:hint="eastAsia"/>
        </w:rPr>
      </w:pPr>
    </w:p>
    <w:p w14:paraId="23349AA8" w14:textId="77777777" w:rsidR="000C762A" w:rsidRPr="00521314" w:rsidRDefault="000C762A" w:rsidP="00866386">
      <w:pPr>
        <w:pStyle w:val="1"/>
        <w:numPr>
          <w:ilvl w:val="0"/>
          <w:numId w:val="12"/>
        </w:numPr>
      </w:pPr>
      <w:bookmarkStart w:id="4" w:name="_Toc15447"/>
      <w:r w:rsidRPr="00521314">
        <w:rPr>
          <w:rFonts w:hint="eastAsia"/>
        </w:rPr>
        <w:t>SCH</w:t>
      </w:r>
      <w:r w:rsidRPr="00521314">
        <w:rPr>
          <w:rFonts w:hint="eastAsia"/>
        </w:rPr>
        <w:t>绘制</w:t>
      </w:r>
      <w:bookmarkEnd w:id="4"/>
    </w:p>
    <w:p w14:paraId="341DDB46" w14:textId="664B31AE" w:rsidR="000C762A" w:rsidRPr="00521314" w:rsidRDefault="000C762A" w:rsidP="000C762A">
      <w:pPr>
        <w:ind w:left="315"/>
        <w:jc w:val="left"/>
        <w:rPr>
          <w:rFonts w:ascii="SimSun" w:hAnsi="SimSun" w:cs="SimSun"/>
        </w:rPr>
      </w:pPr>
      <w:r w:rsidRPr="00521314">
        <w:rPr>
          <w:rFonts w:ascii="SimSun" w:hAnsi="SimSun" w:cs="SimSun" w:hint="eastAsia"/>
        </w:rPr>
        <w:t xml:space="preserve"> (用一个例子介绍你如何完成绘制sch的操作步骤；可分小节3.1等介绍要点如如何进入sch编辑界面、如何加载lib、如何制作lib、如何添加新的sheet、如何放置元件、如何连线等)</w:t>
      </w:r>
    </w:p>
    <w:p w14:paraId="6DBDD087" w14:textId="7F22CAA0" w:rsidR="00DD6B76" w:rsidRPr="00521314" w:rsidRDefault="00FA5EC4" w:rsidP="000C762A">
      <w:pPr>
        <w:ind w:left="315"/>
        <w:jc w:val="left"/>
        <w:rPr>
          <w:rFonts w:ascii="SimSun" w:hAnsi="SimSun" w:cs="SimSun"/>
        </w:rPr>
      </w:pPr>
      <w:r w:rsidRPr="00521314">
        <w:rPr>
          <w:rFonts w:ascii="SimSun" w:hAnsi="SimSun" w:cs="SimSun" w:hint="eastAsia"/>
        </w:rPr>
        <w:t>本小节以截图展示为主，</w:t>
      </w:r>
    </w:p>
    <w:p w14:paraId="7871E7C4" w14:textId="4C32137C" w:rsidR="000C762A" w:rsidRPr="00521314" w:rsidRDefault="00866386" w:rsidP="00866386">
      <w:pPr>
        <w:pStyle w:val="2"/>
        <w:rPr>
          <w:rFonts w:eastAsia="SimSun"/>
        </w:rPr>
      </w:pPr>
      <w:bookmarkStart w:id="5" w:name="_Toc16797"/>
      <w:r w:rsidRPr="00521314">
        <w:rPr>
          <w:rFonts w:eastAsia="SimSun" w:hint="eastAsia"/>
        </w:rPr>
        <w:t>3.1</w:t>
      </w:r>
      <w:r w:rsidR="000C762A" w:rsidRPr="00521314">
        <w:rPr>
          <w:rFonts w:eastAsia="SimSun" w:hint="eastAsia"/>
        </w:rPr>
        <w:t>进入</w:t>
      </w:r>
      <w:r w:rsidR="000C762A" w:rsidRPr="00521314">
        <w:rPr>
          <w:rFonts w:eastAsia="SimSun" w:hint="eastAsia"/>
        </w:rPr>
        <w:t>SCH</w:t>
      </w:r>
      <w:bookmarkEnd w:id="5"/>
    </w:p>
    <w:p w14:paraId="38EA9761" w14:textId="0015CBDF" w:rsidR="00F22234" w:rsidRPr="00521314" w:rsidRDefault="009B4FA6" w:rsidP="00812A33">
      <w:pPr>
        <w:ind w:firstLine="420"/>
        <w:jc w:val="left"/>
      </w:pPr>
      <w:r w:rsidRPr="00521314">
        <w:rPr>
          <w:rFonts w:hint="eastAsia"/>
        </w:rPr>
        <w:t>选择</w:t>
      </w:r>
      <w:proofErr w:type="spellStart"/>
      <w:r w:rsidR="00B55BBB" w:rsidRPr="00521314">
        <w:t>dzsx.PrjPCB</w:t>
      </w:r>
      <w:proofErr w:type="spellEnd"/>
      <w:r w:rsidR="00B55BBB" w:rsidRPr="00521314">
        <w:rPr>
          <w:rFonts w:hint="eastAsia"/>
        </w:rPr>
        <w:t>右键</w:t>
      </w:r>
      <w:r w:rsidR="00902D4A" w:rsidRPr="00521314">
        <w:rPr>
          <w:rFonts w:hint="eastAsia"/>
        </w:rPr>
        <w:t>选择</w:t>
      </w:r>
      <w:r w:rsidR="00902D4A" w:rsidRPr="00521314">
        <w:rPr>
          <w:rFonts w:hint="eastAsia"/>
        </w:rPr>
        <w:t>Add</w:t>
      </w:r>
      <w:r w:rsidR="00902D4A" w:rsidRPr="00521314">
        <w:t xml:space="preserve"> </w:t>
      </w:r>
      <w:r w:rsidR="00902D4A" w:rsidRPr="00521314">
        <w:rPr>
          <w:rFonts w:hint="eastAsia"/>
        </w:rPr>
        <w:t>New</w:t>
      </w:r>
      <w:r w:rsidR="00902D4A" w:rsidRPr="00521314">
        <w:t xml:space="preserve"> </w:t>
      </w:r>
      <w:r w:rsidR="00902D4A" w:rsidRPr="00521314">
        <w:rPr>
          <w:rFonts w:hint="eastAsia"/>
        </w:rPr>
        <w:t>to</w:t>
      </w:r>
      <w:r w:rsidR="00902D4A" w:rsidRPr="00521314">
        <w:t xml:space="preserve"> </w:t>
      </w:r>
      <w:r w:rsidR="00902D4A" w:rsidRPr="00521314">
        <w:rPr>
          <w:rFonts w:hint="eastAsia"/>
        </w:rPr>
        <w:t>Project</w:t>
      </w:r>
      <w:r w:rsidR="00902D4A" w:rsidRPr="00521314">
        <w:rPr>
          <w:rFonts w:hint="eastAsia"/>
        </w:rPr>
        <w:t>下的</w:t>
      </w:r>
      <w:r w:rsidR="00902D4A" w:rsidRPr="00521314">
        <w:rPr>
          <w:rFonts w:hint="eastAsia"/>
        </w:rPr>
        <w:t>Schematic</w:t>
      </w:r>
      <w:r w:rsidR="00902D4A" w:rsidRPr="00521314">
        <w:t xml:space="preserve"> </w:t>
      </w:r>
      <w:r w:rsidR="00902D4A" w:rsidRPr="00521314">
        <w:rPr>
          <w:rFonts w:hint="eastAsia"/>
        </w:rPr>
        <w:t>Library</w:t>
      </w:r>
      <w:r w:rsidR="00C96C53" w:rsidRPr="00521314">
        <w:rPr>
          <w:rFonts w:hint="eastAsia"/>
        </w:rPr>
        <w:t>，并将新建的</w:t>
      </w:r>
      <w:bookmarkStart w:id="6" w:name="_Hlk28132014"/>
      <w:r w:rsidR="00C96C53" w:rsidRPr="00521314">
        <w:rPr>
          <w:rFonts w:hint="eastAsia"/>
        </w:rPr>
        <w:t>.</w:t>
      </w:r>
      <w:proofErr w:type="spellStart"/>
      <w:r w:rsidR="00C96C53" w:rsidRPr="00521314">
        <w:t>SchLib</w:t>
      </w:r>
      <w:bookmarkEnd w:id="6"/>
      <w:proofErr w:type="spellEnd"/>
      <w:r w:rsidR="00C96C53" w:rsidRPr="00521314">
        <w:rPr>
          <w:rFonts w:hint="eastAsia"/>
        </w:rPr>
        <w:t>另存为</w:t>
      </w:r>
      <w:proofErr w:type="spellStart"/>
      <w:r w:rsidR="00C96C53" w:rsidRPr="00521314">
        <w:rPr>
          <w:rFonts w:hint="eastAsia"/>
        </w:rPr>
        <w:t>dzsx</w:t>
      </w:r>
      <w:r w:rsidR="00C96C53" w:rsidRPr="00521314">
        <w:t>.SchLib</w:t>
      </w:r>
      <w:proofErr w:type="spellEnd"/>
      <w:r w:rsidR="00C96C53" w:rsidRPr="00521314">
        <w:rPr>
          <w:rFonts w:hint="eastAsia"/>
        </w:rPr>
        <w:t>。</w:t>
      </w:r>
    </w:p>
    <w:p w14:paraId="0DA4DE1D" w14:textId="77777777" w:rsidR="00520EF0" w:rsidRPr="00521314" w:rsidRDefault="005C233C" w:rsidP="00520EF0">
      <w:pPr>
        <w:keepNext/>
        <w:ind w:firstLine="420"/>
        <w:jc w:val="center"/>
      </w:pPr>
      <w:r w:rsidRPr="00521314">
        <w:rPr>
          <w:rFonts w:hint="eastAsia"/>
          <w:noProof/>
        </w:rPr>
        <w:drawing>
          <wp:inline distT="0" distB="0" distL="0" distR="0" wp14:anchorId="4ED2642A" wp14:editId="5284FA98">
            <wp:extent cx="5271770" cy="2736215"/>
            <wp:effectExtent l="0" t="0" r="508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E295" w14:textId="58554916" w:rsidR="006C37A5" w:rsidRPr="00521314" w:rsidRDefault="00520EF0" w:rsidP="00520EF0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3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１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新建</w:t>
      </w:r>
      <w:r w:rsidRPr="00521314">
        <w:rPr>
          <w:rFonts w:ascii="SimSun" w:eastAsia="SimSun" w:hAnsi="SimSun"/>
          <w:sz w:val="21"/>
          <w:szCs w:val="21"/>
        </w:rPr>
        <w:t>.</w:t>
      </w:r>
      <w:proofErr w:type="spellStart"/>
      <w:r w:rsidRPr="00521314">
        <w:rPr>
          <w:rFonts w:ascii="SimSun" w:eastAsia="SimSun" w:hAnsi="SimSun"/>
          <w:sz w:val="21"/>
          <w:szCs w:val="21"/>
        </w:rPr>
        <w:t>SchLib</w:t>
      </w:r>
      <w:proofErr w:type="spellEnd"/>
      <w:r w:rsidRPr="00521314">
        <w:rPr>
          <w:rFonts w:ascii="SimSun" w:eastAsia="SimSun" w:hAnsi="SimSun" w:hint="eastAsia"/>
          <w:sz w:val="21"/>
          <w:szCs w:val="21"/>
        </w:rPr>
        <w:t>文件</w:t>
      </w:r>
    </w:p>
    <w:p w14:paraId="05455161" w14:textId="35D647BD" w:rsidR="005C233C" w:rsidRPr="00521314" w:rsidRDefault="00A31BAE" w:rsidP="00A31BAE">
      <w:pPr>
        <w:pStyle w:val="2"/>
        <w:rPr>
          <w:rFonts w:eastAsia="SimSun" w:hint="eastAsia"/>
        </w:rPr>
      </w:pPr>
      <w:r w:rsidRPr="00521314">
        <w:rPr>
          <w:rFonts w:eastAsia="SimSun" w:hint="eastAsia"/>
        </w:rPr>
        <w:t>3.</w:t>
      </w:r>
      <w:r w:rsidR="00AB3095" w:rsidRPr="00521314">
        <w:rPr>
          <w:rFonts w:eastAsia="SimSun" w:hint="eastAsia"/>
        </w:rPr>
        <w:t>2</w:t>
      </w:r>
      <w:r w:rsidRPr="00521314">
        <w:rPr>
          <w:rFonts w:eastAsia="SimSun" w:hint="eastAsia"/>
        </w:rPr>
        <w:t>加载与制作</w:t>
      </w:r>
      <w:r w:rsidRPr="00521314">
        <w:rPr>
          <w:rFonts w:eastAsia="SimSun" w:hint="eastAsia"/>
        </w:rPr>
        <w:t>lib</w:t>
      </w:r>
    </w:p>
    <w:p w14:paraId="5399A325" w14:textId="346B8820" w:rsidR="00D73DBA" w:rsidRPr="00521314" w:rsidRDefault="00D73DBA" w:rsidP="00D73DBA">
      <w:pPr>
        <w:ind w:firstLine="420"/>
        <w:jc w:val="left"/>
        <w:rPr>
          <w:rFonts w:hint="eastAsia"/>
        </w:rPr>
      </w:pPr>
      <w:r w:rsidRPr="00521314">
        <w:rPr>
          <w:rFonts w:hint="eastAsia"/>
        </w:rPr>
        <w:t>选择</w:t>
      </w:r>
      <w:proofErr w:type="spellStart"/>
      <w:r w:rsidRPr="00521314">
        <w:rPr>
          <w:rFonts w:hint="eastAsia"/>
        </w:rPr>
        <w:t>dzsx.PrjPCB</w:t>
      </w:r>
      <w:proofErr w:type="spellEnd"/>
      <w:r w:rsidRPr="00521314">
        <w:rPr>
          <w:rFonts w:hint="eastAsia"/>
        </w:rPr>
        <w:t>右键选择</w:t>
      </w:r>
      <w:r w:rsidRPr="00521314">
        <w:rPr>
          <w:rFonts w:hint="eastAsia"/>
        </w:rPr>
        <w:t>Add New to Project</w:t>
      </w:r>
      <w:r w:rsidRPr="00521314">
        <w:rPr>
          <w:rFonts w:hint="eastAsia"/>
        </w:rPr>
        <w:t>下的</w:t>
      </w:r>
      <w:proofErr w:type="spellStart"/>
      <w:r w:rsidRPr="00521314">
        <w:rPr>
          <w:rFonts w:hint="eastAsia"/>
        </w:rPr>
        <w:t>PCBLibrary</w:t>
      </w:r>
      <w:proofErr w:type="spellEnd"/>
      <w:r w:rsidRPr="00521314">
        <w:rPr>
          <w:rFonts w:hint="eastAsia"/>
        </w:rPr>
        <w:t>，并将新建的</w:t>
      </w:r>
      <w:r w:rsidRPr="00521314">
        <w:rPr>
          <w:rFonts w:hint="eastAsia"/>
        </w:rPr>
        <w:t>.</w:t>
      </w:r>
      <w:proofErr w:type="spellStart"/>
      <w:r w:rsidRPr="00521314">
        <w:rPr>
          <w:rFonts w:hint="eastAsia"/>
        </w:rPr>
        <w:t>PcbLib</w:t>
      </w:r>
      <w:proofErr w:type="spellEnd"/>
      <w:r w:rsidRPr="00521314">
        <w:rPr>
          <w:rFonts w:hint="eastAsia"/>
        </w:rPr>
        <w:t>另存为</w:t>
      </w:r>
      <w:r w:rsidR="00DA2E7D" w:rsidRPr="00521314">
        <w:rPr>
          <w:rFonts w:hint="eastAsia"/>
        </w:rPr>
        <w:t>exercise2</w:t>
      </w:r>
      <w:r w:rsidRPr="00521314">
        <w:rPr>
          <w:rFonts w:hint="eastAsia"/>
        </w:rPr>
        <w:t>.PcbLib</w:t>
      </w:r>
      <w:r w:rsidRPr="00521314">
        <w:rPr>
          <w:rFonts w:hint="eastAsia"/>
        </w:rPr>
        <w:t>。</w:t>
      </w:r>
    </w:p>
    <w:p w14:paraId="1B84381A" w14:textId="3A6904DA" w:rsidR="00323061" w:rsidRPr="00521314" w:rsidRDefault="00323061" w:rsidP="005C233C">
      <w:pPr>
        <w:ind w:firstLine="420"/>
        <w:jc w:val="center"/>
      </w:pPr>
    </w:p>
    <w:p w14:paraId="2687B7E0" w14:textId="77777777" w:rsidR="007861CC" w:rsidRPr="00521314" w:rsidRDefault="00F34B3D" w:rsidP="007861CC">
      <w:pPr>
        <w:keepNext/>
        <w:ind w:firstLine="420"/>
        <w:jc w:val="center"/>
      </w:pPr>
      <w:r w:rsidRPr="00521314">
        <w:rPr>
          <w:rFonts w:hint="eastAsia"/>
          <w:noProof/>
        </w:rPr>
        <w:drawing>
          <wp:inline distT="0" distB="0" distL="0" distR="0" wp14:anchorId="003B23E4" wp14:editId="6B029DD8">
            <wp:extent cx="5274310" cy="5329555"/>
            <wp:effectExtent l="0" t="0" r="254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3F17" w14:textId="60005529" w:rsidR="007861CC" w:rsidRPr="00521314" w:rsidRDefault="007861CC" w:rsidP="007861CC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3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２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新建.</w:t>
      </w:r>
      <w:proofErr w:type="spellStart"/>
      <w:r w:rsidRPr="00521314">
        <w:rPr>
          <w:rFonts w:ascii="SimSun" w:eastAsia="SimSun" w:hAnsi="SimSun"/>
          <w:sz w:val="21"/>
          <w:szCs w:val="21"/>
        </w:rPr>
        <w:t>PcbLib</w:t>
      </w:r>
      <w:proofErr w:type="spellEnd"/>
      <w:r w:rsidRPr="00521314">
        <w:rPr>
          <w:rFonts w:ascii="SimSun" w:eastAsia="SimSun" w:hAnsi="SimSun"/>
          <w:sz w:val="21"/>
          <w:szCs w:val="21"/>
        </w:rPr>
        <w:t>文件</w:t>
      </w:r>
    </w:p>
    <w:p w14:paraId="14DB6F61" w14:textId="414CA465" w:rsidR="007861CC" w:rsidRPr="00521314" w:rsidRDefault="007861CC" w:rsidP="007861CC"/>
    <w:p w14:paraId="7B62779D" w14:textId="77777777" w:rsidR="007861CC" w:rsidRPr="00521314" w:rsidRDefault="007861CC" w:rsidP="007861CC">
      <w:pPr>
        <w:keepNext/>
        <w:ind w:firstLine="420"/>
        <w:jc w:val="center"/>
      </w:pPr>
      <w:r w:rsidRPr="00521314">
        <w:drawing>
          <wp:inline distT="0" distB="0" distL="0" distR="0" wp14:anchorId="66FECF20" wp14:editId="585CF0E4">
            <wp:extent cx="2619375" cy="9429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8DF1" w14:textId="58731047" w:rsidR="007861CC" w:rsidRPr="00521314" w:rsidRDefault="007861CC" w:rsidP="000D7F10">
      <w:pPr>
        <w:pStyle w:val="a8"/>
        <w:jc w:val="center"/>
        <w:rPr>
          <w:rFonts w:ascii="SimSun" w:eastAsia="SimSun" w:hAnsi="SimSun" w:hint="eastAsia"/>
          <w:sz w:val="21"/>
          <w:szCs w:val="21"/>
        </w:rPr>
      </w:pPr>
      <w:r w:rsidRPr="00521314">
        <w:rPr>
          <w:rFonts w:ascii="SimSun" w:eastAsia="SimSun" w:hAnsi="SimSun" w:hint="eastAsia"/>
        </w:rPr>
        <w:t xml:space="preserve">图 </w:t>
      </w:r>
      <w:r w:rsidR="00CF3693" w:rsidRPr="00521314">
        <w:rPr>
          <w:rFonts w:ascii="SimSun" w:eastAsia="SimSun" w:hAnsi="SimSun"/>
        </w:rPr>
        <w:fldChar w:fldCharType="begin"/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 w:hint="eastAsia"/>
        </w:rPr>
        <w:instrText>STYLEREF 1 \s</w:instrText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/>
        </w:rPr>
        <w:fldChar w:fldCharType="separate"/>
      </w:r>
      <w:r w:rsidR="00CF3693" w:rsidRPr="00521314">
        <w:rPr>
          <w:rFonts w:ascii="SimSun" w:eastAsia="SimSun" w:hAnsi="SimSun"/>
          <w:noProof/>
        </w:rPr>
        <w:t>3</w:t>
      </w:r>
      <w:r w:rsidR="00CF3693" w:rsidRPr="00521314">
        <w:rPr>
          <w:rFonts w:ascii="SimSun" w:eastAsia="SimSun" w:hAnsi="SimSun"/>
        </w:rPr>
        <w:fldChar w:fldCharType="end"/>
      </w:r>
      <w:r w:rsidR="00CF3693" w:rsidRPr="00521314">
        <w:rPr>
          <w:rFonts w:ascii="SimSun" w:eastAsia="SimSun" w:hAnsi="SimSun"/>
        </w:rPr>
        <w:t>.</w:t>
      </w:r>
      <w:r w:rsidR="00CF3693" w:rsidRPr="00521314">
        <w:rPr>
          <w:rFonts w:ascii="SimSun" w:eastAsia="SimSun" w:hAnsi="SimSun"/>
        </w:rPr>
        <w:fldChar w:fldCharType="begin"/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 w:hint="eastAsia"/>
        </w:rPr>
        <w:instrText>SEQ 图 \* DBCHAR \s 1</w:instrText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/>
        </w:rPr>
        <w:fldChar w:fldCharType="separate"/>
      </w:r>
      <w:r w:rsidR="00CF3693" w:rsidRPr="00521314">
        <w:rPr>
          <w:rFonts w:ascii="SimSun" w:eastAsia="SimSun" w:hAnsi="SimSun" w:hint="eastAsia"/>
          <w:noProof/>
        </w:rPr>
        <w:t>３</w:t>
      </w:r>
      <w:r w:rsidR="00CF3693" w:rsidRPr="00521314">
        <w:rPr>
          <w:rFonts w:ascii="SimSun" w:eastAsia="SimSun" w:hAnsi="SimSun"/>
        </w:rPr>
        <w:fldChar w:fldCharType="end"/>
      </w:r>
      <w:r w:rsidRPr="00521314">
        <w:rPr>
          <w:rFonts w:ascii="SimSun" w:eastAsia="SimSun" w:hAnsi="SimSun"/>
        </w:rPr>
        <w:t xml:space="preserve"> 新建</w:t>
      </w:r>
      <w:r w:rsidRPr="00521314">
        <w:rPr>
          <w:rFonts w:ascii="SimSun" w:eastAsia="SimSun" w:hAnsi="SimSun" w:hint="eastAsia"/>
        </w:rPr>
        <w:t>好的.</w:t>
      </w:r>
      <w:proofErr w:type="spellStart"/>
      <w:r w:rsidRPr="00521314">
        <w:rPr>
          <w:rFonts w:ascii="SimSun" w:eastAsia="SimSun" w:hAnsi="SimSun" w:hint="eastAsia"/>
        </w:rPr>
        <w:t>SchLib</w:t>
      </w:r>
      <w:proofErr w:type="spellEnd"/>
      <w:r w:rsidRPr="00521314">
        <w:rPr>
          <w:rFonts w:ascii="SimSun" w:eastAsia="SimSun" w:hAnsi="SimSun" w:hint="eastAsia"/>
        </w:rPr>
        <w:t>文件与</w:t>
      </w:r>
      <w:r w:rsidRPr="00521314">
        <w:rPr>
          <w:rFonts w:ascii="SimSun" w:eastAsia="SimSun" w:hAnsi="SimSun"/>
          <w:sz w:val="21"/>
          <w:szCs w:val="21"/>
        </w:rPr>
        <w:t>.</w:t>
      </w:r>
      <w:proofErr w:type="spellStart"/>
      <w:r w:rsidRPr="00521314">
        <w:rPr>
          <w:rFonts w:ascii="SimSun" w:eastAsia="SimSun" w:hAnsi="SimSun"/>
          <w:sz w:val="21"/>
          <w:szCs w:val="21"/>
        </w:rPr>
        <w:t>PcbLib</w:t>
      </w:r>
      <w:proofErr w:type="spellEnd"/>
      <w:r w:rsidRPr="00521314">
        <w:rPr>
          <w:rFonts w:ascii="SimSun" w:eastAsia="SimSun" w:hAnsi="SimSun"/>
          <w:sz w:val="21"/>
          <w:szCs w:val="21"/>
        </w:rPr>
        <w:t>文件</w:t>
      </w:r>
    </w:p>
    <w:p w14:paraId="344B8D76" w14:textId="347D9AEC" w:rsidR="007861CC" w:rsidRPr="00521314" w:rsidRDefault="007861CC" w:rsidP="00817E0A">
      <w:pPr>
        <w:jc w:val="left"/>
      </w:pPr>
    </w:p>
    <w:p w14:paraId="51AD0EE6" w14:textId="77DA99F3" w:rsidR="00E84494" w:rsidRPr="00521314" w:rsidRDefault="007708B4" w:rsidP="005977E6">
      <w:pPr>
        <w:ind w:firstLine="420"/>
        <w:jc w:val="left"/>
      </w:pPr>
      <w:r w:rsidRPr="00521314">
        <w:rPr>
          <w:rFonts w:hint="eastAsia"/>
        </w:rPr>
        <w:t>打开</w:t>
      </w:r>
      <w:r w:rsidR="005977E6" w:rsidRPr="00521314">
        <w:rPr>
          <w:rFonts w:hint="eastAsia"/>
        </w:rPr>
        <w:t>exercise2.</w:t>
      </w:r>
      <w:bookmarkStart w:id="7" w:name="_Hlk28132688"/>
      <w:r w:rsidR="005977E6" w:rsidRPr="00521314">
        <w:rPr>
          <w:rFonts w:hint="eastAsia"/>
        </w:rPr>
        <w:t>PcbLib</w:t>
      </w:r>
      <w:bookmarkEnd w:id="7"/>
      <w:r w:rsidRPr="00521314">
        <w:rPr>
          <w:rFonts w:hint="eastAsia"/>
        </w:rPr>
        <w:t>，进入</w:t>
      </w:r>
      <w:r w:rsidRPr="00521314">
        <w:rPr>
          <w:rFonts w:hint="eastAsia"/>
        </w:rPr>
        <w:t>PCB</w:t>
      </w:r>
      <w:r w:rsidRPr="00521314">
        <w:t xml:space="preserve"> </w:t>
      </w:r>
      <w:r w:rsidRPr="00521314">
        <w:rPr>
          <w:rFonts w:hint="eastAsia"/>
        </w:rPr>
        <w:t>Library</w:t>
      </w:r>
      <w:r w:rsidR="00CC30B4" w:rsidRPr="00521314">
        <w:rPr>
          <w:rFonts w:hint="eastAsia"/>
        </w:rPr>
        <w:t>。</w:t>
      </w:r>
    </w:p>
    <w:p w14:paraId="364F5FB9" w14:textId="77777777" w:rsidR="004A5C43" w:rsidRPr="00521314" w:rsidRDefault="00CC30B4" w:rsidP="004A5C43">
      <w:pPr>
        <w:keepNext/>
        <w:ind w:firstLine="420"/>
        <w:jc w:val="center"/>
      </w:pPr>
      <w:r w:rsidRPr="00521314">
        <w:lastRenderedPageBreak/>
        <w:drawing>
          <wp:inline distT="0" distB="0" distL="0" distR="0" wp14:anchorId="16EFBFF0" wp14:editId="5D5972C3">
            <wp:extent cx="5274310" cy="2695575"/>
            <wp:effectExtent l="0" t="0" r="254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8EE" w14:textId="3FA2224A" w:rsidR="00CC30B4" w:rsidRPr="00521314" w:rsidRDefault="004A5C43" w:rsidP="004A5C43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3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４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="006C159C" w:rsidRPr="00521314">
        <w:rPr>
          <w:rFonts w:ascii="SimSun" w:eastAsia="SimSun" w:hAnsi="SimSun" w:hint="eastAsia"/>
          <w:sz w:val="21"/>
          <w:szCs w:val="21"/>
        </w:rPr>
        <w:t>打开</w:t>
      </w:r>
      <w:r w:rsidR="0034775F" w:rsidRPr="00521314">
        <w:rPr>
          <w:rFonts w:ascii="SimSun" w:eastAsia="SimSun" w:hAnsi="SimSun" w:hint="eastAsia"/>
          <w:sz w:val="21"/>
          <w:szCs w:val="21"/>
        </w:rPr>
        <w:t>.</w:t>
      </w:r>
      <w:proofErr w:type="spellStart"/>
      <w:r w:rsidR="0034775F" w:rsidRPr="00521314">
        <w:rPr>
          <w:rFonts w:ascii="SimSun" w:eastAsia="SimSun" w:hAnsi="SimSun"/>
          <w:sz w:val="21"/>
          <w:szCs w:val="21"/>
        </w:rPr>
        <w:t>PcbLib</w:t>
      </w:r>
      <w:proofErr w:type="spellEnd"/>
      <w:r w:rsidR="00050B05" w:rsidRPr="00521314">
        <w:rPr>
          <w:rFonts w:ascii="SimSun" w:eastAsia="SimSun" w:hAnsi="SimSun" w:hint="eastAsia"/>
          <w:sz w:val="21"/>
          <w:szCs w:val="21"/>
        </w:rPr>
        <w:t>文件</w:t>
      </w:r>
    </w:p>
    <w:p w14:paraId="1BFB5FD0" w14:textId="2261A9D1" w:rsidR="00CC30B4" w:rsidRPr="00521314" w:rsidRDefault="00CC30B4" w:rsidP="00CC30B4">
      <w:pPr>
        <w:ind w:firstLine="420"/>
        <w:jc w:val="center"/>
      </w:pPr>
    </w:p>
    <w:p w14:paraId="08E36176" w14:textId="77777777" w:rsidR="00CC1829" w:rsidRPr="00521314" w:rsidRDefault="00D26293" w:rsidP="00CC1829">
      <w:pPr>
        <w:keepNext/>
        <w:ind w:firstLine="420"/>
        <w:jc w:val="center"/>
      </w:pPr>
      <w:r w:rsidRPr="00521314">
        <w:rPr>
          <w:noProof/>
        </w:rPr>
        <w:drawing>
          <wp:inline distT="0" distB="0" distL="0" distR="0" wp14:anchorId="17E9D9D4" wp14:editId="0B872324">
            <wp:extent cx="5274310" cy="276034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8980" w14:textId="2CBBFAB7" w:rsidR="00CC30B4" w:rsidRPr="00521314" w:rsidRDefault="00CC1829" w:rsidP="00CC1829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3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５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="00453DAE" w:rsidRPr="00521314">
        <w:rPr>
          <w:rFonts w:ascii="SimSun" w:eastAsia="SimSun" w:hAnsi="SimSun" w:hint="eastAsia"/>
          <w:sz w:val="21"/>
          <w:szCs w:val="21"/>
        </w:rPr>
        <w:t>加载</w:t>
      </w:r>
      <w:r w:rsidRPr="00521314">
        <w:rPr>
          <w:rFonts w:ascii="SimSun" w:eastAsia="SimSun" w:hAnsi="SimSun" w:hint="eastAsia"/>
          <w:sz w:val="21"/>
          <w:szCs w:val="21"/>
        </w:rPr>
        <w:t>lib</w:t>
      </w:r>
    </w:p>
    <w:p w14:paraId="096CC6BD" w14:textId="07C0C363" w:rsidR="004A5C43" w:rsidRPr="00521314" w:rsidRDefault="004A5C43" w:rsidP="00B87FD2">
      <w:pPr>
        <w:ind w:firstLine="420"/>
        <w:jc w:val="left"/>
      </w:pPr>
    </w:p>
    <w:p w14:paraId="09146C35" w14:textId="74B7F1B9" w:rsidR="006736CA" w:rsidRPr="00521314" w:rsidRDefault="006736CA" w:rsidP="006736CA">
      <w:pPr>
        <w:pStyle w:val="2"/>
        <w:rPr>
          <w:rFonts w:eastAsia="SimSun" w:hint="eastAsia"/>
        </w:rPr>
      </w:pPr>
      <w:r w:rsidRPr="00521314">
        <w:rPr>
          <w:rFonts w:eastAsia="SimSun" w:hint="eastAsia"/>
        </w:rPr>
        <w:t>3.3</w:t>
      </w:r>
      <w:r w:rsidRPr="00521314">
        <w:rPr>
          <w:rFonts w:eastAsia="SimSun" w:hint="eastAsia"/>
        </w:rPr>
        <w:t>新建</w:t>
      </w:r>
      <w:r w:rsidRPr="00521314">
        <w:rPr>
          <w:rFonts w:eastAsia="SimSun" w:hint="eastAsia"/>
        </w:rPr>
        <w:t>sheet</w:t>
      </w:r>
      <w:r w:rsidRPr="00521314">
        <w:rPr>
          <w:rFonts w:eastAsia="SimSun" w:hint="eastAsia"/>
        </w:rPr>
        <w:t>、放置元件与连线</w:t>
      </w:r>
    </w:p>
    <w:p w14:paraId="7E33773A" w14:textId="4EF85586" w:rsidR="004A5C43" w:rsidRPr="00521314" w:rsidRDefault="00B87FD2" w:rsidP="005D1449">
      <w:pPr>
        <w:ind w:left="420" w:firstLine="420"/>
        <w:jc w:val="left"/>
      </w:pPr>
      <w:r w:rsidRPr="00521314">
        <w:rPr>
          <w:rFonts w:hint="eastAsia"/>
        </w:rPr>
        <w:t>新建</w:t>
      </w:r>
      <w:r w:rsidRPr="00521314">
        <w:rPr>
          <w:rFonts w:hint="eastAsia"/>
        </w:rPr>
        <w:t>sheet</w:t>
      </w:r>
      <w:r w:rsidRPr="00521314">
        <w:rPr>
          <w:rFonts w:hint="eastAsia"/>
        </w:rPr>
        <w:t>、放置元件与连线如图所示。</w:t>
      </w:r>
    </w:p>
    <w:p w14:paraId="5C064089" w14:textId="77777777" w:rsidR="00016684" w:rsidRPr="00521314" w:rsidRDefault="00E5789C" w:rsidP="00016684">
      <w:pPr>
        <w:keepNext/>
        <w:ind w:left="420" w:firstLine="420"/>
        <w:jc w:val="center"/>
      </w:pPr>
      <w:r w:rsidRPr="00521314">
        <w:rPr>
          <w:rFonts w:hint="eastAsia"/>
          <w:noProof/>
        </w:rPr>
        <w:lastRenderedPageBreak/>
        <w:drawing>
          <wp:inline distT="0" distB="0" distL="0" distR="0" wp14:anchorId="1252BA1A" wp14:editId="1B9D0A96">
            <wp:extent cx="4641215" cy="5050155"/>
            <wp:effectExtent l="0" t="0" r="698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DD9B" w14:textId="69B67333" w:rsidR="0020379A" w:rsidRPr="00521314" w:rsidRDefault="00016684" w:rsidP="00016684">
      <w:pPr>
        <w:pStyle w:val="a8"/>
        <w:jc w:val="center"/>
        <w:rPr>
          <w:rFonts w:ascii="SimSun" w:eastAsia="SimSun" w:hAnsi="SimSun" w:hint="eastAsia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3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６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新建sheet</w:t>
      </w:r>
    </w:p>
    <w:p w14:paraId="119E575C" w14:textId="3142E16E" w:rsidR="004A5C43" w:rsidRPr="00521314" w:rsidRDefault="004A5C43" w:rsidP="00B87FD2">
      <w:pPr>
        <w:ind w:firstLine="420"/>
        <w:jc w:val="left"/>
      </w:pPr>
    </w:p>
    <w:p w14:paraId="7654603A" w14:textId="77777777" w:rsidR="00D6613C" w:rsidRPr="00521314" w:rsidRDefault="00D6613C" w:rsidP="00D6613C">
      <w:pPr>
        <w:keepNext/>
        <w:ind w:firstLine="420"/>
        <w:jc w:val="center"/>
      </w:pPr>
      <w:r w:rsidRPr="00521314">
        <w:rPr>
          <w:rFonts w:hint="eastAsia"/>
          <w:noProof/>
        </w:rPr>
        <w:lastRenderedPageBreak/>
        <w:drawing>
          <wp:inline distT="0" distB="0" distL="0" distR="0" wp14:anchorId="7F9DEE7F" wp14:editId="0D1149AE">
            <wp:extent cx="5264785" cy="2528570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1738" w14:textId="7AEAE6B9" w:rsidR="00BC1A7F" w:rsidRPr="00521314" w:rsidRDefault="00D6613C" w:rsidP="00D6613C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3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７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放置元件</w:t>
      </w:r>
    </w:p>
    <w:p w14:paraId="794AD618" w14:textId="47045FFD" w:rsidR="00D95886" w:rsidRPr="00521314" w:rsidRDefault="00D95886" w:rsidP="00550934">
      <w:pPr>
        <w:jc w:val="center"/>
      </w:pPr>
    </w:p>
    <w:p w14:paraId="39E17E80" w14:textId="77777777" w:rsidR="00550934" w:rsidRPr="00521314" w:rsidRDefault="00550934" w:rsidP="00550934">
      <w:pPr>
        <w:keepNext/>
        <w:jc w:val="center"/>
      </w:pPr>
      <w:r w:rsidRPr="00521314">
        <w:rPr>
          <w:rFonts w:hint="eastAsia"/>
          <w:noProof/>
        </w:rPr>
        <w:drawing>
          <wp:inline distT="0" distB="0" distL="0" distR="0" wp14:anchorId="06D8FDC8" wp14:editId="478E1AA9">
            <wp:extent cx="5271770" cy="3013075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3DC3" w14:textId="02117B5F" w:rsidR="00D95886" w:rsidRPr="00521314" w:rsidRDefault="00550934" w:rsidP="00550934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3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８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连线</w:t>
      </w:r>
    </w:p>
    <w:p w14:paraId="0BC4B9AF" w14:textId="77777777" w:rsidR="00550934" w:rsidRPr="00521314" w:rsidRDefault="00550934" w:rsidP="00550934">
      <w:pPr>
        <w:jc w:val="center"/>
        <w:rPr>
          <w:rFonts w:hint="eastAsia"/>
        </w:rPr>
      </w:pPr>
    </w:p>
    <w:p w14:paraId="44D53427" w14:textId="774F411B" w:rsidR="000C762A" w:rsidRPr="00521314" w:rsidRDefault="000C762A" w:rsidP="000C762A">
      <w:pPr>
        <w:pStyle w:val="2"/>
        <w:rPr>
          <w:rFonts w:eastAsia="SimSun"/>
        </w:rPr>
      </w:pPr>
      <w:bookmarkStart w:id="8" w:name="_Toc31578"/>
      <w:r w:rsidRPr="00521314">
        <w:rPr>
          <w:rFonts w:eastAsia="SimSun" w:hint="eastAsia"/>
        </w:rPr>
        <w:t>3.</w:t>
      </w:r>
      <w:r w:rsidR="003B6392" w:rsidRPr="00521314">
        <w:rPr>
          <w:rFonts w:eastAsia="SimSun" w:hint="eastAsia"/>
        </w:rPr>
        <w:t>4</w:t>
      </w:r>
      <w:r w:rsidRPr="00521314">
        <w:rPr>
          <w:rFonts w:eastAsia="SimSun" w:hint="eastAsia"/>
        </w:rPr>
        <w:t xml:space="preserve"> </w:t>
      </w:r>
      <w:r w:rsidRPr="00521314">
        <w:rPr>
          <w:rFonts w:eastAsia="SimSun" w:hint="eastAsia"/>
        </w:rPr>
        <w:t>加载</w:t>
      </w:r>
      <w:r w:rsidRPr="00521314">
        <w:rPr>
          <w:rFonts w:eastAsia="SimSun" w:hint="eastAsia"/>
        </w:rPr>
        <w:t>SCH</w:t>
      </w:r>
      <w:r w:rsidRPr="00521314">
        <w:rPr>
          <w:rFonts w:eastAsia="SimSun" w:hint="eastAsia"/>
        </w:rPr>
        <w:t>库</w:t>
      </w:r>
      <w:bookmarkEnd w:id="8"/>
    </w:p>
    <w:p w14:paraId="0B69A498" w14:textId="207AA56E" w:rsidR="00F22234" w:rsidRPr="00521314" w:rsidRDefault="00AC356C" w:rsidP="00F22234">
      <w:r w:rsidRPr="00521314">
        <w:tab/>
      </w:r>
      <w:r w:rsidR="00112E5D" w:rsidRPr="00521314">
        <w:rPr>
          <w:rFonts w:hint="eastAsia"/>
        </w:rPr>
        <w:t>在</w:t>
      </w:r>
      <w:r w:rsidR="00112E5D" w:rsidRPr="00521314">
        <w:rPr>
          <w:rFonts w:hint="eastAsia"/>
        </w:rPr>
        <w:t>Components</w:t>
      </w:r>
      <w:r w:rsidR="00112E5D" w:rsidRPr="00521314">
        <w:rPr>
          <w:rFonts w:hint="eastAsia"/>
        </w:rPr>
        <w:t>中选择对应的</w:t>
      </w:r>
      <w:r w:rsidR="00112E5D" w:rsidRPr="00521314">
        <w:rPr>
          <w:rFonts w:hint="eastAsia"/>
        </w:rPr>
        <w:t>.</w:t>
      </w:r>
      <w:r w:rsidR="00112E5D" w:rsidRPr="00521314">
        <w:t>SCHLIB</w:t>
      </w:r>
      <w:r w:rsidR="00112E5D" w:rsidRPr="00521314">
        <w:rPr>
          <w:rFonts w:hint="eastAsia"/>
        </w:rPr>
        <w:t>，选择需要的元件。</w:t>
      </w:r>
    </w:p>
    <w:p w14:paraId="0C275E11" w14:textId="5D5079E1" w:rsidR="00112E5D" w:rsidRPr="00521314" w:rsidRDefault="00112E5D" w:rsidP="00F22234"/>
    <w:p w14:paraId="399897FE" w14:textId="77777777" w:rsidR="00F2437A" w:rsidRPr="00521314" w:rsidRDefault="00112E5D" w:rsidP="00F2437A">
      <w:pPr>
        <w:keepNext/>
      </w:pPr>
      <w:r w:rsidRPr="00521314">
        <w:rPr>
          <w:noProof/>
        </w:rPr>
        <w:lastRenderedPageBreak/>
        <w:drawing>
          <wp:inline distT="0" distB="0" distL="0" distR="0" wp14:anchorId="16E278F3" wp14:editId="7E325FED">
            <wp:extent cx="5274310" cy="23717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A66B" w14:textId="6EC15FB4" w:rsidR="00112E5D" w:rsidRPr="00521314" w:rsidRDefault="00F2437A" w:rsidP="00F2437A">
      <w:pPr>
        <w:pStyle w:val="a8"/>
        <w:jc w:val="center"/>
        <w:rPr>
          <w:rFonts w:ascii="SimSun" w:eastAsia="SimSun" w:hAnsi="SimSun" w:hint="eastAsia"/>
        </w:rPr>
      </w:pPr>
      <w:r w:rsidRPr="00521314">
        <w:rPr>
          <w:rFonts w:ascii="SimSun" w:eastAsia="SimSun" w:hAnsi="SimSun" w:hint="eastAsia"/>
        </w:rPr>
        <w:t xml:space="preserve">图 </w:t>
      </w:r>
      <w:r w:rsidR="00CF3693" w:rsidRPr="00521314">
        <w:rPr>
          <w:rFonts w:ascii="SimSun" w:eastAsia="SimSun" w:hAnsi="SimSun"/>
        </w:rPr>
        <w:fldChar w:fldCharType="begin"/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 w:hint="eastAsia"/>
        </w:rPr>
        <w:instrText>STYLEREF 1 \s</w:instrText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/>
        </w:rPr>
        <w:fldChar w:fldCharType="separate"/>
      </w:r>
      <w:r w:rsidR="00CF3693" w:rsidRPr="00521314">
        <w:rPr>
          <w:rFonts w:ascii="SimSun" w:eastAsia="SimSun" w:hAnsi="SimSun"/>
          <w:noProof/>
        </w:rPr>
        <w:t>3</w:t>
      </w:r>
      <w:r w:rsidR="00CF3693" w:rsidRPr="00521314">
        <w:rPr>
          <w:rFonts w:ascii="SimSun" w:eastAsia="SimSun" w:hAnsi="SimSun"/>
        </w:rPr>
        <w:fldChar w:fldCharType="end"/>
      </w:r>
      <w:r w:rsidR="00CF3693" w:rsidRPr="00521314">
        <w:rPr>
          <w:rFonts w:ascii="SimSun" w:eastAsia="SimSun" w:hAnsi="SimSun"/>
        </w:rPr>
        <w:t>.</w:t>
      </w:r>
      <w:r w:rsidR="00CF3693" w:rsidRPr="00521314">
        <w:rPr>
          <w:rFonts w:ascii="SimSun" w:eastAsia="SimSun" w:hAnsi="SimSun"/>
        </w:rPr>
        <w:fldChar w:fldCharType="begin"/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 w:hint="eastAsia"/>
        </w:rPr>
        <w:instrText>SEQ 图 \* DBCHAR \s 1</w:instrText>
      </w:r>
      <w:r w:rsidR="00CF3693" w:rsidRPr="00521314">
        <w:rPr>
          <w:rFonts w:ascii="SimSun" w:eastAsia="SimSun" w:hAnsi="SimSun"/>
        </w:rPr>
        <w:instrText xml:space="preserve"> </w:instrText>
      </w:r>
      <w:r w:rsidR="00CF3693" w:rsidRPr="00521314">
        <w:rPr>
          <w:rFonts w:ascii="SimSun" w:eastAsia="SimSun" w:hAnsi="SimSun"/>
        </w:rPr>
        <w:fldChar w:fldCharType="separate"/>
      </w:r>
      <w:r w:rsidR="00CF3693" w:rsidRPr="00521314">
        <w:rPr>
          <w:rFonts w:ascii="SimSun" w:eastAsia="SimSun" w:hAnsi="SimSun" w:hint="eastAsia"/>
          <w:noProof/>
        </w:rPr>
        <w:t>９</w:t>
      </w:r>
      <w:r w:rsidR="00CF3693" w:rsidRPr="00521314">
        <w:rPr>
          <w:rFonts w:ascii="SimSun" w:eastAsia="SimSun" w:hAnsi="SimSun"/>
        </w:rPr>
        <w:fldChar w:fldCharType="end"/>
      </w:r>
      <w:r w:rsidR="00241D82" w:rsidRPr="00521314">
        <w:rPr>
          <w:rFonts w:ascii="SimSun" w:eastAsia="SimSun" w:hAnsi="SimSun"/>
        </w:rPr>
        <w:t xml:space="preserve"> </w:t>
      </w:r>
      <w:r w:rsidR="00241D82" w:rsidRPr="00521314">
        <w:rPr>
          <w:rFonts w:ascii="SimSun" w:eastAsia="SimSun" w:hAnsi="SimSun" w:hint="eastAsia"/>
        </w:rPr>
        <w:t>加载SCH库</w:t>
      </w:r>
    </w:p>
    <w:p w14:paraId="4DCFF1A1" w14:textId="77777777" w:rsidR="006F3A70" w:rsidRPr="00521314" w:rsidRDefault="006F3A70" w:rsidP="00F2437A">
      <w:pPr>
        <w:jc w:val="left"/>
        <w:rPr>
          <w:rFonts w:hint="eastAsia"/>
        </w:rPr>
      </w:pPr>
    </w:p>
    <w:p w14:paraId="423E9003" w14:textId="77777777" w:rsidR="000C762A" w:rsidRPr="00521314" w:rsidRDefault="000C762A" w:rsidP="00E26120">
      <w:pPr>
        <w:pStyle w:val="1"/>
        <w:numPr>
          <w:ilvl w:val="0"/>
          <w:numId w:val="12"/>
        </w:numPr>
      </w:pPr>
      <w:bookmarkStart w:id="9" w:name="_Toc1900"/>
      <w:r w:rsidRPr="00521314">
        <w:rPr>
          <w:rFonts w:hint="eastAsia"/>
        </w:rPr>
        <w:t>仿真及结果</w:t>
      </w:r>
      <w:bookmarkEnd w:id="9"/>
    </w:p>
    <w:p w14:paraId="2781AAC6" w14:textId="5E764B99" w:rsidR="000F0594" w:rsidRPr="00521314" w:rsidRDefault="00472B5A" w:rsidP="00F85424">
      <w:pPr>
        <w:ind w:left="315"/>
        <w:jc w:val="left"/>
        <w:rPr>
          <w:rFonts w:ascii="SimSun" w:hAnsi="SimSun" w:cs="SimSun"/>
        </w:rPr>
      </w:pPr>
      <w:r w:rsidRPr="00521314">
        <w:rPr>
          <w:rFonts w:ascii="SimSun" w:hAnsi="SimSun" w:cs="SimSun"/>
        </w:rPr>
        <w:tab/>
      </w:r>
      <w:r w:rsidRPr="00521314">
        <w:rPr>
          <w:rFonts w:ascii="SimSun" w:hAnsi="SimSun" w:cs="SimSun"/>
        </w:rPr>
        <w:tab/>
      </w:r>
      <w:r w:rsidR="007669AD" w:rsidRPr="00521314">
        <w:rPr>
          <w:rFonts w:ascii="SimSun" w:hAnsi="SimSun" w:cs="SimSun" w:hint="eastAsia"/>
        </w:rPr>
        <w:t>打开</w:t>
      </w:r>
      <w:r w:rsidR="00B226B4" w:rsidRPr="00521314">
        <w:rPr>
          <w:rFonts w:ascii="SimSun" w:hAnsi="SimSun" w:cs="SimSun" w:hint="eastAsia"/>
        </w:rPr>
        <w:t>d</w:t>
      </w:r>
      <w:r w:rsidR="00B226B4" w:rsidRPr="00521314">
        <w:rPr>
          <w:rFonts w:ascii="SimSun" w:hAnsi="SimSun" w:cs="SimSun"/>
        </w:rPr>
        <w:t>zsx</w:t>
      </w:r>
      <w:r w:rsidR="00B226B4" w:rsidRPr="00521314">
        <w:rPr>
          <w:rFonts w:ascii="SimSun" w:hAnsi="SimSun" w:cs="SimSun" w:hint="eastAsia"/>
        </w:rPr>
        <w:t>1下的d</w:t>
      </w:r>
      <w:r w:rsidR="00B226B4" w:rsidRPr="00521314">
        <w:rPr>
          <w:rFonts w:ascii="SimSun" w:hAnsi="SimSun" w:cs="SimSun"/>
        </w:rPr>
        <w:t>zsx1.PrjPCB</w:t>
      </w:r>
      <w:r w:rsidR="00B226B4" w:rsidRPr="00521314">
        <w:rPr>
          <w:rFonts w:ascii="SimSun" w:hAnsi="SimSun" w:cs="SimSun" w:hint="eastAsia"/>
        </w:rPr>
        <w:t>工程，</w:t>
      </w:r>
      <w:r w:rsidR="000448C7" w:rsidRPr="00521314">
        <w:rPr>
          <w:rFonts w:ascii="SimSun" w:hAnsi="SimSun" w:cs="SimSun" w:hint="eastAsia"/>
        </w:rPr>
        <w:t>选中exercise1</w:t>
      </w:r>
      <w:r w:rsidR="000448C7" w:rsidRPr="00521314">
        <w:rPr>
          <w:rFonts w:ascii="SimSun" w:hAnsi="SimSun" w:cs="SimSun"/>
        </w:rPr>
        <w:t>.</w:t>
      </w:r>
      <w:r w:rsidR="000448C7" w:rsidRPr="00521314">
        <w:rPr>
          <w:rFonts w:ascii="SimSun" w:hAnsi="SimSun" w:cs="SimSun" w:hint="eastAsia"/>
        </w:rPr>
        <w:t>Sch</w:t>
      </w:r>
      <w:r w:rsidR="000448C7" w:rsidRPr="00521314">
        <w:rPr>
          <w:rFonts w:ascii="SimSun" w:hAnsi="SimSun" w:cs="SimSun"/>
        </w:rPr>
        <w:t>D</w:t>
      </w:r>
      <w:r w:rsidR="000448C7" w:rsidRPr="00521314">
        <w:rPr>
          <w:rFonts w:ascii="SimSun" w:hAnsi="SimSun" w:cs="SimSun" w:hint="eastAsia"/>
        </w:rPr>
        <w:t>oc，按要求将电源电压调为100</w:t>
      </w:r>
      <w:r w:rsidR="000448C7" w:rsidRPr="00521314">
        <w:rPr>
          <w:rFonts w:ascii="SimSun" w:hAnsi="SimSun" w:cs="SimSun"/>
        </w:rPr>
        <w:t xml:space="preserve"> </w:t>
      </w:r>
      <w:proofErr w:type="spellStart"/>
      <w:r w:rsidR="000448C7" w:rsidRPr="00521314">
        <w:rPr>
          <w:rFonts w:ascii="SimSun" w:hAnsi="SimSun" w:cs="SimSun" w:hint="eastAsia"/>
        </w:rPr>
        <w:t>uV</w:t>
      </w:r>
      <w:proofErr w:type="spellEnd"/>
      <w:r w:rsidR="000448C7" w:rsidRPr="00521314">
        <w:rPr>
          <w:rFonts w:ascii="SimSun" w:hAnsi="SimSun" w:cs="SimSun" w:hint="eastAsia"/>
        </w:rPr>
        <w:t>、频率调为50</w:t>
      </w:r>
      <w:r w:rsidR="000448C7" w:rsidRPr="00521314">
        <w:rPr>
          <w:rFonts w:ascii="SimSun" w:hAnsi="SimSun" w:cs="SimSun"/>
        </w:rPr>
        <w:t xml:space="preserve"> </w:t>
      </w:r>
      <w:r w:rsidR="000448C7" w:rsidRPr="00521314">
        <w:rPr>
          <w:rFonts w:ascii="SimSun" w:hAnsi="SimSun" w:cs="SimSun" w:hint="eastAsia"/>
        </w:rPr>
        <w:t>kHz</w:t>
      </w:r>
      <w:r w:rsidR="00A265B6" w:rsidRPr="00521314">
        <w:rPr>
          <w:rFonts w:ascii="SimSun" w:hAnsi="SimSun" w:cs="SimSun" w:hint="eastAsia"/>
        </w:rPr>
        <w:t>，VCC为15V、VEE为-15V</w:t>
      </w:r>
      <w:r w:rsidR="00F85424" w:rsidRPr="00521314">
        <w:rPr>
          <w:rFonts w:ascii="SimSun" w:hAnsi="SimSun" w:cs="SimSun" w:hint="eastAsia"/>
        </w:rPr>
        <w:t>。</w:t>
      </w:r>
    </w:p>
    <w:p w14:paraId="21F928C5" w14:textId="77777777" w:rsidR="00180D17" w:rsidRPr="00521314" w:rsidRDefault="00F26AE3" w:rsidP="00180D17">
      <w:pPr>
        <w:keepNext/>
        <w:ind w:left="315"/>
        <w:jc w:val="center"/>
      </w:pPr>
      <w:r w:rsidRPr="00521314">
        <w:rPr>
          <w:rFonts w:ascii="SimSun" w:hAnsi="SimSun" w:cs="SimSun" w:hint="eastAsia"/>
          <w:noProof/>
        </w:rPr>
        <w:drawing>
          <wp:inline distT="0" distB="0" distL="0" distR="0" wp14:anchorId="4F249B14" wp14:editId="7824E726">
            <wp:extent cx="5271770" cy="2999740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D01C" w14:textId="7F541B3E" w:rsidR="00F26AE3" w:rsidRPr="00521314" w:rsidRDefault="00180D17" w:rsidP="00180D17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4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１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选择仿真选项</w:t>
      </w:r>
    </w:p>
    <w:p w14:paraId="425B9231" w14:textId="77777777" w:rsidR="00180D17" w:rsidRPr="00521314" w:rsidRDefault="00180D17" w:rsidP="00180D17">
      <w:pPr>
        <w:rPr>
          <w:rFonts w:hint="eastAsia"/>
        </w:rPr>
      </w:pPr>
    </w:p>
    <w:p w14:paraId="68C7A757" w14:textId="77777777" w:rsidR="00600EFF" w:rsidRPr="00521314" w:rsidRDefault="00A3371C" w:rsidP="00600EFF">
      <w:pPr>
        <w:keepNext/>
        <w:ind w:left="315"/>
        <w:jc w:val="center"/>
      </w:pPr>
      <w:r w:rsidRPr="00521314">
        <w:rPr>
          <w:noProof/>
        </w:rPr>
        <w:drawing>
          <wp:inline distT="0" distB="0" distL="0" distR="0" wp14:anchorId="71544C6C" wp14:editId="4E281496">
            <wp:extent cx="5274310" cy="4239260"/>
            <wp:effectExtent l="0" t="0" r="254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DFCC" w14:textId="22F45EAE" w:rsidR="00F26AE3" w:rsidRPr="00521314" w:rsidRDefault="00600EFF" w:rsidP="00600EFF">
      <w:pPr>
        <w:pStyle w:val="a8"/>
        <w:jc w:val="center"/>
        <w:rPr>
          <w:rFonts w:ascii="SimSun" w:eastAsia="SimSun" w:hAnsi="SimSun" w:cs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4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２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设置Active</w:t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Signals</w:t>
      </w:r>
    </w:p>
    <w:p w14:paraId="1640EAE8" w14:textId="4FBBE731" w:rsidR="00A3371C" w:rsidRPr="00521314" w:rsidRDefault="00A3371C" w:rsidP="00F26AE3">
      <w:pPr>
        <w:ind w:left="315"/>
        <w:jc w:val="center"/>
        <w:rPr>
          <w:rFonts w:ascii="SimSun" w:hAnsi="SimSun" w:cs="SimSun" w:hint="eastAsia"/>
        </w:rPr>
      </w:pPr>
    </w:p>
    <w:p w14:paraId="0F54F81A" w14:textId="77777777" w:rsidR="00DA77F3" w:rsidRPr="00521314" w:rsidRDefault="00E552F0" w:rsidP="00DA77F3">
      <w:pPr>
        <w:keepNext/>
        <w:ind w:left="315"/>
        <w:jc w:val="center"/>
      </w:pPr>
      <w:r w:rsidRPr="00521314">
        <w:rPr>
          <w:noProof/>
        </w:rPr>
        <w:lastRenderedPageBreak/>
        <w:drawing>
          <wp:inline distT="0" distB="0" distL="0" distR="0" wp14:anchorId="5FA4E4F1" wp14:editId="780DF07B">
            <wp:extent cx="5274310" cy="4208780"/>
            <wp:effectExtent l="0" t="0" r="254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B76D" w14:textId="17C2A1F1" w:rsidR="00E552F0" w:rsidRPr="00521314" w:rsidRDefault="00DA77F3" w:rsidP="00C23CC0">
      <w:pPr>
        <w:pStyle w:val="a8"/>
        <w:jc w:val="center"/>
        <w:rPr>
          <w:rFonts w:ascii="SimSun" w:eastAsia="SimSun" w:hAnsi="SimSun" w:cs="SimSun" w:hint="eastAsia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4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３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设置Transient</w:t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Analysis参数</w:t>
      </w:r>
    </w:p>
    <w:p w14:paraId="552ADBE4" w14:textId="77777777" w:rsidR="007977E2" w:rsidRPr="00521314" w:rsidRDefault="00440858" w:rsidP="007977E2">
      <w:pPr>
        <w:keepNext/>
        <w:ind w:left="315"/>
        <w:jc w:val="center"/>
      </w:pPr>
      <w:r w:rsidRPr="00521314">
        <w:rPr>
          <w:noProof/>
        </w:rPr>
        <w:lastRenderedPageBreak/>
        <w:drawing>
          <wp:inline distT="0" distB="0" distL="0" distR="0" wp14:anchorId="5CCBEC98" wp14:editId="38C659A1">
            <wp:extent cx="5274310" cy="415544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9340" w14:textId="513EAEF8" w:rsidR="00E552F0" w:rsidRPr="00521314" w:rsidRDefault="007977E2" w:rsidP="007977E2">
      <w:pPr>
        <w:pStyle w:val="a8"/>
        <w:jc w:val="center"/>
        <w:rPr>
          <w:rFonts w:ascii="SimSun" w:eastAsia="SimSun" w:hAnsi="SimSun" w:cs="SimSun" w:hint="eastAsia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4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４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设置AC</w:t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Small</w:t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Signal</w:t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Analysis参数</w:t>
      </w:r>
    </w:p>
    <w:p w14:paraId="38941D7F" w14:textId="53582F45" w:rsidR="00F26AE3" w:rsidRPr="00521314" w:rsidRDefault="00F26AE3" w:rsidP="007669AD">
      <w:pPr>
        <w:ind w:left="315"/>
        <w:jc w:val="left"/>
        <w:rPr>
          <w:rFonts w:ascii="SimSun" w:hAnsi="SimSun" w:cs="SimSun"/>
        </w:rPr>
      </w:pPr>
    </w:p>
    <w:p w14:paraId="147339B1" w14:textId="77777777" w:rsidR="006F1392" w:rsidRPr="00521314" w:rsidRDefault="00AD6927" w:rsidP="00EC54DF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1BBA7C4F" wp14:editId="5A466B45">
            <wp:extent cx="5274310" cy="2604770"/>
            <wp:effectExtent l="0" t="0" r="254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AC_Analysis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3D5" w14:textId="7731C806" w:rsidR="006F1392" w:rsidRPr="00521314" w:rsidRDefault="006F1392" w:rsidP="006F1392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TYLEREF 1 \s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4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EQ 图 \* DBCHAR \s 1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５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AC Analysis</w:t>
      </w:r>
      <w:r w:rsidRPr="00521314">
        <w:rPr>
          <w:rFonts w:ascii="SimSun" w:eastAsia="SimSun" w:hAnsi="SimSun" w:hint="eastAsia"/>
          <w:sz w:val="21"/>
          <w:szCs w:val="21"/>
        </w:rPr>
        <w:t>上半部分</w:t>
      </w:r>
    </w:p>
    <w:p w14:paraId="685C065D" w14:textId="77777777" w:rsidR="00EC54DF" w:rsidRPr="00521314" w:rsidRDefault="00AD6927" w:rsidP="00EC54DF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77F5D852" wp14:editId="163BD202">
            <wp:extent cx="5274310" cy="2677160"/>
            <wp:effectExtent l="0" t="0" r="2540" b="889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C_Analysis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1047" w14:textId="20978090" w:rsidR="00EC54DF" w:rsidRPr="00521314" w:rsidRDefault="00EC54DF" w:rsidP="00EC54DF">
      <w:pPr>
        <w:pStyle w:val="a8"/>
        <w:jc w:val="center"/>
        <w:rPr>
          <w:rFonts w:ascii="SimSun" w:eastAsia="SimSun" w:hAnsi="SimSun"/>
        </w:rPr>
      </w:pPr>
      <w:r w:rsidRPr="00521314">
        <w:rPr>
          <w:rFonts w:ascii="SimSun" w:eastAsia="SimSun" w:hAnsi="SimSun"/>
        </w:rPr>
        <w:t xml:space="preserve">图 </w:t>
      </w:r>
      <w:r w:rsidR="00CF3693" w:rsidRPr="00521314">
        <w:rPr>
          <w:rFonts w:ascii="SimSun" w:eastAsia="SimSun" w:hAnsi="SimSun"/>
        </w:rPr>
        <w:fldChar w:fldCharType="begin"/>
      </w:r>
      <w:r w:rsidR="00CF3693" w:rsidRPr="00521314">
        <w:rPr>
          <w:rFonts w:ascii="SimSun" w:eastAsia="SimSun" w:hAnsi="SimSun"/>
        </w:rPr>
        <w:instrText xml:space="preserve"> STYLEREF 1 \s </w:instrText>
      </w:r>
      <w:r w:rsidR="00CF3693" w:rsidRPr="00521314">
        <w:rPr>
          <w:rFonts w:ascii="SimSun" w:eastAsia="SimSun" w:hAnsi="SimSun"/>
        </w:rPr>
        <w:fldChar w:fldCharType="separate"/>
      </w:r>
      <w:r w:rsidR="00CF3693" w:rsidRPr="00521314">
        <w:rPr>
          <w:rFonts w:ascii="SimSun" w:eastAsia="SimSun" w:hAnsi="SimSun"/>
          <w:noProof/>
        </w:rPr>
        <w:t>4</w:t>
      </w:r>
      <w:r w:rsidR="00CF3693" w:rsidRPr="00521314">
        <w:rPr>
          <w:rFonts w:ascii="SimSun" w:eastAsia="SimSun" w:hAnsi="SimSun"/>
        </w:rPr>
        <w:fldChar w:fldCharType="end"/>
      </w:r>
      <w:r w:rsidR="00CF3693" w:rsidRPr="00521314">
        <w:rPr>
          <w:rFonts w:ascii="SimSun" w:eastAsia="SimSun" w:hAnsi="SimSun"/>
        </w:rPr>
        <w:t>.</w:t>
      </w:r>
      <w:r w:rsidR="00CF3693" w:rsidRPr="00521314">
        <w:rPr>
          <w:rFonts w:ascii="SimSun" w:eastAsia="SimSun" w:hAnsi="SimSun"/>
        </w:rPr>
        <w:fldChar w:fldCharType="begin"/>
      </w:r>
      <w:r w:rsidR="00CF3693" w:rsidRPr="00521314">
        <w:rPr>
          <w:rFonts w:ascii="SimSun" w:eastAsia="SimSun" w:hAnsi="SimSun"/>
        </w:rPr>
        <w:instrText xml:space="preserve"> SEQ 图 \* DBCHAR \s 1 </w:instrText>
      </w:r>
      <w:r w:rsidR="00CF3693" w:rsidRPr="00521314">
        <w:rPr>
          <w:rFonts w:ascii="SimSun" w:eastAsia="SimSun" w:hAnsi="SimSun"/>
        </w:rPr>
        <w:fldChar w:fldCharType="separate"/>
      </w:r>
      <w:r w:rsidR="00CF3693" w:rsidRPr="00521314">
        <w:rPr>
          <w:rFonts w:ascii="SimSun" w:eastAsia="SimSun" w:hAnsi="SimSun" w:hint="eastAsia"/>
          <w:noProof/>
        </w:rPr>
        <w:t>６</w:t>
      </w:r>
      <w:r w:rsidR="00CF3693" w:rsidRPr="00521314">
        <w:rPr>
          <w:rFonts w:ascii="SimSun" w:eastAsia="SimSun" w:hAnsi="SimSun"/>
        </w:rPr>
        <w:fldChar w:fldCharType="end"/>
      </w:r>
      <w:r w:rsidRPr="00521314">
        <w:rPr>
          <w:rFonts w:ascii="SimSun" w:eastAsia="SimSun" w:hAnsi="SimSun"/>
        </w:rPr>
        <w:t xml:space="preserve"> AC Analysis</w:t>
      </w:r>
      <w:r w:rsidRPr="00521314">
        <w:rPr>
          <w:rFonts w:ascii="SimSun" w:eastAsia="SimSun" w:hAnsi="SimSun" w:hint="eastAsia"/>
        </w:rPr>
        <w:t>下</w:t>
      </w:r>
      <w:r w:rsidRPr="00521314">
        <w:rPr>
          <w:rFonts w:ascii="SimSun" w:eastAsia="SimSun" w:hAnsi="SimSun"/>
        </w:rPr>
        <w:t>半部分</w:t>
      </w:r>
    </w:p>
    <w:p w14:paraId="7719AE68" w14:textId="77777777" w:rsidR="00EC54DF" w:rsidRPr="00521314" w:rsidRDefault="00EC54DF" w:rsidP="00EC54DF">
      <w:pPr>
        <w:rPr>
          <w:rFonts w:hint="eastAsia"/>
        </w:rPr>
      </w:pPr>
    </w:p>
    <w:p w14:paraId="47C1F59C" w14:textId="77777777" w:rsidR="00EC54DF" w:rsidRPr="00521314" w:rsidRDefault="00AD6927" w:rsidP="00EC54DF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5DAD96FB" wp14:editId="2CBADCF0">
            <wp:extent cx="5274310" cy="2712720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Operating_Poin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4E17" w14:textId="1794173C" w:rsidR="00EC54DF" w:rsidRPr="00521314" w:rsidRDefault="00EC54DF" w:rsidP="00EC54DF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TYLEREF 1 \s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4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EQ 图 \* DBCHAR \s 1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７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Operating Point</w:t>
      </w:r>
    </w:p>
    <w:p w14:paraId="5F463BC7" w14:textId="77777777" w:rsidR="00EF788A" w:rsidRPr="00521314" w:rsidRDefault="00AD6927" w:rsidP="00EF788A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78BEB2A0" wp14:editId="7248C355">
            <wp:extent cx="5274310" cy="263080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ansient_Analysis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22A0" w14:textId="40B2928D" w:rsidR="00EF788A" w:rsidRPr="00521314" w:rsidRDefault="00EF788A" w:rsidP="00EF788A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TYLEREF 1 \s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4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EQ 图 \* DBCHAR \s 1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８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Transient Analysis</w:t>
      </w:r>
      <w:r w:rsidRPr="00521314">
        <w:rPr>
          <w:rFonts w:ascii="SimSun" w:eastAsia="SimSun" w:hAnsi="SimSun" w:hint="eastAsia"/>
          <w:sz w:val="21"/>
          <w:szCs w:val="21"/>
        </w:rPr>
        <w:t>上半部分</w:t>
      </w:r>
    </w:p>
    <w:p w14:paraId="6B1195F9" w14:textId="77777777" w:rsidR="00EF788A" w:rsidRPr="00521314" w:rsidRDefault="00EF788A" w:rsidP="00EF788A">
      <w:pPr>
        <w:rPr>
          <w:rFonts w:hint="eastAsia"/>
        </w:rPr>
      </w:pPr>
    </w:p>
    <w:p w14:paraId="2E9FBF81" w14:textId="77777777" w:rsidR="00CF3693" w:rsidRPr="00521314" w:rsidRDefault="00AD6927" w:rsidP="00CF3693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21DD8FAB" wp14:editId="3436CAE5">
            <wp:extent cx="5274310" cy="2651760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Transient_Analysis_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6ED" w14:textId="6BACC049" w:rsidR="00AD6927" w:rsidRPr="00521314" w:rsidRDefault="00CF3693" w:rsidP="00773E01">
      <w:pPr>
        <w:pStyle w:val="a8"/>
        <w:jc w:val="center"/>
        <w:rPr>
          <w:rFonts w:ascii="SimSun" w:eastAsia="SimSun" w:hAnsi="SimSun" w:cs="SimSun" w:hint="eastAsia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Pr="00521314">
        <w:rPr>
          <w:rFonts w:ascii="SimSun" w:eastAsia="SimSun" w:hAnsi="SimSun"/>
          <w:sz w:val="21"/>
          <w:szCs w:val="21"/>
        </w:rPr>
        <w:fldChar w:fldCharType="begin"/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/>
          <w:sz w:val="21"/>
          <w:szCs w:val="21"/>
        </w:rPr>
        <w:fldChar w:fldCharType="separate"/>
      </w:r>
      <w:r w:rsidRPr="00521314">
        <w:rPr>
          <w:rFonts w:ascii="SimSun" w:eastAsia="SimSun" w:hAnsi="SimSun"/>
          <w:noProof/>
          <w:sz w:val="21"/>
          <w:szCs w:val="21"/>
        </w:rPr>
        <w:t>4</w:t>
      </w:r>
      <w:r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>.</w:t>
      </w:r>
      <w:r w:rsidRPr="00521314">
        <w:rPr>
          <w:rFonts w:ascii="SimSun" w:eastAsia="SimSun" w:hAnsi="SimSun"/>
          <w:sz w:val="21"/>
          <w:szCs w:val="21"/>
        </w:rPr>
        <w:fldChar w:fldCharType="begin"/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Pr="00521314">
        <w:rPr>
          <w:rFonts w:ascii="SimSun" w:eastAsia="SimSun" w:hAnsi="SimSun"/>
          <w:sz w:val="21"/>
          <w:szCs w:val="21"/>
        </w:rPr>
        <w:fldChar w:fldCharType="separate"/>
      </w:r>
      <w:r w:rsidRPr="00521314">
        <w:rPr>
          <w:rFonts w:ascii="SimSun" w:eastAsia="SimSun" w:hAnsi="SimSun" w:hint="eastAsia"/>
          <w:noProof/>
          <w:sz w:val="21"/>
          <w:szCs w:val="21"/>
        </w:rPr>
        <w:t>９</w:t>
      </w:r>
      <w:r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Transient Analysis</w:t>
      </w:r>
      <w:r w:rsidRPr="00521314">
        <w:rPr>
          <w:rFonts w:ascii="SimSun" w:eastAsia="SimSun" w:hAnsi="SimSun" w:hint="eastAsia"/>
          <w:sz w:val="21"/>
          <w:szCs w:val="21"/>
        </w:rPr>
        <w:t>下</w:t>
      </w:r>
      <w:r w:rsidRPr="00521314">
        <w:rPr>
          <w:rFonts w:ascii="SimSun" w:eastAsia="SimSun" w:hAnsi="SimSun"/>
          <w:sz w:val="21"/>
          <w:szCs w:val="21"/>
        </w:rPr>
        <w:t>半部分</w:t>
      </w:r>
    </w:p>
    <w:p w14:paraId="0D34B732" w14:textId="77777777" w:rsidR="000C762A" w:rsidRPr="00521314" w:rsidRDefault="000C762A" w:rsidP="00E26120">
      <w:pPr>
        <w:pStyle w:val="1"/>
        <w:numPr>
          <w:ilvl w:val="0"/>
          <w:numId w:val="12"/>
        </w:numPr>
      </w:pPr>
      <w:bookmarkStart w:id="10" w:name="_Toc13705"/>
      <w:r w:rsidRPr="00521314">
        <w:rPr>
          <w:rFonts w:hint="eastAsia"/>
        </w:rPr>
        <w:lastRenderedPageBreak/>
        <w:t>PCB</w:t>
      </w:r>
      <w:r w:rsidRPr="00521314">
        <w:rPr>
          <w:rFonts w:hint="eastAsia"/>
        </w:rPr>
        <w:t>绘制</w:t>
      </w:r>
      <w:bookmarkEnd w:id="10"/>
    </w:p>
    <w:p w14:paraId="6A374BB7" w14:textId="2DE28A8F" w:rsidR="00C97DA0" w:rsidRPr="00521314" w:rsidRDefault="009471F9" w:rsidP="00C97DA0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674BE267" wp14:editId="0CB9D518">
            <wp:extent cx="5274310" cy="2966720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x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9EB8" w14:textId="47F08767" w:rsidR="00C97DA0" w:rsidRPr="00521314" w:rsidRDefault="00C97DA0" w:rsidP="00C97DA0">
      <w:pPr>
        <w:pStyle w:val="a8"/>
        <w:jc w:val="center"/>
        <w:rPr>
          <w:rFonts w:ascii="SimSun" w:eastAsia="SimSun" w:hAnsi="SimSun"/>
          <w:sz w:val="21"/>
          <w:szCs w:val="21"/>
        </w:rPr>
      </w:pPr>
      <w:r w:rsidRPr="00521314">
        <w:rPr>
          <w:rFonts w:ascii="SimSun" w:eastAsia="SimSun" w:hAnsi="SimSun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TYLEREF 1 \s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5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SEQ 图 \* DBCHAR \s 1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１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开始绘制PCB板</w:t>
      </w:r>
    </w:p>
    <w:p w14:paraId="718745B8" w14:textId="77777777" w:rsidR="00B8115D" w:rsidRPr="00521314" w:rsidRDefault="00B8115D" w:rsidP="00B8115D">
      <w:pPr>
        <w:rPr>
          <w:rFonts w:hint="eastAsia"/>
        </w:rPr>
      </w:pPr>
    </w:p>
    <w:p w14:paraId="0EF47EF5" w14:textId="77777777" w:rsidR="00C97DA0" w:rsidRPr="00521314" w:rsidRDefault="009471F9" w:rsidP="00C97DA0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643868C6" wp14:editId="3EA39D74">
            <wp:extent cx="5274310" cy="2760345"/>
            <wp:effectExtent l="0" t="0" r="254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x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89CD" w14:textId="3CFE558B" w:rsidR="00C97DA0" w:rsidRPr="00521314" w:rsidRDefault="00C97DA0" w:rsidP="00C97DA0">
      <w:pPr>
        <w:pStyle w:val="a8"/>
        <w:jc w:val="center"/>
        <w:rPr>
          <w:rFonts w:ascii="SimSun" w:eastAsia="SimSun" w:hAnsi="SimSun" w:cs="SimSun"/>
          <w:sz w:val="21"/>
          <w:szCs w:val="21"/>
        </w:rPr>
      </w:pPr>
      <w:r w:rsidRPr="00521314">
        <w:rPr>
          <w:rFonts w:ascii="SimSun" w:eastAsia="SimSun" w:hAnsi="SimSun" w:hint="eastAsia"/>
          <w:sz w:val="21"/>
          <w:szCs w:val="21"/>
        </w:rPr>
        <w:t xml:space="preserve">图 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TYLEREF 1 \s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/>
          <w:noProof/>
          <w:sz w:val="21"/>
          <w:szCs w:val="21"/>
        </w:rPr>
        <w:t>5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="00CF3693" w:rsidRPr="00521314">
        <w:rPr>
          <w:rFonts w:ascii="SimSun" w:eastAsia="SimSun" w:hAnsi="SimSun"/>
          <w:sz w:val="21"/>
          <w:szCs w:val="21"/>
        </w:rPr>
        <w:t>.</w:t>
      </w:r>
      <w:r w:rsidR="00CF3693" w:rsidRPr="00521314">
        <w:rPr>
          <w:rFonts w:ascii="SimSun" w:eastAsia="SimSun" w:hAnsi="SimSun"/>
          <w:sz w:val="21"/>
          <w:szCs w:val="21"/>
        </w:rPr>
        <w:fldChar w:fldCharType="begin"/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 w:hint="eastAsia"/>
          <w:sz w:val="21"/>
          <w:szCs w:val="21"/>
        </w:rPr>
        <w:instrText>SEQ 图 \* DBCHAR \s 1</w:instrText>
      </w:r>
      <w:r w:rsidR="00CF3693" w:rsidRPr="00521314">
        <w:rPr>
          <w:rFonts w:ascii="SimSun" w:eastAsia="SimSun" w:hAnsi="SimSun"/>
          <w:sz w:val="21"/>
          <w:szCs w:val="21"/>
        </w:rPr>
        <w:instrText xml:space="preserve"> </w:instrText>
      </w:r>
      <w:r w:rsidR="00CF3693" w:rsidRPr="00521314">
        <w:rPr>
          <w:rFonts w:ascii="SimSun" w:eastAsia="SimSun" w:hAnsi="SimSun"/>
          <w:sz w:val="21"/>
          <w:szCs w:val="21"/>
        </w:rPr>
        <w:fldChar w:fldCharType="separate"/>
      </w:r>
      <w:r w:rsidR="00CF3693" w:rsidRPr="00521314">
        <w:rPr>
          <w:rFonts w:ascii="SimSun" w:eastAsia="SimSun" w:hAnsi="SimSun" w:hint="eastAsia"/>
          <w:noProof/>
          <w:sz w:val="21"/>
          <w:szCs w:val="21"/>
        </w:rPr>
        <w:t>２</w:t>
      </w:r>
      <w:r w:rsidR="00CF3693" w:rsidRPr="00521314">
        <w:rPr>
          <w:rFonts w:ascii="SimSun" w:eastAsia="SimSun" w:hAnsi="SimSun"/>
          <w:sz w:val="21"/>
          <w:szCs w:val="21"/>
        </w:rPr>
        <w:fldChar w:fldCharType="end"/>
      </w:r>
      <w:r w:rsidRPr="00521314">
        <w:rPr>
          <w:rFonts w:ascii="SimSun" w:eastAsia="SimSun" w:hAnsi="SimSun"/>
          <w:sz w:val="21"/>
          <w:szCs w:val="21"/>
        </w:rPr>
        <w:t xml:space="preserve"> </w:t>
      </w:r>
      <w:r w:rsidRPr="00521314">
        <w:rPr>
          <w:rFonts w:ascii="SimSun" w:eastAsia="SimSun" w:hAnsi="SimSun" w:hint="eastAsia"/>
          <w:sz w:val="21"/>
          <w:szCs w:val="21"/>
        </w:rPr>
        <w:t>设置PCB形状与大小</w:t>
      </w:r>
    </w:p>
    <w:p w14:paraId="58D961B5" w14:textId="7DC02638" w:rsidR="00AC3A84" w:rsidRPr="00521314" w:rsidRDefault="00AC3A84" w:rsidP="00C97DA0">
      <w:pPr>
        <w:ind w:left="315"/>
        <w:jc w:val="center"/>
        <w:rPr>
          <w:rFonts w:ascii="SimSun" w:hAnsi="SimSun" w:cs="SimSun" w:hint="eastAsia"/>
        </w:rPr>
      </w:pPr>
    </w:p>
    <w:p w14:paraId="24D84417" w14:textId="77777777" w:rsidR="00C97DA0" w:rsidRPr="00521314" w:rsidRDefault="009471F9" w:rsidP="00C97DA0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54EF51C1" wp14:editId="117CCD18">
            <wp:extent cx="5274310" cy="275209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x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B4A6" w14:textId="6FFBDF0A" w:rsidR="00C97DA0" w:rsidRPr="00521314" w:rsidRDefault="00C97DA0" w:rsidP="00C97DA0">
      <w:pPr>
        <w:pStyle w:val="a8"/>
        <w:jc w:val="center"/>
        <w:rPr>
          <w:rFonts w:ascii="SimSun" w:eastAsia="SimSun" w:hAnsi="SimSun" w:cs="SimSun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３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update</w:t>
      </w:r>
      <w:r w:rsidRPr="00521314">
        <w:rPr>
          <w:rFonts w:eastAsia="SimSun" w:hint="eastAsia"/>
          <w:sz w:val="21"/>
          <w:szCs w:val="21"/>
        </w:rPr>
        <w:t>的结果</w:t>
      </w:r>
    </w:p>
    <w:p w14:paraId="4732E2AB" w14:textId="77777777" w:rsidR="00C97DA0" w:rsidRPr="00521314" w:rsidRDefault="00C97DA0" w:rsidP="000C762A">
      <w:pPr>
        <w:ind w:left="315"/>
        <w:jc w:val="left"/>
        <w:rPr>
          <w:rFonts w:ascii="SimSun" w:hAnsi="SimSun" w:cs="SimSun"/>
        </w:rPr>
      </w:pPr>
    </w:p>
    <w:p w14:paraId="4C06E90A" w14:textId="107EB811" w:rsidR="00C922A4" w:rsidRPr="00521314" w:rsidRDefault="00C922A4" w:rsidP="00C922A4">
      <w:pPr>
        <w:ind w:left="315"/>
        <w:jc w:val="center"/>
        <w:rPr>
          <w:rFonts w:ascii="SimSun" w:hAnsi="SimSun" w:cs="SimSun"/>
        </w:rPr>
      </w:pPr>
    </w:p>
    <w:p w14:paraId="31A44926" w14:textId="77777777" w:rsidR="00C922A4" w:rsidRPr="00521314" w:rsidRDefault="00C922A4" w:rsidP="00C922A4">
      <w:pPr>
        <w:ind w:left="315"/>
        <w:jc w:val="center"/>
        <w:rPr>
          <w:rFonts w:ascii="SimSun" w:hAnsi="SimSun" w:cs="SimSun"/>
        </w:rPr>
      </w:pPr>
    </w:p>
    <w:p w14:paraId="7F3188B3" w14:textId="77777777" w:rsidR="000F319D" w:rsidRPr="00521314" w:rsidRDefault="00AD6927" w:rsidP="000F319D">
      <w:pPr>
        <w:keepNext/>
        <w:ind w:left="315"/>
        <w:jc w:val="center"/>
      </w:pPr>
      <w:r w:rsidRPr="00521314">
        <w:rPr>
          <w:noProof/>
        </w:rPr>
        <w:drawing>
          <wp:inline distT="0" distB="0" distL="0" distR="0" wp14:anchorId="11F14D23" wp14:editId="082857BB">
            <wp:extent cx="5274310" cy="3706495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0CE" w14:textId="78F0EF3B" w:rsidR="00AD6927" w:rsidRPr="00521314" w:rsidRDefault="000F319D" w:rsidP="000F319D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４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开始布局</w:t>
      </w:r>
    </w:p>
    <w:p w14:paraId="3E2076A2" w14:textId="77777777" w:rsidR="000F319D" w:rsidRPr="00521314" w:rsidRDefault="000F319D" w:rsidP="000F319D">
      <w:pPr>
        <w:rPr>
          <w:rFonts w:hint="eastAsia"/>
        </w:rPr>
      </w:pPr>
    </w:p>
    <w:p w14:paraId="04737892" w14:textId="77777777" w:rsidR="00441E28" w:rsidRPr="00521314" w:rsidRDefault="00AD6927" w:rsidP="00441E28">
      <w:pPr>
        <w:keepNext/>
        <w:ind w:left="315"/>
        <w:jc w:val="center"/>
      </w:pPr>
      <w:r w:rsidRPr="00521314">
        <w:rPr>
          <w:rFonts w:ascii="SimSun" w:hAnsi="SimSun" w:cs="SimSun" w:hint="eastAsia"/>
          <w:noProof/>
        </w:rPr>
        <w:drawing>
          <wp:inline distT="0" distB="0" distL="0" distR="0" wp14:anchorId="7CCEE110" wp14:editId="44848FF2">
            <wp:extent cx="5274310" cy="2893695"/>
            <wp:effectExtent l="0" t="0" r="2540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x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4CC3" w14:textId="29BCEA97" w:rsidR="00AD6927" w:rsidRPr="00521314" w:rsidRDefault="00441E28" w:rsidP="00441E28">
      <w:pPr>
        <w:pStyle w:val="a8"/>
        <w:jc w:val="center"/>
        <w:rPr>
          <w:rFonts w:ascii="SimSun" w:eastAsia="SimSun" w:hAnsi="SimSun" w:cs="SimSun" w:hint="eastAsia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５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布局完成</w:t>
      </w:r>
    </w:p>
    <w:p w14:paraId="2CDAE781" w14:textId="77777777" w:rsidR="000D08DB" w:rsidRPr="00521314" w:rsidRDefault="009471F9" w:rsidP="000D08DB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3E49DEEF" wp14:editId="2052EEA4">
            <wp:extent cx="5274310" cy="37973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x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5BB" w14:textId="3C028010" w:rsidR="000D08DB" w:rsidRPr="00521314" w:rsidRDefault="000D08DB" w:rsidP="000D08DB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/>
          <w:sz w:val="21"/>
          <w:szCs w:val="21"/>
        </w:rPr>
        <w:t>图</w:t>
      </w:r>
      <w:r w:rsidRPr="00521314">
        <w:rPr>
          <w:rFonts w:eastAsia="SimSun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TYLEREF 1 \s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EQ </w:instrText>
      </w:r>
      <w:r w:rsidR="00CF3693" w:rsidRPr="00521314">
        <w:rPr>
          <w:rFonts w:eastAsia="SimSun"/>
          <w:sz w:val="21"/>
          <w:szCs w:val="21"/>
        </w:rPr>
        <w:instrText>图</w:instrText>
      </w:r>
      <w:r w:rsidR="00CF3693" w:rsidRPr="00521314">
        <w:rPr>
          <w:rFonts w:eastAsia="SimSun"/>
          <w:sz w:val="21"/>
          <w:szCs w:val="21"/>
        </w:rPr>
        <w:instrText xml:space="preserve"> \* DBCHAR \s 1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６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proofErr w:type="gramStart"/>
      <w:r w:rsidRPr="00521314">
        <w:rPr>
          <w:rFonts w:eastAsia="SimSun" w:hint="eastAsia"/>
          <w:sz w:val="21"/>
          <w:szCs w:val="21"/>
        </w:rPr>
        <w:t>线距规则</w:t>
      </w:r>
      <w:proofErr w:type="spellStart"/>
      <w:proofErr w:type="gramEnd"/>
      <w:r w:rsidR="006655A7" w:rsidRPr="00521314">
        <w:rPr>
          <w:rFonts w:eastAsia="SimSun" w:hint="eastAsia"/>
          <w:sz w:val="21"/>
          <w:szCs w:val="21"/>
        </w:rPr>
        <w:t>all</w:t>
      </w:r>
      <w:r w:rsidR="006655A7" w:rsidRPr="00521314">
        <w:rPr>
          <w:rFonts w:eastAsia="SimSun"/>
          <w:sz w:val="21"/>
          <w:szCs w:val="21"/>
        </w:rPr>
        <w:t>_to_GND</w:t>
      </w:r>
      <w:proofErr w:type="spellEnd"/>
    </w:p>
    <w:p w14:paraId="3E464F1C" w14:textId="77777777" w:rsidR="000D08DB" w:rsidRPr="00521314" w:rsidRDefault="000D08DB" w:rsidP="000D08DB">
      <w:pPr>
        <w:rPr>
          <w:rFonts w:hint="eastAsia"/>
        </w:rPr>
      </w:pPr>
    </w:p>
    <w:p w14:paraId="532CF438" w14:textId="77777777" w:rsidR="00286AEB" w:rsidRPr="00521314" w:rsidRDefault="009471F9" w:rsidP="00286AEB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44D1395B" wp14:editId="22362B69">
            <wp:extent cx="5274310" cy="3667125"/>
            <wp:effectExtent l="0" t="0" r="254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x2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DD75" w14:textId="68448A0B" w:rsidR="00286AEB" w:rsidRPr="00521314" w:rsidRDefault="00286AEB" w:rsidP="00286AEB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/>
          <w:sz w:val="21"/>
          <w:szCs w:val="21"/>
        </w:rPr>
        <w:t>图</w:t>
      </w:r>
      <w:r w:rsidRPr="00521314">
        <w:rPr>
          <w:rFonts w:eastAsia="SimSun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TYLEREF 1 \s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EQ </w:instrText>
      </w:r>
      <w:r w:rsidR="00CF3693" w:rsidRPr="00521314">
        <w:rPr>
          <w:rFonts w:eastAsia="SimSun"/>
          <w:sz w:val="21"/>
          <w:szCs w:val="21"/>
        </w:rPr>
        <w:instrText>图</w:instrText>
      </w:r>
      <w:r w:rsidR="00CF3693" w:rsidRPr="00521314">
        <w:rPr>
          <w:rFonts w:eastAsia="SimSun"/>
          <w:sz w:val="21"/>
          <w:szCs w:val="21"/>
        </w:rPr>
        <w:instrText xml:space="preserve"> \* DBCHAR \s 1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７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proofErr w:type="gramStart"/>
      <w:r w:rsidRPr="00521314">
        <w:rPr>
          <w:rFonts w:eastAsia="SimSun"/>
          <w:sz w:val="21"/>
          <w:szCs w:val="21"/>
        </w:rPr>
        <w:t>线距规则</w:t>
      </w:r>
      <w:proofErr w:type="spellStart"/>
      <w:proofErr w:type="gramEnd"/>
      <w:r w:rsidRPr="00521314">
        <w:rPr>
          <w:rFonts w:eastAsia="SimSun" w:hint="eastAsia"/>
          <w:sz w:val="21"/>
          <w:szCs w:val="21"/>
        </w:rPr>
        <w:t>V</w:t>
      </w:r>
      <w:r w:rsidRPr="00521314">
        <w:rPr>
          <w:rFonts w:eastAsia="SimSun"/>
          <w:sz w:val="21"/>
          <w:szCs w:val="21"/>
        </w:rPr>
        <w:t>CC_to_all</w:t>
      </w:r>
      <w:proofErr w:type="spellEnd"/>
    </w:p>
    <w:p w14:paraId="5C1628CD" w14:textId="77777777" w:rsidR="00286AEB" w:rsidRPr="00521314" w:rsidRDefault="00286AEB" w:rsidP="00286AEB">
      <w:pPr>
        <w:rPr>
          <w:rFonts w:hint="eastAsia"/>
        </w:rPr>
      </w:pPr>
    </w:p>
    <w:p w14:paraId="34DF74DF" w14:textId="77777777" w:rsidR="00EC611B" w:rsidRPr="00521314" w:rsidRDefault="009471F9" w:rsidP="00EC611B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0536EC80" wp14:editId="1FC61292">
            <wp:extent cx="5274310" cy="366331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x2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972" w14:textId="634B41B3" w:rsidR="00EC611B" w:rsidRPr="00521314" w:rsidRDefault="00EC611B" w:rsidP="00EC611B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/>
          <w:sz w:val="21"/>
          <w:szCs w:val="21"/>
        </w:rPr>
        <w:t>图</w:t>
      </w:r>
      <w:r w:rsidRPr="00521314">
        <w:rPr>
          <w:rFonts w:eastAsia="SimSun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TYLEREF 1 \s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EQ </w:instrText>
      </w:r>
      <w:r w:rsidR="00CF3693" w:rsidRPr="00521314">
        <w:rPr>
          <w:rFonts w:eastAsia="SimSun"/>
          <w:sz w:val="21"/>
          <w:szCs w:val="21"/>
        </w:rPr>
        <w:instrText>图</w:instrText>
      </w:r>
      <w:r w:rsidR="00CF3693" w:rsidRPr="00521314">
        <w:rPr>
          <w:rFonts w:eastAsia="SimSun"/>
          <w:sz w:val="21"/>
          <w:szCs w:val="21"/>
        </w:rPr>
        <w:instrText xml:space="preserve"> \* DBCHAR \s 1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８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proofErr w:type="gramStart"/>
      <w:r w:rsidRPr="00521314">
        <w:rPr>
          <w:rFonts w:eastAsia="SimSun"/>
          <w:sz w:val="21"/>
          <w:szCs w:val="21"/>
        </w:rPr>
        <w:t>线距规则</w:t>
      </w:r>
      <w:proofErr w:type="spellStart"/>
      <w:proofErr w:type="gramEnd"/>
      <w:r w:rsidRPr="00521314">
        <w:rPr>
          <w:rFonts w:eastAsia="SimSun"/>
          <w:sz w:val="21"/>
          <w:szCs w:val="21"/>
        </w:rPr>
        <w:t>VEE_to_all</w:t>
      </w:r>
      <w:proofErr w:type="spellEnd"/>
    </w:p>
    <w:p w14:paraId="218F9343" w14:textId="77777777" w:rsidR="0098672B" w:rsidRPr="00521314" w:rsidRDefault="009471F9" w:rsidP="0098672B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50FF3746" wp14:editId="34B5BCC8">
            <wp:extent cx="5274310" cy="3844290"/>
            <wp:effectExtent l="0" t="0" r="254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x2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59B" w14:textId="3724335D" w:rsidR="00EC611B" w:rsidRPr="00521314" w:rsidRDefault="0098672B" w:rsidP="0098672B">
      <w:pPr>
        <w:pStyle w:val="a8"/>
        <w:jc w:val="center"/>
        <w:rPr>
          <w:rFonts w:ascii="SimSun" w:eastAsia="SimSun" w:hAnsi="SimSun" w:cs="SimSun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９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proofErr w:type="gramStart"/>
      <w:r w:rsidRPr="00521314">
        <w:rPr>
          <w:rFonts w:eastAsia="SimSun"/>
          <w:sz w:val="21"/>
          <w:szCs w:val="21"/>
        </w:rPr>
        <w:t>线距规则</w:t>
      </w:r>
      <w:proofErr w:type="spellStart"/>
      <w:proofErr w:type="gramEnd"/>
      <w:r w:rsidRPr="00521314">
        <w:rPr>
          <w:rFonts w:eastAsia="SimSun" w:hint="eastAsia"/>
          <w:sz w:val="21"/>
          <w:szCs w:val="21"/>
        </w:rPr>
        <w:t>a</w:t>
      </w:r>
      <w:r w:rsidRPr="00521314">
        <w:rPr>
          <w:rFonts w:eastAsia="SimSun"/>
          <w:sz w:val="21"/>
          <w:szCs w:val="21"/>
        </w:rPr>
        <w:t>ll_to_all</w:t>
      </w:r>
      <w:proofErr w:type="spellEnd"/>
    </w:p>
    <w:p w14:paraId="3321110A" w14:textId="77777777" w:rsidR="00EC611B" w:rsidRPr="00521314" w:rsidRDefault="00EC611B" w:rsidP="00EC611B">
      <w:pPr>
        <w:ind w:left="315"/>
        <w:jc w:val="center"/>
        <w:rPr>
          <w:rFonts w:ascii="SimSun" w:hAnsi="SimSun" w:cs="SimSun"/>
        </w:rPr>
      </w:pPr>
    </w:p>
    <w:p w14:paraId="4D55947E" w14:textId="77777777" w:rsidR="001A0F06" w:rsidRPr="00521314" w:rsidRDefault="009471F9" w:rsidP="001A0F06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0507448F" wp14:editId="252ED8A4">
            <wp:extent cx="5274310" cy="3895725"/>
            <wp:effectExtent l="0" t="0" r="254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x2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78B8" w14:textId="41D4C6A4" w:rsidR="001A0F06" w:rsidRPr="00521314" w:rsidRDefault="001A0F06" w:rsidP="001A0F06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/>
          <w:sz w:val="21"/>
          <w:szCs w:val="21"/>
        </w:rPr>
        <w:t>图</w:t>
      </w:r>
      <w:r w:rsidRPr="00521314">
        <w:rPr>
          <w:rFonts w:eastAsia="SimSun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TYLEREF 1 \s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EQ </w:instrText>
      </w:r>
      <w:r w:rsidR="00CF3693" w:rsidRPr="00521314">
        <w:rPr>
          <w:rFonts w:eastAsia="SimSun"/>
          <w:sz w:val="21"/>
          <w:szCs w:val="21"/>
        </w:rPr>
        <w:instrText>图</w:instrText>
      </w:r>
      <w:r w:rsidR="00CF3693" w:rsidRPr="00521314">
        <w:rPr>
          <w:rFonts w:eastAsia="SimSun"/>
          <w:sz w:val="21"/>
          <w:szCs w:val="21"/>
        </w:rPr>
        <w:instrText xml:space="preserve"> \* DBCHAR \s 1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０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线宽规则</w:t>
      </w:r>
      <w:proofErr w:type="spellStart"/>
      <w:r w:rsidRPr="00521314">
        <w:rPr>
          <w:rFonts w:eastAsia="SimSun" w:hint="eastAsia"/>
          <w:sz w:val="21"/>
          <w:szCs w:val="21"/>
        </w:rPr>
        <w:t>a</w:t>
      </w:r>
      <w:r w:rsidRPr="00521314">
        <w:rPr>
          <w:rFonts w:eastAsia="SimSun"/>
          <w:sz w:val="21"/>
          <w:szCs w:val="21"/>
        </w:rPr>
        <w:t>ll_wire</w:t>
      </w:r>
      <w:proofErr w:type="spellEnd"/>
    </w:p>
    <w:p w14:paraId="3A62769B" w14:textId="77777777" w:rsidR="001A0F06" w:rsidRPr="00521314" w:rsidRDefault="001A0F06" w:rsidP="001A0F06">
      <w:pPr>
        <w:rPr>
          <w:rFonts w:hint="eastAsia"/>
        </w:rPr>
      </w:pPr>
    </w:p>
    <w:p w14:paraId="1F4C50CF" w14:textId="77777777" w:rsidR="00F77C94" w:rsidRPr="00521314" w:rsidRDefault="009471F9" w:rsidP="00F77C94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72C105CE" wp14:editId="72E9E526">
            <wp:extent cx="5274310" cy="36683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x3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D078" w14:textId="2D5896AA" w:rsidR="00F77C94" w:rsidRPr="00521314" w:rsidRDefault="00F77C94" w:rsidP="00F77C94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/>
          <w:sz w:val="21"/>
          <w:szCs w:val="21"/>
        </w:rPr>
        <w:t>图</w:t>
      </w:r>
      <w:r w:rsidRPr="00521314">
        <w:rPr>
          <w:rFonts w:eastAsia="SimSun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TYLEREF 1 \s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EQ </w:instrText>
      </w:r>
      <w:r w:rsidR="00CF3693" w:rsidRPr="00521314">
        <w:rPr>
          <w:rFonts w:eastAsia="SimSun"/>
          <w:sz w:val="21"/>
          <w:szCs w:val="21"/>
        </w:rPr>
        <w:instrText>图</w:instrText>
      </w:r>
      <w:r w:rsidR="00CF3693" w:rsidRPr="00521314">
        <w:rPr>
          <w:rFonts w:eastAsia="SimSun"/>
          <w:sz w:val="21"/>
          <w:szCs w:val="21"/>
        </w:rPr>
        <w:instrText xml:space="preserve"> \* DBCHAR \s 1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１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/>
          <w:sz w:val="21"/>
          <w:szCs w:val="21"/>
        </w:rPr>
        <w:t>线宽规则</w:t>
      </w:r>
      <w:r w:rsidRPr="00521314">
        <w:rPr>
          <w:rFonts w:eastAsia="SimSun" w:hint="eastAsia"/>
          <w:sz w:val="21"/>
          <w:szCs w:val="21"/>
        </w:rPr>
        <w:t>G</w:t>
      </w:r>
      <w:r w:rsidRPr="00521314">
        <w:rPr>
          <w:rFonts w:eastAsia="SimSun"/>
          <w:sz w:val="21"/>
          <w:szCs w:val="21"/>
        </w:rPr>
        <w:t>ND</w:t>
      </w:r>
    </w:p>
    <w:p w14:paraId="02E4A541" w14:textId="77777777" w:rsidR="00F77C94" w:rsidRPr="00521314" w:rsidRDefault="00F77C94" w:rsidP="00F77C94">
      <w:pPr>
        <w:rPr>
          <w:rFonts w:hint="eastAsia"/>
        </w:rPr>
      </w:pPr>
    </w:p>
    <w:p w14:paraId="450DA383" w14:textId="77777777" w:rsidR="001D700E" w:rsidRPr="00521314" w:rsidRDefault="009471F9" w:rsidP="001D700E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drawing>
          <wp:inline distT="0" distB="0" distL="0" distR="0" wp14:anchorId="4E8778C2" wp14:editId="75B5469D">
            <wp:extent cx="5274310" cy="3674745"/>
            <wp:effectExtent l="0" t="0" r="2540" b="19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x3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9AA" w14:textId="7A48F77E" w:rsidR="001D700E" w:rsidRPr="00521314" w:rsidRDefault="001D700E" w:rsidP="001D700E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/>
          <w:sz w:val="21"/>
          <w:szCs w:val="21"/>
        </w:rPr>
        <w:t>图</w:t>
      </w:r>
      <w:r w:rsidRPr="00521314">
        <w:rPr>
          <w:rFonts w:eastAsia="SimSun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TYLEREF 1 \s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EQ </w:instrText>
      </w:r>
      <w:r w:rsidR="00CF3693" w:rsidRPr="00521314">
        <w:rPr>
          <w:rFonts w:eastAsia="SimSun"/>
          <w:sz w:val="21"/>
          <w:szCs w:val="21"/>
        </w:rPr>
        <w:instrText>图</w:instrText>
      </w:r>
      <w:r w:rsidR="00CF3693" w:rsidRPr="00521314">
        <w:rPr>
          <w:rFonts w:eastAsia="SimSun"/>
          <w:sz w:val="21"/>
          <w:szCs w:val="21"/>
        </w:rPr>
        <w:instrText xml:space="preserve"> \* DBCHAR \s 1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２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 w:hint="eastAsia"/>
          <w:sz w:val="21"/>
          <w:szCs w:val="21"/>
        </w:rPr>
        <w:t xml:space="preserve"> </w:t>
      </w:r>
      <w:r w:rsidRPr="00521314">
        <w:rPr>
          <w:rFonts w:eastAsia="SimSun"/>
          <w:sz w:val="21"/>
          <w:szCs w:val="21"/>
        </w:rPr>
        <w:t>线宽规则</w:t>
      </w:r>
      <w:r w:rsidRPr="00521314">
        <w:rPr>
          <w:rFonts w:eastAsia="SimSun"/>
          <w:sz w:val="21"/>
          <w:szCs w:val="21"/>
        </w:rPr>
        <w:t>VEE</w:t>
      </w:r>
    </w:p>
    <w:p w14:paraId="666FA192" w14:textId="77777777" w:rsidR="0055012E" w:rsidRPr="00521314" w:rsidRDefault="009471F9" w:rsidP="0055012E">
      <w:pPr>
        <w:keepNext/>
        <w:ind w:left="315"/>
        <w:jc w:val="center"/>
      </w:pPr>
      <w:r w:rsidRPr="00521314">
        <w:rPr>
          <w:rFonts w:ascii="SimSun" w:hAnsi="SimSun" w:cs="SimSun"/>
          <w:noProof/>
        </w:rPr>
        <w:lastRenderedPageBreak/>
        <w:drawing>
          <wp:inline distT="0" distB="0" distL="0" distR="0" wp14:anchorId="6AB6A2BB" wp14:editId="5D5897A1">
            <wp:extent cx="5274310" cy="3218815"/>
            <wp:effectExtent l="0" t="0" r="254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x3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41B1" w14:textId="797723E2" w:rsidR="0055012E" w:rsidRPr="00521314" w:rsidRDefault="0055012E" w:rsidP="0055012E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/>
          <w:sz w:val="21"/>
          <w:szCs w:val="21"/>
        </w:rPr>
        <w:t>图</w:t>
      </w:r>
      <w:r w:rsidRPr="00521314">
        <w:rPr>
          <w:rFonts w:eastAsia="SimSun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TYLEREF 1 \s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SEQ </w:instrText>
      </w:r>
      <w:r w:rsidR="00CF3693" w:rsidRPr="00521314">
        <w:rPr>
          <w:rFonts w:eastAsia="SimSun"/>
          <w:sz w:val="21"/>
          <w:szCs w:val="21"/>
        </w:rPr>
        <w:instrText>图</w:instrText>
      </w:r>
      <w:r w:rsidR="00CF3693" w:rsidRPr="00521314">
        <w:rPr>
          <w:rFonts w:eastAsia="SimSun"/>
          <w:sz w:val="21"/>
          <w:szCs w:val="21"/>
        </w:rPr>
        <w:instrText xml:space="preserve"> \* DBCHAR \s 1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３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/>
          <w:sz w:val="21"/>
          <w:szCs w:val="21"/>
        </w:rPr>
        <w:t>线宽规则</w:t>
      </w:r>
      <w:r w:rsidRPr="00521314">
        <w:rPr>
          <w:rFonts w:eastAsia="SimSun" w:hint="eastAsia"/>
          <w:sz w:val="21"/>
          <w:szCs w:val="21"/>
        </w:rPr>
        <w:t>V</w:t>
      </w:r>
      <w:r w:rsidRPr="00521314">
        <w:rPr>
          <w:rFonts w:eastAsia="SimSun"/>
          <w:sz w:val="21"/>
          <w:szCs w:val="21"/>
        </w:rPr>
        <w:t>CC</w:t>
      </w:r>
    </w:p>
    <w:p w14:paraId="2939F86A" w14:textId="77777777" w:rsidR="00860EDC" w:rsidRPr="00521314" w:rsidRDefault="005A38B9" w:rsidP="00860EDC">
      <w:pPr>
        <w:keepNext/>
        <w:ind w:left="315"/>
        <w:jc w:val="center"/>
      </w:pPr>
      <w:r w:rsidRPr="00521314">
        <w:rPr>
          <w:noProof/>
        </w:rPr>
        <w:drawing>
          <wp:inline distT="0" distB="0" distL="0" distR="0" wp14:anchorId="22E412A5" wp14:editId="73C5ED1B">
            <wp:extent cx="5274310" cy="316992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97E" w14:textId="367C5FBE" w:rsidR="000C762A" w:rsidRPr="00521314" w:rsidRDefault="00860EDC" w:rsidP="00860EDC">
      <w:pPr>
        <w:pStyle w:val="a8"/>
        <w:jc w:val="center"/>
        <w:rPr>
          <w:rFonts w:ascii="SimSun" w:eastAsia="SimSun" w:hAnsi="SimSun" w:cs="SimSun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４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proofErr w:type="gramStart"/>
      <w:r w:rsidRPr="00521314">
        <w:rPr>
          <w:rFonts w:eastAsia="SimSun" w:hint="eastAsia"/>
          <w:sz w:val="21"/>
          <w:szCs w:val="21"/>
        </w:rPr>
        <w:t>线</w:t>
      </w:r>
      <w:r w:rsidRPr="00521314">
        <w:rPr>
          <w:rFonts w:eastAsia="SimSun" w:hint="eastAsia"/>
          <w:sz w:val="21"/>
          <w:szCs w:val="21"/>
        </w:rPr>
        <w:t>距</w:t>
      </w:r>
      <w:r w:rsidRPr="00521314">
        <w:rPr>
          <w:rFonts w:eastAsia="SimSun" w:hint="eastAsia"/>
          <w:sz w:val="21"/>
          <w:szCs w:val="21"/>
        </w:rPr>
        <w:t>优先级</w:t>
      </w:r>
      <w:proofErr w:type="gramEnd"/>
    </w:p>
    <w:p w14:paraId="4D9B218C" w14:textId="402CB0A1" w:rsidR="005A38B9" w:rsidRPr="00521314" w:rsidRDefault="005A38B9" w:rsidP="00EC611B">
      <w:pPr>
        <w:ind w:left="315"/>
        <w:jc w:val="center"/>
        <w:rPr>
          <w:rFonts w:ascii="SimSun" w:hAnsi="SimSun" w:cs="SimSun"/>
        </w:rPr>
      </w:pPr>
    </w:p>
    <w:p w14:paraId="6E800B12" w14:textId="77777777" w:rsidR="00860EDC" w:rsidRPr="00521314" w:rsidRDefault="005A38B9" w:rsidP="00860EDC">
      <w:pPr>
        <w:keepNext/>
        <w:ind w:left="315"/>
        <w:jc w:val="center"/>
      </w:pPr>
      <w:r w:rsidRPr="00521314">
        <w:rPr>
          <w:noProof/>
        </w:rPr>
        <w:lastRenderedPageBreak/>
        <w:drawing>
          <wp:inline distT="0" distB="0" distL="0" distR="0" wp14:anchorId="394C31E8" wp14:editId="26A18D2A">
            <wp:extent cx="5274310" cy="330454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DC7" w14:textId="0EB2222C" w:rsidR="005A38B9" w:rsidRPr="00521314" w:rsidRDefault="00860EDC" w:rsidP="00860EDC">
      <w:pPr>
        <w:pStyle w:val="a8"/>
        <w:jc w:val="center"/>
        <w:rPr>
          <w:rFonts w:ascii="SimSun" w:eastAsia="SimSun" w:hAnsi="SimSun" w:cs="SimSun" w:hint="eastAsia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5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５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线</w:t>
      </w:r>
      <w:r w:rsidRPr="00521314">
        <w:rPr>
          <w:rFonts w:eastAsia="SimSun" w:hint="eastAsia"/>
          <w:sz w:val="21"/>
          <w:szCs w:val="21"/>
        </w:rPr>
        <w:t>宽</w:t>
      </w:r>
      <w:r w:rsidRPr="00521314">
        <w:rPr>
          <w:rFonts w:eastAsia="SimSun" w:hint="eastAsia"/>
          <w:sz w:val="21"/>
          <w:szCs w:val="21"/>
        </w:rPr>
        <w:t>优先级</w:t>
      </w:r>
    </w:p>
    <w:p w14:paraId="42C726AF" w14:textId="77777777" w:rsidR="000C762A" w:rsidRPr="00521314" w:rsidRDefault="000C762A" w:rsidP="00E26120">
      <w:pPr>
        <w:pStyle w:val="1"/>
        <w:numPr>
          <w:ilvl w:val="0"/>
          <w:numId w:val="12"/>
        </w:numPr>
      </w:pPr>
      <w:bookmarkStart w:id="11" w:name="_Toc31146"/>
      <w:r w:rsidRPr="00521314">
        <w:rPr>
          <w:rFonts w:hint="eastAsia"/>
        </w:rPr>
        <w:t>DRC</w:t>
      </w:r>
      <w:r w:rsidRPr="00521314">
        <w:rPr>
          <w:rFonts w:hint="eastAsia"/>
        </w:rPr>
        <w:t>检查</w:t>
      </w:r>
      <w:bookmarkEnd w:id="11"/>
    </w:p>
    <w:p w14:paraId="6D23CE3B" w14:textId="1F228B52" w:rsidR="000C762A" w:rsidRPr="00521314" w:rsidRDefault="00947E34" w:rsidP="000C762A">
      <w:pPr>
        <w:ind w:left="315"/>
        <w:jc w:val="left"/>
        <w:rPr>
          <w:rFonts w:ascii="SimSun" w:hAnsi="SimSun" w:cs="SimSun"/>
        </w:rPr>
      </w:pPr>
      <w:r w:rsidRPr="00521314">
        <w:rPr>
          <w:rFonts w:ascii="SimSun" w:hAnsi="SimSun" w:cs="SimSun"/>
        </w:rPr>
        <w:tab/>
      </w:r>
      <w:r w:rsidRPr="00521314">
        <w:rPr>
          <w:rFonts w:ascii="SimSun" w:hAnsi="SimSun" w:cs="SimSun"/>
        </w:rPr>
        <w:tab/>
      </w:r>
      <w:r w:rsidR="001B228C" w:rsidRPr="00521314">
        <w:rPr>
          <w:rFonts w:ascii="SimSun" w:hAnsi="SimSun" w:cs="SimSun" w:hint="eastAsia"/>
        </w:rPr>
        <w:t>DRC检查无任何错误与警告。</w:t>
      </w:r>
    </w:p>
    <w:p w14:paraId="413C5D1E" w14:textId="77777777" w:rsidR="00502197" w:rsidRPr="00521314" w:rsidRDefault="00502197" w:rsidP="00502197">
      <w:pPr>
        <w:keepNext/>
        <w:ind w:left="315"/>
        <w:jc w:val="center"/>
      </w:pPr>
      <w:r w:rsidRPr="00521314">
        <w:rPr>
          <w:rFonts w:ascii="SimSun" w:hAnsi="SimSun" w:cs="SimSun" w:hint="eastAsia"/>
          <w:noProof/>
        </w:rPr>
        <w:drawing>
          <wp:inline distT="0" distB="0" distL="0" distR="0" wp14:anchorId="6B0FD5A8" wp14:editId="33FE0F06">
            <wp:extent cx="5274310" cy="2546350"/>
            <wp:effectExtent l="0" t="0" r="254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x5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C58" w14:textId="35B9D391" w:rsidR="00664938" w:rsidRPr="00521314" w:rsidRDefault="00502197" w:rsidP="00502197">
      <w:pPr>
        <w:pStyle w:val="a8"/>
        <w:jc w:val="center"/>
        <w:rPr>
          <w:rFonts w:eastAsia="SimSun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6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DRC</w:t>
      </w:r>
      <w:r w:rsidRPr="00521314">
        <w:rPr>
          <w:rFonts w:eastAsia="SimSun" w:hint="eastAsia"/>
          <w:sz w:val="21"/>
          <w:szCs w:val="21"/>
        </w:rPr>
        <w:t>检查结果</w:t>
      </w:r>
    </w:p>
    <w:p w14:paraId="11AB924A" w14:textId="19739982" w:rsidR="000C762A" w:rsidRPr="00521314" w:rsidRDefault="000C762A" w:rsidP="009D601C">
      <w:pPr>
        <w:pStyle w:val="1"/>
        <w:numPr>
          <w:ilvl w:val="0"/>
          <w:numId w:val="12"/>
        </w:numPr>
      </w:pPr>
      <w:bookmarkStart w:id="12" w:name="_Toc12686"/>
      <w:r w:rsidRPr="00521314">
        <w:rPr>
          <w:rFonts w:hint="eastAsia"/>
        </w:rPr>
        <w:lastRenderedPageBreak/>
        <w:t>总结与感想</w:t>
      </w:r>
      <w:bookmarkEnd w:id="12"/>
    </w:p>
    <w:p w14:paraId="7E17E73D" w14:textId="31D3E0A3" w:rsidR="000C762A" w:rsidRPr="00521314" w:rsidRDefault="005B12F2" w:rsidP="005B12F2">
      <w:pPr>
        <w:ind w:left="315"/>
        <w:jc w:val="left"/>
        <w:rPr>
          <w:rFonts w:ascii="SimSun" w:hAnsi="SimSun" w:cs="SimSun" w:hint="eastAsia"/>
        </w:rPr>
      </w:pPr>
      <w:r w:rsidRPr="00521314">
        <w:rPr>
          <w:rFonts w:ascii="SimSun" w:hAnsi="SimSun" w:cs="SimSun"/>
        </w:rPr>
        <w:tab/>
      </w:r>
      <w:r w:rsidRPr="00521314">
        <w:rPr>
          <w:rFonts w:ascii="SimSun" w:hAnsi="SimSun" w:cs="SimSun"/>
        </w:rPr>
        <w:tab/>
      </w:r>
      <w:r w:rsidR="00E20E27" w:rsidRPr="00521314">
        <w:rPr>
          <w:rFonts w:ascii="SimSun" w:hAnsi="SimSun" w:cs="SimSun" w:hint="eastAsia"/>
        </w:rPr>
        <w:t>通过本次EDA实训，我基本掌握了Altium</w:t>
      </w:r>
      <w:r w:rsidR="00E20E27" w:rsidRPr="00521314">
        <w:rPr>
          <w:rFonts w:ascii="SimSun" w:hAnsi="SimSun" w:cs="SimSun"/>
        </w:rPr>
        <w:t xml:space="preserve"> </w:t>
      </w:r>
      <w:r w:rsidR="00E20E27" w:rsidRPr="00521314">
        <w:rPr>
          <w:rFonts w:ascii="SimSun" w:hAnsi="SimSun" w:cs="SimSun" w:hint="eastAsia"/>
        </w:rPr>
        <w:t>Designer</w:t>
      </w:r>
      <w:r w:rsidR="00AD3B4C">
        <w:rPr>
          <w:rFonts w:ascii="SimSun" w:hAnsi="SimSun" w:cs="SimSun" w:hint="eastAsia"/>
        </w:rPr>
        <w:t>（我用的AD版本是19.0.6）</w:t>
      </w:r>
      <w:r w:rsidR="00E20E27" w:rsidRPr="00521314">
        <w:rPr>
          <w:rFonts w:ascii="SimSun" w:hAnsi="SimSun" w:cs="SimSun" w:hint="eastAsia"/>
        </w:rPr>
        <w:t>的使用方法</w:t>
      </w:r>
      <w:r w:rsidR="00BF528C" w:rsidRPr="00521314">
        <w:rPr>
          <w:rFonts w:ascii="SimSun" w:hAnsi="SimSun" w:cs="SimSun" w:hint="eastAsia"/>
        </w:rPr>
        <w:t>，熟悉了绘制电路原理图、制作元件、封装元件与制作PCB等流程。</w:t>
      </w:r>
      <w:r w:rsidR="00AE2D17" w:rsidRPr="00521314">
        <w:rPr>
          <w:rFonts w:ascii="SimSun" w:hAnsi="SimSun" w:cs="SimSun" w:hint="eastAsia"/>
        </w:rPr>
        <w:t>在排错的过程中，多方求证、力求完美解决，锻炼了自己解决问题的耐性与认识问题的角度。</w:t>
      </w:r>
      <w:r w:rsidR="001039BC" w:rsidRPr="00521314">
        <w:rPr>
          <w:rFonts w:ascii="SimSun" w:hAnsi="SimSun" w:cs="SimSun" w:hint="eastAsia"/>
        </w:rPr>
        <w:t>非常感谢这门课设給我如此切身体验，也感谢在</w:t>
      </w:r>
      <w:proofErr w:type="gramStart"/>
      <w:r w:rsidR="001039BC" w:rsidRPr="00521314">
        <w:rPr>
          <w:rFonts w:ascii="SimSun" w:hAnsi="SimSun" w:cs="SimSun" w:hint="eastAsia"/>
        </w:rPr>
        <w:t>完成课设的</w:t>
      </w:r>
      <w:proofErr w:type="gramEnd"/>
      <w:r w:rsidR="001039BC" w:rsidRPr="00521314">
        <w:rPr>
          <w:rFonts w:ascii="SimSun" w:hAnsi="SimSun" w:cs="SimSun" w:hint="eastAsia"/>
        </w:rPr>
        <w:t>过程中帮助过我的老师与同学</w:t>
      </w:r>
      <w:r w:rsidR="00701326" w:rsidRPr="00521314">
        <w:rPr>
          <w:rFonts w:ascii="SimSun" w:hAnsi="SimSun" w:cs="SimSun" w:hint="eastAsia"/>
        </w:rPr>
        <w:t>！</w:t>
      </w:r>
    </w:p>
    <w:p w14:paraId="760EFE80" w14:textId="77777777" w:rsidR="000C762A" w:rsidRPr="00521314" w:rsidRDefault="000C762A" w:rsidP="000C762A">
      <w:pPr>
        <w:pStyle w:val="1"/>
        <w:numPr>
          <w:ilvl w:val="0"/>
          <w:numId w:val="1"/>
        </w:numPr>
      </w:pPr>
      <w:bookmarkStart w:id="13" w:name="_Toc28155"/>
      <w:r w:rsidRPr="00521314">
        <w:rPr>
          <w:rFonts w:hint="eastAsia"/>
        </w:rPr>
        <w:t>附录</w:t>
      </w:r>
      <w:bookmarkEnd w:id="13"/>
    </w:p>
    <w:p w14:paraId="384671B5" w14:textId="26FBF17C" w:rsidR="000C762A" w:rsidRPr="00521314" w:rsidRDefault="000C762A" w:rsidP="000C762A">
      <w:pPr>
        <w:ind w:left="315"/>
        <w:jc w:val="left"/>
        <w:rPr>
          <w:rFonts w:ascii="SimSun" w:hAnsi="SimSun" w:cs="SimSun"/>
        </w:rPr>
      </w:pPr>
      <w:r w:rsidRPr="00521314">
        <w:rPr>
          <w:rFonts w:ascii="SimSun" w:hAnsi="SimSun" w:cs="SimSun" w:hint="eastAsia"/>
        </w:rPr>
        <w:t xml:space="preserve">  (用截屏的方式，把你的两张原理图，一张PCB </w:t>
      </w:r>
      <w:proofErr w:type="spellStart"/>
      <w:r w:rsidRPr="00521314">
        <w:rPr>
          <w:rFonts w:ascii="SimSun" w:hAnsi="SimSun" w:cs="SimSun" w:hint="eastAsia"/>
        </w:rPr>
        <w:t>TopLayer</w:t>
      </w:r>
      <w:proofErr w:type="spellEnd"/>
      <w:r w:rsidRPr="00521314">
        <w:rPr>
          <w:rFonts w:ascii="SimSun" w:hAnsi="SimSun" w:cs="SimSun" w:hint="eastAsia"/>
        </w:rPr>
        <w:t xml:space="preserve">含丝印层、一张PCB </w:t>
      </w:r>
      <w:proofErr w:type="spellStart"/>
      <w:r w:rsidRPr="00521314">
        <w:rPr>
          <w:rFonts w:ascii="SimSun" w:hAnsi="SimSun" w:cs="SimSun" w:hint="eastAsia"/>
        </w:rPr>
        <w:t>BottomLayer</w:t>
      </w:r>
      <w:proofErr w:type="spellEnd"/>
      <w:proofErr w:type="gramStart"/>
      <w:r w:rsidRPr="00521314">
        <w:rPr>
          <w:rFonts w:ascii="SimSun" w:hAnsi="SimSun" w:cs="SimSun" w:hint="eastAsia"/>
        </w:rPr>
        <w:t>含丝印层共计</w:t>
      </w:r>
      <w:proofErr w:type="gramEnd"/>
      <w:r w:rsidRPr="00521314">
        <w:rPr>
          <w:rFonts w:ascii="SimSun" w:hAnsi="SimSun" w:cs="SimSun" w:hint="eastAsia"/>
        </w:rPr>
        <w:t>4张图以图片的形式贴在word文件中，称为附录1、附录2、附录3、附录4。)</w:t>
      </w:r>
    </w:p>
    <w:p w14:paraId="180977AD" w14:textId="77777777" w:rsidR="006A110E" w:rsidRPr="00521314" w:rsidRDefault="007500FA" w:rsidP="006A110E">
      <w:pPr>
        <w:keepNext/>
        <w:ind w:left="315"/>
        <w:jc w:val="left"/>
      </w:pPr>
      <w:r w:rsidRPr="00521314">
        <w:rPr>
          <w:noProof/>
        </w:rPr>
        <w:drawing>
          <wp:inline distT="0" distB="0" distL="0" distR="0" wp14:anchorId="2D2091DE" wp14:editId="0676D589">
            <wp:extent cx="5274310" cy="1856377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2786"/>
                    <a:stretch/>
                  </pic:blipFill>
                  <pic:spPr bwMode="auto">
                    <a:xfrm>
                      <a:off x="0" y="0"/>
                      <a:ext cx="5274310" cy="185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BEF00" w14:textId="52EAA55E" w:rsidR="009972EC" w:rsidRPr="00521314" w:rsidRDefault="006A110E" w:rsidP="006A110E">
      <w:pPr>
        <w:pStyle w:val="a8"/>
        <w:jc w:val="center"/>
        <w:rPr>
          <w:rFonts w:ascii="SimSun" w:eastAsia="SimSun" w:hAnsi="SimSun" w:cs="SimSun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1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１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原理图</w:t>
      </w:r>
      <w:r w:rsidRPr="00521314">
        <w:rPr>
          <w:rFonts w:eastAsia="SimSun" w:hint="eastAsia"/>
          <w:sz w:val="21"/>
          <w:szCs w:val="21"/>
        </w:rPr>
        <w:t>1</w:t>
      </w:r>
    </w:p>
    <w:p w14:paraId="23A1C3EA" w14:textId="0FE59C29" w:rsidR="009972EC" w:rsidRPr="00521314" w:rsidRDefault="009972EC" w:rsidP="000C762A">
      <w:pPr>
        <w:ind w:left="315"/>
        <w:jc w:val="left"/>
        <w:rPr>
          <w:rFonts w:ascii="SimSun" w:hAnsi="SimSun" w:cs="SimSun"/>
        </w:rPr>
      </w:pPr>
    </w:p>
    <w:p w14:paraId="3954A9E6" w14:textId="77777777" w:rsidR="00AE64DD" w:rsidRPr="00521314" w:rsidRDefault="000C4025" w:rsidP="00AE64DD">
      <w:pPr>
        <w:keepNext/>
        <w:ind w:left="315"/>
        <w:jc w:val="center"/>
      </w:pPr>
      <w:r w:rsidRPr="00521314">
        <w:rPr>
          <w:noProof/>
        </w:rPr>
        <w:lastRenderedPageBreak/>
        <w:drawing>
          <wp:inline distT="0" distB="0" distL="0" distR="0" wp14:anchorId="75B52CFF" wp14:editId="428C164B">
            <wp:extent cx="3181350" cy="272415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48D" w14:textId="75E15579" w:rsidR="009972EC" w:rsidRPr="00521314" w:rsidRDefault="00AE64DD" w:rsidP="00AE64DD">
      <w:pPr>
        <w:pStyle w:val="a8"/>
        <w:jc w:val="center"/>
        <w:rPr>
          <w:rFonts w:ascii="SimSun" w:eastAsia="SimSun" w:hAnsi="SimSun" w:cs="SimSun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1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２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稳压电源原理图</w:t>
      </w:r>
    </w:p>
    <w:p w14:paraId="70395C3A" w14:textId="25106CBA" w:rsidR="009972EC" w:rsidRPr="00521314" w:rsidRDefault="009972EC" w:rsidP="009972EC">
      <w:pPr>
        <w:ind w:left="315"/>
        <w:jc w:val="center"/>
        <w:rPr>
          <w:rFonts w:ascii="SimSun" w:hAnsi="SimSun" w:cs="SimSun"/>
        </w:rPr>
      </w:pPr>
    </w:p>
    <w:p w14:paraId="72E127E5" w14:textId="77777777" w:rsidR="002B5918" w:rsidRPr="00521314" w:rsidRDefault="0014086E" w:rsidP="002B5918">
      <w:pPr>
        <w:keepNext/>
        <w:ind w:left="315"/>
        <w:jc w:val="center"/>
      </w:pPr>
      <w:r w:rsidRPr="00521314">
        <w:rPr>
          <w:noProof/>
        </w:rPr>
        <w:drawing>
          <wp:inline distT="0" distB="0" distL="0" distR="0" wp14:anchorId="38A8FC8A" wp14:editId="73F7F184">
            <wp:extent cx="5274310" cy="2944495"/>
            <wp:effectExtent l="0" t="0" r="2540" b="825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0D2E" w14:textId="469E2A63" w:rsidR="00CA767A" w:rsidRPr="00521314" w:rsidRDefault="002B5918" w:rsidP="00B46D6F">
      <w:pPr>
        <w:pStyle w:val="a8"/>
        <w:jc w:val="center"/>
        <w:rPr>
          <w:rFonts w:ascii="SimSun" w:eastAsia="SimSun" w:hAnsi="SimSun" w:cs="SimSun" w:hint="eastAsia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1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３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Top</w:t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Layer</w:t>
      </w:r>
      <w:r w:rsidRPr="00521314">
        <w:rPr>
          <w:rFonts w:eastAsia="SimSun" w:hint="eastAsia"/>
          <w:sz w:val="21"/>
          <w:szCs w:val="21"/>
        </w:rPr>
        <w:t>与</w:t>
      </w:r>
      <w:r w:rsidRPr="00521314">
        <w:rPr>
          <w:rFonts w:eastAsia="SimSun" w:hint="eastAsia"/>
          <w:sz w:val="21"/>
          <w:szCs w:val="21"/>
        </w:rPr>
        <w:t>Top</w:t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Overlay</w:t>
      </w:r>
    </w:p>
    <w:p w14:paraId="1849A440" w14:textId="77777777" w:rsidR="00BA33F1" w:rsidRPr="00521314" w:rsidRDefault="00AE64DD" w:rsidP="00BA33F1">
      <w:pPr>
        <w:keepNext/>
        <w:ind w:left="315"/>
        <w:jc w:val="center"/>
      </w:pPr>
      <w:r w:rsidRPr="00521314">
        <w:rPr>
          <w:noProof/>
        </w:rPr>
        <w:lastRenderedPageBreak/>
        <w:drawing>
          <wp:inline distT="0" distB="0" distL="0" distR="0" wp14:anchorId="4E7FEDC5" wp14:editId="65B9D0E4">
            <wp:extent cx="5274310" cy="2805430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232B" w14:textId="66C6397C" w:rsidR="00AE64DD" w:rsidRPr="00521314" w:rsidRDefault="00BA33F1" w:rsidP="00BA33F1">
      <w:pPr>
        <w:pStyle w:val="a8"/>
        <w:jc w:val="center"/>
        <w:rPr>
          <w:rFonts w:ascii="SimSun" w:eastAsia="SimSun" w:hAnsi="SimSun" w:cs="SimSun" w:hint="eastAsia"/>
          <w:sz w:val="21"/>
          <w:szCs w:val="21"/>
        </w:rPr>
      </w:pPr>
      <w:r w:rsidRPr="00521314">
        <w:rPr>
          <w:rFonts w:eastAsia="SimSun" w:hint="eastAsia"/>
          <w:sz w:val="21"/>
          <w:szCs w:val="21"/>
        </w:rPr>
        <w:t>图</w:t>
      </w:r>
      <w:r w:rsidRPr="00521314">
        <w:rPr>
          <w:rFonts w:eastAsia="SimSun" w:hint="eastAsia"/>
          <w:sz w:val="21"/>
          <w:szCs w:val="21"/>
        </w:rPr>
        <w:t xml:space="preserve"> 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>STYLEREF 1 \s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/>
          <w:noProof/>
          <w:sz w:val="21"/>
          <w:szCs w:val="21"/>
        </w:rPr>
        <w:t>1</w:t>
      </w:r>
      <w:r w:rsidR="00CF3693" w:rsidRPr="00521314">
        <w:rPr>
          <w:rFonts w:eastAsia="SimSun"/>
          <w:sz w:val="21"/>
          <w:szCs w:val="21"/>
        </w:rPr>
        <w:fldChar w:fldCharType="end"/>
      </w:r>
      <w:r w:rsidR="00CF3693" w:rsidRPr="00521314">
        <w:rPr>
          <w:rFonts w:eastAsia="SimSun"/>
          <w:sz w:val="21"/>
          <w:szCs w:val="21"/>
        </w:rPr>
        <w:t>.</w:t>
      </w:r>
      <w:r w:rsidR="00CF3693" w:rsidRPr="00521314">
        <w:rPr>
          <w:rFonts w:eastAsia="SimSun"/>
          <w:sz w:val="21"/>
          <w:szCs w:val="21"/>
        </w:rPr>
        <w:fldChar w:fldCharType="begin"/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 w:hint="eastAsia"/>
          <w:sz w:val="21"/>
          <w:szCs w:val="21"/>
        </w:rPr>
        <w:instrText xml:space="preserve">SEQ </w:instrText>
      </w:r>
      <w:r w:rsidR="00CF3693" w:rsidRPr="00521314">
        <w:rPr>
          <w:rFonts w:eastAsia="SimSun" w:hint="eastAsia"/>
          <w:sz w:val="21"/>
          <w:szCs w:val="21"/>
        </w:rPr>
        <w:instrText>图</w:instrText>
      </w:r>
      <w:r w:rsidR="00CF3693" w:rsidRPr="00521314">
        <w:rPr>
          <w:rFonts w:eastAsia="SimSun" w:hint="eastAsia"/>
          <w:sz w:val="21"/>
          <w:szCs w:val="21"/>
        </w:rPr>
        <w:instrText xml:space="preserve"> \* DBCHAR \s 1</w:instrText>
      </w:r>
      <w:r w:rsidR="00CF3693" w:rsidRPr="00521314">
        <w:rPr>
          <w:rFonts w:eastAsia="SimSun"/>
          <w:sz w:val="21"/>
          <w:szCs w:val="21"/>
        </w:rPr>
        <w:instrText xml:space="preserve"> </w:instrText>
      </w:r>
      <w:r w:rsidR="00CF3693" w:rsidRPr="00521314">
        <w:rPr>
          <w:rFonts w:eastAsia="SimSun"/>
          <w:sz w:val="21"/>
          <w:szCs w:val="21"/>
        </w:rPr>
        <w:fldChar w:fldCharType="separate"/>
      </w:r>
      <w:r w:rsidR="00CF3693" w:rsidRPr="00521314">
        <w:rPr>
          <w:rFonts w:eastAsia="SimSun" w:hint="eastAsia"/>
          <w:noProof/>
          <w:sz w:val="21"/>
          <w:szCs w:val="21"/>
        </w:rPr>
        <w:t>４</w:t>
      </w:r>
      <w:r w:rsidR="00CF3693" w:rsidRPr="00521314">
        <w:rPr>
          <w:rFonts w:eastAsia="SimSun"/>
          <w:sz w:val="21"/>
          <w:szCs w:val="21"/>
        </w:rPr>
        <w:fldChar w:fldCharType="end"/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Bottom</w:t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Layer</w:t>
      </w:r>
      <w:r w:rsidRPr="00521314">
        <w:rPr>
          <w:rFonts w:eastAsia="SimSun" w:hint="eastAsia"/>
          <w:sz w:val="21"/>
          <w:szCs w:val="21"/>
        </w:rPr>
        <w:t>与</w:t>
      </w:r>
      <w:r w:rsidRPr="00521314">
        <w:rPr>
          <w:rFonts w:eastAsia="SimSun" w:hint="eastAsia"/>
          <w:sz w:val="21"/>
          <w:szCs w:val="21"/>
        </w:rPr>
        <w:t>Bottom</w:t>
      </w:r>
      <w:r w:rsidRPr="00521314">
        <w:rPr>
          <w:rFonts w:eastAsia="SimSun"/>
          <w:sz w:val="21"/>
          <w:szCs w:val="21"/>
        </w:rPr>
        <w:t xml:space="preserve"> </w:t>
      </w:r>
      <w:r w:rsidRPr="00521314">
        <w:rPr>
          <w:rFonts w:eastAsia="SimSun" w:hint="eastAsia"/>
          <w:sz w:val="21"/>
          <w:szCs w:val="21"/>
        </w:rPr>
        <w:t>Overlay</w:t>
      </w:r>
    </w:p>
    <w:p w14:paraId="0184F451" w14:textId="77777777" w:rsidR="000C762A" w:rsidRPr="00521314" w:rsidRDefault="000C762A" w:rsidP="000C762A">
      <w:pPr>
        <w:ind w:left="315"/>
        <w:jc w:val="left"/>
        <w:rPr>
          <w:rFonts w:ascii="SimSun" w:hAnsi="SimSun" w:cs="SimSun"/>
        </w:rPr>
      </w:pPr>
      <w:r w:rsidRPr="00521314">
        <w:rPr>
          <w:rFonts w:ascii="SimSun" w:hAnsi="SimSun" w:cs="SimSun" w:hint="eastAsia"/>
        </w:rPr>
        <w:br w:type="page"/>
      </w:r>
    </w:p>
    <w:p w14:paraId="649D6672" w14:textId="77777777" w:rsidR="000C762A" w:rsidRPr="00521314" w:rsidRDefault="000C762A" w:rsidP="000C762A">
      <w:pPr>
        <w:jc w:val="center"/>
        <w:rPr>
          <w:rFonts w:ascii="楷体" w:hAnsi="楷体" w:cs="楷体"/>
          <w:b/>
          <w:bCs/>
          <w:sz w:val="52"/>
          <w:szCs w:val="52"/>
        </w:rPr>
      </w:pPr>
      <w:r w:rsidRPr="00521314">
        <w:rPr>
          <w:rFonts w:ascii="楷体" w:hAnsi="楷体" w:cs="楷体" w:hint="eastAsia"/>
          <w:b/>
          <w:bCs/>
          <w:sz w:val="52"/>
          <w:szCs w:val="52"/>
          <w:u w:val="single"/>
        </w:rPr>
        <w:lastRenderedPageBreak/>
        <w:t>EDA</w:t>
      </w:r>
      <w:r w:rsidRPr="00521314">
        <w:rPr>
          <w:rFonts w:ascii="楷体" w:hAnsi="楷体" w:cs="楷体" w:hint="eastAsia"/>
          <w:b/>
          <w:bCs/>
          <w:sz w:val="52"/>
          <w:szCs w:val="52"/>
          <w:u w:val="single"/>
        </w:rPr>
        <w:t>训练</w:t>
      </w:r>
      <w:r w:rsidRPr="00521314">
        <w:rPr>
          <w:rFonts w:ascii="楷体" w:hAnsi="楷体" w:cs="楷体" w:hint="eastAsia"/>
          <w:b/>
          <w:bCs/>
          <w:sz w:val="52"/>
          <w:szCs w:val="52"/>
        </w:rPr>
        <w:t>成绩评定表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688"/>
        <w:gridCol w:w="807"/>
        <w:gridCol w:w="1717"/>
        <w:gridCol w:w="806"/>
        <w:gridCol w:w="1260"/>
        <w:gridCol w:w="1379"/>
      </w:tblGrid>
      <w:tr w:rsidR="000C762A" w:rsidRPr="00521314" w14:paraId="4DF869CB" w14:textId="77777777" w:rsidTr="00AD6927">
        <w:trPr>
          <w:trHeight w:val="567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057004E7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学号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578B68F" w14:textId="348D6DCF" w:rsidR="000C762A" w:rsidRPr="00521314" w:rsidRDefault="00A74254" w:rsidP="00AD6927">
            <w:r>
              <w:rPr>
                <w:rFonts w:hint="eastAsia"/>
              </w:rPr>
              <w:t>2017218007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73005EF8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姓名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4833D2" w14:textId="0E3506A8" w:rsidR="000C762A" w:rsidRPr="00521314" w:rsidRDefault="00A74254" w:rsidP="00AD6927">
            <w:pPr>
              <w:jc w:val="center"/>
            </w:pPr>
            <w:r>
              <w:rPr>
                <w:rFonts w:hint="eastAsia"/>
              </w:rPr>
              <w:t>文华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1CF8F681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班级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vAlign w:val="center"/>
          </w:tcPr>
          <w:p w14:paraId="1615660B" w14:textId="4ADD3CBD" w:rsidR="000C762A" w:rsidRPr="00521314" w:rsidRDefault="00A74254" w:rsidP="00AD69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联网工程</w:t>
            </w: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</w:p>
        </w:tc>
      </w:tr>
      <w:tr w:rsidR="000C762A" w:rsidRPr="00521314" w14:paraId="3287B7DA" w14:textId="77777777" w:rsidTr="00AD6927">
        <w:trPr>
          <w:trHeight w:val="996"/>
          <w:jc w:val="center"/>
        </w:trPr>
        <w:tc>
          <w:tcPr>
            <w:tcW w:w="865" w:type="dxa"/>
            <w:tcBorders>
              <w:top w:val="double" w:sz="4" w:space="0" w:color="auto"/>
            </w:tcBorders>
            <w:vAlign w:val="center"/>
          </w:tcPr>
          <w:p w14:paraId="4DFF7A9F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序号</w:t>
            </w:r>
          </w:p>
        </w:tc>
        <w:tc>
          <w:tcPr>
            <w:tcW w:w="5018" w:type="dxa"/>
            <w:gridSpan w:val="4"/>
            <w:tcBorders>
              <w:top w:val="double" w:sz="4" w:space="0" w:color="auto"/>
            </w:tcBorders>
            <w:vAlign w:val="center"/>
          </w:tcPr>
          <w:p w14:paraId="5D0FF27D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评价内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7D67F40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权重（</w:t>
            </w:r>
            <w:r w:rsidRPr="00521314">
              <w:rPr>
                <w:rFonts w:hint="eastAsia"/>
              </w:rPr>
              <w:t>%</w:t>
            </w:r>
            <w:r w:rsidRPr="00521314">
              <w:rPr>
                <w:rFonts w:hint="eastAsia"/>
              </w:rPr>
              <w:t>）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14:paraId="0ADC8BED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得分</w:t>
            </w:r>
          </w:p>
          <w:p w14:paraId="49F0B620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(</w:t>
            </w:r>
            <w:r w:rsidRPr="00521314">
              <w:rPr>
                <w:rFonts w:hint="eastAsia"/>
              </w:rPr>
              <w:t>百分制</w:t>
            </w:r>
            <w:r w:rsidRPr="00521314">
              <w:rPr>
                <w:rFonts w:hint="eastAsia"/>
              </w:rPr>
              <w:t>)</w:t>
            </w:r>
          </w:p>
        </w:tc>
      </w:tr>
      <w:tr w:rsidR="000C762A" w:rsidRPr="00521314" w14:paraId="56DF3801" w14:textId="77777777" w:rsidTr="00AD6927">
        <w:trPr>
          <w:trHeight w:val="567"/>
          <w:jc w:val="center"/>
        </w:trPr>
        <w:tc>
          <w:tcPr>
            <w:tcW w:w="865" w:type="dxa"/>
            <w:vAlign w:val="center"/>
          </w:tcPr>
          <w:p w14:paraId="3C673C16" w14:textId="495C1B1C" w:rsidR="000C762A" w:rsidRPr="00521314" w:rsidRDefault="00695D37" w:rsidP="00AD69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18" w:type="dxa"/>
            <w:gridSpan w:val="4"/>
            <w:vAlign w:val="center"/>
          </w:tcPr>
          <w:p w14:paraId="5F78F799" w14:textId="77777777" w:rsidR="000C762A" w:rsidRPr="00521314" w:rsidRDefault="000C762A" w:rsidP="00AD6927">
            <w:pPr>
              <w:spacing w:afterLines="50" w:after="156"/>
            </w:pPr>
            <w:r w:rsidRPr="00521314">
              <w:rPr>
                <w:rFonts w:hint="eastAsia"/>
              </w:rPr>
              <w:t>设计报告</w:t>
            </w:r>
            <w:r w:rsidRPr="00521314">
              <w:rPr>
                <w:rFonts w:hint="eastAsia"/>
              </w:rPr>
              <w:t>(EM2)</w:t>
            </w:r>
            <w:r w:rsidRPr="00521314">
              <w:rPr>
                <w:rFonts w:hint="eastAsia"/>
              </w:rPr>
              <w:t>：</w:t>
            </w:r>
          </w:p>
          <w:p w14:paraId="3EBFA018" w14:textId="77777777" w:rsidR="000C762A" w:rsidRPr="00521314" w:rsidRDefault="000C762A" w:rsidP="00AD6927">
            <w:pPr>
              <w:spacing w:afterLines="50" w:after="156"/>
              <w:ind w:firstLineChars="100" w:firstLine="240"/>
            </w:pPr>
            <w:r w:rsidRPr="00521314">
              <w:rPr>
                <w:rFonts w:hint="eastAsia"/>
              </w:rPr>
              <w:t>报告的格式规范程度、是否图文并茂、语言规范及流畅程度；主题是否鲜明、重心是否突出、论述是否充分、结论是否正确。</w:t>
            </w:r>
          </w:p>
        </w:tc>
        <w:tc>
          <w:tcPr>
            <w:tcW w:w="1260" w:type="dxa"/>
            <w:vAlign w:val="center"/>
          </w:tcPr>
          <w:p w14:paraId="586D87B1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50</w:t>
            </w:r>
          </w:p>
        </w:tc>
        <w:tc>
          <w:tcPr>
            <w:tcW w:w="1379" w:type="dxa"/>
            <w:vAlign w:val="center"/>
          </w:tcPr>
          <w:p w14:paraId="7CFB7C5F" w14:textId="77777777" w:rsidR="000C762A" w:rsidRPr="00521314" w:rsidRDefault="000C762A" w:rsidP="00AD6927">
            <w:pPr>
              <w:jc w:val="center"/>
            </w:pPr>
          </w:p>
        </w:tc>
      </w:tr>
      <w:tr w:rsidR="000C762A" w:rsidRPr="00521314" w14:paraId="2D84BAAD" w14:textId="77777777" w:rsidTr="00AD6927">
        <w:trPr>
          <w:trHeight w:val="567"/>
          <w:jc w:val="center"/>
        </w:trPr>
        <w:tc>
          <w:tcPr>
            <w:tcW w:w="865" w:type="dxa"/>
            <w:vAlign w:val="center"/>
          </w:tcPr>
          <w:p w14:paraId="4C7462FE" w14:textId="3601D6DE" w:rsidR="000C762A" w:rsidRPr="00521314" w:rsidRDefault="00695D37" w:rsidP="00AD692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018" w:type="dxa"/>
            <w:gridSpan w:val="4"/>
            <w:vAlign w:val="center"/>
          </w:tcPr>
          <w:p w14:paraId="280681F1" w14:textId="77777777" w:rsidR="000C762A" w:rsidRPr="00521314" w:rsidRDefault="000C762A" w:rsidP="00AD6927">
            <w:pPr>
              <w:spacing w:afterLines="50" w:after="156"/>
            </w:pPr>
            <w:r w:rsidRPr="00521314">
              <w:rPr>
                <w:rFonts w:hint="eastAsia"/>
              </w:rPr>
              <w:t>验收</w:t>
            </w:r>
            <w:r w:rsidRPr="00521314">
              <w:rPr>
                <w:rFonts w:hint="eastAsia"/>
              </w:rPr>
              <w:t>(EM1</w:t>
            </w:r>
            <w:r w:rsidRPr="00521314">
              <w:rPr>
                <w:rFonts w:hint="eastAsia"/>
              </w:rPr>
              <w:t>、</w:t>
            </w:r>
            <w:r w:rsidRPr="00521314">
              <w:rPr>
                <w:rFonts w:hint="eastAsia"/>
              </w:rPr>
              <w:t>EM4)</w:t>
            </w:r>
            <w:r w:rsidRPr="00521314">
              <w:rPr>
                <w:rFonts w:hint="eastAsia"/>
              </w:rPr>
              <w:t>：</w:t>
            </w:r>
          </w:p>
          <w:p w14:paraId="1CB3C1F6" w14:textId="77777777" w:rsidR="000C762A" w:rsidRPr="00521314" w:rsidRDefault="000C762A" w:rsidP="00AD6927">
            <w:pPr>
              <w:spacing w:afterLines="50" w:after="156"/>
              <w:ind w:firstLine="480"/>
            </w:pPr>
            <w:r w:rsidRPr="00521314">
              <w:rPr>
                <w:rFonts w:hint="eastAsia"/>
              </w:rPr>
              <w:t>笔试成绩情况。</w:t>
            </w:r>
          </w:p>
          <w:p w14:paraId="3724B1D1" w14:textId="77777777" w:rsidR="000C762A" w:rsidRPr="00521314" w:rsidRDefault="000C762A" w:rsidP="00AD6927">
            <w:pPr>
              <w:spacing w:afterLines="50" w:after="156"/>
              <w:ind w:firstLine="480"/>
            </w:pPr>
            <w:r w:rsidRPr="00521314">
              <w:rPr>
                <w:rFonts w:hint="eastAsia"/>
              </w:rPr>
              <w:t>是否完成设计任务。展示操作过程中的熟练程度。</w:t>
            </w:r>
          </w:p>
          <w:p w14:paraId="15C6624A" w14:textId="77777777" w:rsidR="000C762A" w:rsidRPr="00521314" w:rsidRDefault="000C762A" w:rsidP="00AD6927">
            <w:pPr>
              <w:spacing w:afterLines="50" w:after="156"/>
              <w:ind w:firstLine="480"/>
            </w:pPr>
            <w:r w:rsidRPr="00521314">
              <w:rPr>
                <w:rFonts w:hint="eastAsia"/>
              </w:rPr>
              <w:t>自我陈述、回答问题的正确性、用语准确性、逻辑思维、是否具有独到见解等。</w:t>
            </w:r>
          </w:p>
        </w:tc>
        <w:tc>
          <w:tcPr>
            <w:tcW w:w="1260" w:type="dxa"/>
            <w:vAlign w:val="center"/>
          </w:tcPr>
          <w:p w14:paraId="76B56FAB" w14:textId="233AEDDD" w:rsidR="000C762A" w:rsidRPr="00521314" w:rsidRDefault="00695D37" w:rsidP="00AD6927">
            <w:pPr>
              <w:jc w:val="center"/>
            </w:pPr>
            <w:r>
              <w:rPr>
                <w:rFonts w:hint="eastAsia"/>
              </w:rPr>
              <w:t>5</w:t>
            </w:r>
            <w:r w:rsidR="000C762A" w:rsidRPr="00521314">
              <w:rPr>
                <w:rFonts w:hint="eastAsia"/>
              </w:rPr>
              <w:t>0</w:t>
            </w:r>
          </w:p>
        </w:tc>
        <w:tc>
          <w:tcPr>
            <w:tcW w:w="1379" w:type="dxa"/>
            <w:vAlign w:val="center"/>
          </w:tcPr>
          <w:p w14:paraId="2989FB91" w14:textId="77777777" w:rsidR="000C762A" w:rsidRPr="00521314" w:rsidRDefault="000C762A" w:rsidP="00AD6927">
            <w:pPr>
              <w:jc w:val="center"/>
            </w:pPr>
          </w:p>
        </w:tc>
      </w:tr>
      <w:tr w:rsidR="000C762A" w:rsidRPr="00521314" w14:paraId="43233541" w14:textId="77777777" w:rsidTr="00AD6927">
        <w:trPr>
          <w:trHeight w:val="567"/>
          <w:jc w:val="center"/>
        </w:trPr>
        <w:tc>
          <w:tcPr>
            <w:tcW w:w="865" w:type="dxa"/>
            <w:vAlign w:val="center"/>
          </w:tcPr>
          <w:p w14:paraId="57FA3FE2" w14:textId="77777777" w:rsidR="000C762A" w:rsidRPr="00521314" w:rsidRDefault="000C762A" w:rsidP="00AD6927">
            <w:pPr>
              <w:jc w:val="center"/>
            </w:pPr>
            <w:r w:rsidRPr="00521314">
              <w:rPr>
                <w:rFonts w:hint="eastAsia"/>
              </w:rPr>
              <w:t>总评成绩</w:t>
            </w:r>
          </w:p>
        </w:tc>
        <w:tc>
          <w:tcPr>
            <w:tcW w:w="7657" w:type="dxa"/>
            <w:gridSpan w:val="6"/>
            <w:vAlign w:val="center"/>
          </w:tcPr>
          <w:p w14:paraId="3671B46B" w14:textId="77777777" w:rsidR="000C762A" w:rsidRPr="00521314" w:rsidRDefault="000C762A" w:rsidP="00AD6927">
            <w:pPr>
              <w:jc w:val="center"/>
            </w:pPr>
          </w:p>
        </w:tc>
      </w:tr>
      <w:tr w:rsidR="000C762A" w:rsidRPr="00521314" w14:paraId="04A8CDEA" w14:textId="77777777" w:rsidTr="00AD6927">
        <w:trPr>
          <w:trHeight w:val="2447"/>
          <w:jc w:val="center"/>
        </w:trPr>
        <w:tc>
          <w:tcPr>
            <w:tcW w:w="8522" w:type="dxa"/>
            <w:gridSpan w:val="7"/>
          </w:tcPr>
          <w:p w14:paraId="38BEC3EC" w14:textId="77777777" w:rsidR="000C762A" w:rsidRPr="00521314" w:rsidRDefault="000C762A" w:rsidP="00AD6927">
            <w:pPr>
              <w:spacing w:beforeLines="100" w:before="312" w:afterLines="100" w:after="312"/>
              <w:ind w:firstLineChars="100" w:firstLine="240"/>
              <w:rPr>
                <w:u w:val="single"/>
              </w:rPr>
            </w:pPr>
            <w:r w:rsidRPr="00521314">
              <w:rPr>
                <w:rFonts w:hint="eastAsia"/>
              </w:rPr>
              <w:t>指导教师（签章）：</w:t>
            </w:r>
            <w:r w:rsidRPr="00521314">
              <w:rPr>
                <w:rFonts w:hint="eastAsia"/>
                <w:u w:val="single"/>
              </w:rPr>
              <w:t xml:space="preserve">                 </w:t>
            </w:r>
          </w:p>
          <w:p w14:paraId="096F0F40" w14:textId="77777777" w:rsidR="000C762A" w:rsidRPr="00521314" w:rsidRDefault="000C762A" w:rsidP="00AD6927">
            <w:pPr>
              <w:spacing w:beforeLines="100" w:before="312" w:afterLines="100" w:after="312"/>
              <w:ind w:firstLineChars="100" w:firstLine="240"/>
              <w:jc w:val="right"/>
              <w:rPr>
                <w:u w:val="single"/>
              </w:rPr>
            </w:pPr>
            <w:r w:rsidRPr="00521314">
              <w:rPr>
                <w:rFonts w:hint="eastAsia"/>
                <w:u w:val="single"/>
              </w:rPr>
              <w:t xml:space="preserve">       </w:t>
            </w:r>
            <w:r w:rsidRPr="00521314">
              <w:rPr>
                <w:rFonts w:hint="eastAsia"/>
              </w:rPr>
              <w:t>年</w:t>
            </w:r>
            <w:r w:rsidRPr="00521314">
              <w:rPr>
                <w:rFonts w:hint="eastAsia"/>
                <w:u w:val="single"/>
              </w:rPr>
              <w:t xml:space="preserve">       </w:t>
            </w:r>
            <w:r w:rsidRPr="00521314">
              <w:rPr>
                <w:rFonts w:hint="eastAsia"/>
              </w:rPr>
              <w:t>月</w:t>
            </w:r>
            <w:r w:rsidRPr="00521314">
              <w:rPr>
                <w:rFonts w:hint="eastAsia"/>
                <w:u w:val="single"/>
              </w:rPr>
              <w:t xml:space="preserve">       </w:t>
            </w:r>
            <w:r w:rsidRPr="00521314">
              <w:rPr>
                <w:rFonts w:hint="eastAsia"/>
              </w:rPr>
              <w:t>日</w:t>
            </w:r>
            <w:r w:rsidRPr="00521314">
              <w:rPr>
                <w:rFonts w:hint="eastAsia"/>
              </w:rPr>
              <w:t xml:space="preserve">   </w:t>
            </w:r>
          </w:p>
        </w:tc>
      </w:tr>
    </w:tbl>
    <w:p w14:paraId="5AF03E4E" w14:textId="77777777" w:rsidR="000C762A" w:rsidRPr="00521314" w:rsidRDefault="000C762A" w:rsidP="000C762A">
      <w:pPr>
        <w:widowControl/>
        <w:rPr>
          <w:rFonts w:ascii="SimSun" w:hAnsi="SimSun" w:cs="SimSun"/>
          <w:b/>
          <w:bCs/>
        </w:rPr>
      </w:pPr>
    </w:p>
    <w:p w14:paraId="75C1D55C" w14:textId="77777777" w:rsidR="00C47591" w:rsidRPr="00521314" w:rsidRDefault="00C47591" w:rsidP="000C762A"/>
    <w:sectPr w:rsidR="00C47591" w:rsidRPr="00521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0797" w14:textId="77777777" w:rsidR="00604D3A" w:rsidRDefault="00604D3A" w:rsidP="007B2B27">
      <w:pPr>
        <w:spacing w:after="0" w:line="240" w:lineRule="auto"/>
      </w:pPr>
      <w:r>
        <w:separator/>
      </w:r>
    </w:p>
  </w:endnote>
  <w:endnote w:type="continuationSeparator" w:id="0">
    <w:p w14:paraId="6B217BEF" w14:textId="77777777" w:rsidR="00604D3A" w:rsidRDefault="00604D3A" w:rsidP="007B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3343" w14:textId="77777777" w:rsidR="00604D3A" w:rsidRDefault="00604D3A" w:rsidP="007B2B27">
      <w:pPr>
        <w:spacing w:after="0" w:line="240" w:lineRule="auto"/>
      </w:pPr>
      <w:r>
        <w:separator/>
      </w:r>
    </w:p>
  </w:footnote>
  <w:footnote w:type="continuationSeparator" w:id="0">
    <w:p w14:paraId="4A0A3E5D" w14:textId="77777777" w:rsidR="00604D3A" w:rsidRDefault="00604D3A" w:rsidP="007B2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E51"/>
    <w:multiLevelType w:val="hybridMultilevel"/>
    <w:tmpl w:val="F8660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F37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C33717"/>
    <w:multiLevelType w:val="hybridMultilevel"/>
    <w:tmpl w:val="76DC6822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0070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D3E0473"/>
    <w:multiLevelType w:val="hybridMultilevel"/>
    <w:tmpl w:val="CEA8ACB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F6D4A2A"/>
    <w:multiLevelType w:val="hybridMultilevel"/>
    <w:tmpl w:val="97EEF608"/>
    <w:lvl w:ilvl="0" w:tplc="04090011">
      <w:start w:val="1"/>
      <w:numFmt w:val="decimal"/>
      <w:lvlText w:val="%1)"/>
      <w:lvlJc w:val="left"/>
      <w:pPr>
        <w:ind w:left="738" w:hanging="420"/>
      </w:p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6" w15:restartNumberingAfterBreak="0">
    <w:nsid w:val="3F82328E"/>
    <w:multiLevelType w:val="singleLevel"/>
    <w:tmpl w:val="3F8232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7B6324A"/>
    <w:multiLevelType w:val="hybridMultilevel"/>
    <w:tmpl w:val="B8228A6C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63272001"/>
    <w:multiLevelType w:val="hybridMultilevel"/>
    <w:tmpl w:val="FB5A5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B71E8C"/>
    <w:multiLevelType w:val="hybridMultilevel"/>
    <w:tmpl w:val="4DAE6FBA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7A7772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1203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8B"/>
    <w:rsid w:val="00016684"/>
    <w:rsid w:val="0003284B"/>
    <w:rsid w:val="000448C7"/>
    <w:rsid w:val="00050B05"/>
    <w:rsid w:val="00064591"/>
    <w:rsid w:val="00083FF0"/>
    <w:rsid w:val="000860A3"/>
    <w:rsid w:val="00087948"/>
    <w:rsid w:val="000A4512"/>
    <w:rsid w:val="000C4025"/>
    <w:rsid w:val="000C762A"/>
    <w:rsid w:val="000D08DB"/>
    <w:rsid w:val="000D7F10"/>
    <w:rsid w:val="000F0594"/>
    <w:rsid w:val="000F319D"/>
    <w:rsid w:val="001039BC"/>
    <w:rsid w:val="00112E5D"/>
    <w:rsid w:val="00113E1E"/>
    <w:rsid w:val="0014086E"/>
    <w:rsid w:val="00155755"/>
    <w:rsid w:val="001660B4"/>
    <w:rsid w:val="00180D17"/>
    <w:rsid w:val="00185108"/>
    <w:rsid w:val="00186B3E"/>
    <w:rsid w:val="00195DAF"/>
    <w:rsid w:val="001A0F06"/>
    <w:rsid w:val="001A7789"/>
    <w:rsid w:val="001B06AE"/>
    <w:rsid w:val="001B0E61"/>
    <w:rsid w:val="001B0F74"/>
    <w:rsid w:val="001B228C"/>
    <w:rsid w:val="001B7BE3"/>
    <w:rsid w:val="001D700E"/>
    <w:rsid w:val="001E0721"/>
    <w:rsid w:val="001F3DCB"/>
    <w:rsid w:val="0020379A"/>
    <w:rsid w:val="0022658B"/>
    <w:rsid w:val="00241D82"/>
    <w:rsid w:val="00245F86"/>
    <w:rsid w:val="0025047D"/>
    <w:rsid w:val="002526B1"/>
    <w:rsid w:val="00280097"/>
    <w:rsid w:val="00285205"/>
    <w:rsid w:val="00286AEB"/>
    <w:rsid w:val="002A730C"/>
    <w:rsid w:val="002B22B5"/>
    <w:rsid w:val="002B4D9E"/>
    <w:rsid w:val="002B5918"/>
    <w:rsid w:val="002C1428"/>
    <w:rsid w:val="002C5012"/>
    <w:rsid w:val="002D4BE7"/>
    <w:rsid w:val="003204B6"/>
    <w:rsid w:val="00323061"/>
    <w:rsid w:val="00323ED6"/>
    <w:rsid w:val="00333ECE"/>
    <w:rsid w:val="0034775F"/>
    <w:rsid w:val="00354001"/>
    <w:rsid w:val="00360B05"/>
    <w:rsid w:val="003705C4"/>
    <w:rsid w:val="003B5476"/>
    <w:rsid w:val="003B6392"/>
    <w:rsid w:val="003C7A30"/>
    <w:rsid w:val="003D6321"/>
    <w:rsid w:val="00406C4B"/>
    <w:rsid w:val="0042464C"/>
    <w:rsid w:val="00440858"/>
    <w:rsid w:val="00441E28"/>
    <w:rsid w:val="00453DAE"/>
    <w:rsid w:val="00472B5A"/>
    <w:rsid w:val="00483EB1"/>
    <w:rsid w:val="004A5C43"/>
    <w:rsid w:val="004A5D58"/>
    <w:rsid w:val="004B008D"/>
    <w:rsid w:val="004B342B"/>
    <w:rsid w:val="004C0C32"/>
    <w:rsid w:val="004E25CC"/>
    <w:rsid w:val="00502197"/>
    <w:rsid w:val="00520EF0"/>
    <w:rsid w:val="00521314"/>
    <w:rsid w:val="0055012E"/>
    <w:rsid w:val="00550934"/>
    <w:rsid w:val="00590DF2"/>
    <w:rsid w:val="005977E6"/>
    <w:rsid w:val="005A38B9"/>
    <w:rsid w:val="005B12F2"/>
    <w:rsid w:val="005C233C"/>
    <w:rsid w:val="005D1449"/>
    <w:rsid w:val="005F2AE7"/>
    <w:rsid w:val="00600EFF"/>
    <w:rsid w:val="00604D3A"/>
    <w:rsid w:val="00605B8D"/>
    <w:rsid w:val="00664938"/>
    <w:rsid w:val="006655A7"/>
    <w:rsid w:val="006736CA"/>
    <w:rsid w:val="00675A82"/>
    <w:rsid w:val="00692BD1"/>
    <w:rsid w:val="00695D37"/>
    <w:rsid w:val="006A028A"/>
    <w:rsid w:val="006A110E"/>
    <w:rsid w:val="006B3B74"/>
    <w:rsid w:val="006C159C"/>
    <w:rsid w:val="006C37A5"/>
    <w:rsid w:val="006C70F1"/>
    <w:rsid w:val="006D23C3"/>
    <w:rsid w:val="006E721D"/>
    <w:rsid w:val="006F1392"/>
    <w:rsid w:val="006F3A70"/>
    <w:rsid w:val="00701326"/>
    <w:rsid w:val="007363B5"/>
    <w:rsid w:val="00740996"/>
    <w:rsid w:val="007500FA"/>
    <w:rsid w:val="00765B63"/>
    <w:rsid w:val="007669AD"/>
    <w:rsid w:val="007708B4"/>
    <w:rsid w:val="00773E01"/>
    <w:rsid w:val="007861CC"/>
    <w:rsid w:val="00792BC2"/>
    <w:rsid w:val="00795787"/>
    <w:rsid w:val="007977E2"/>
    <w:rsid w:val="007B2B27"/>
    <w:rsid w:val="007B7849"/>
    <w:rsid w:val="007B7F2A"/>
    <w:rsid w:val="007E4E92"/>
    <w:rsid w:val="00812A33"/>
    <w:rsid w:val="00817E0A"/>
    <w:rsid w:val="00830908"/>
    <w:rsid w:val="00860EDC"/>
    <w:rsid w:val="00866386"/>
    <w:rsid w:val="008734C1"/>
    <w:rsid w:val="008A2C98"/>
    <w:rsid w:val="008D1DE9"/>
    <w:rsid w:val="00902D4A"/>
    <w:rsid w:val="0091098A"/>
    <w:rsid w:val="009142AB"/>
    <w:rsid w:val="00936310"/>
    <w:rsid w:val="009471F9"/>
    <w:rsid w:val="00947E34"/>
    <w:rsid w:val="009604C2"/>
    <w:rsid w:val="00984FDE"/>
    <w:rsid w:val="00985468"/>
    <w:rsid w:val="0098672B"/>
    <w:rsid w:val="0099518C"/>
    <w:rsid w:val="009972EC"/>
    <w:rsid w:val="009A22DF"/>
    <w:rsid w:val="009A3C5C"/>
    <w:rsid w:val="009A669A"/>
    <w:rsid w:val="009B4FA6"/>
    <w:rsid w:val="009D601C"/>
    <w:rsid w:val="00A265B6"/>
    <w:rsid w:val="00A31BAE"/>
    <w:rsid w:val="00A3371C"/>
    <w:rsid w:val="00A370F1"/>
    <w:rsid w:val="00A5054B"/>
    <w:rsid w:val="00A74254"/>
    <w:rsid w:val="00A80EEC"/>
    <w:rsid w:val="00A901C5"/>
    <w:rsid w:val="00AB0447"/>
    <w:rsid w:val="00AB3095"/>
    <w:rsid w:val="00AC356C"/>
    <w:rsid w:val="00AC3A84"/>
    <w:rsid w:val="00AD3B4C"/>
    <w:rsid w:val="00AD6927"/>
    <w:rsid w:val="00AE2D17"/>
    <w:rsid w:val="00AE39C9"/>
    <w:rsid w:val="00AE4160"/>
    <w:rsid w:val="00AE64DD"/>
    <w:rsid w:val="00AF705B"/>
    <w:rsid w:val="00AF72E7"/>
    <w:rsid w:val="00B226B4"/>
    <w:rsid w:val="00B3089A"/>
    <w:rsid w:val="00B46D6F"/>
    <w:rsid w:val="00B51FA1"/>
    <w:rsid w:val="00B55BBB"/>
    <w:rsid w:val="00B8115D"/>
    <w:rsid w:val="00B87FD2"/>
    <w:rsid w:val="00BA33F1"/>
    <w:rsid w:val="00BB737C"/>
    <w:rsid w:val="00BC1A7F"/>
    <w:rsid w:val="00BD69E5"/>
    <w:rsid w:val="00BF27A8"/>
    <w:rsid w:val="00BF528C"/>
    <w:rsid w:val="00C102FD"/>
    <w:rsid w:val="00C15C3E"/>
    <w:rsid w:val="00C23CC0"/>
    <w:rsid w:val="00C4302F"/>
    <w:rsid w:val="00C47591"/>
    <w:rsid w:val="00C57CD4"/>
    <w:rsid w:val="00C708FC"/>
    <w:rsid w:val="00C72077"/>
    <w:rsid w:val="00C87239"/>
    <w:rsid w:val="00C90852"/>
    <w:rsid w:val="00C922A4"/>
    <w:rsid w:val="00C96C53"/>
    <w:rsid w:val="00C97DA0"/>
    <w:rsid w:val="00CA1C37"/>
    <w:rsid w:val="00CA767A"/>
    <w:rsid w:val="00CB53FB"/>
    <w:rsid w:val="00CC1829"/>
    <w:rsid w:val="00CC1CD8"/>
    <w:rsid w:val="00CC30B4"/>
    <w:rsid w:val="00CD09A8"/>
    <w:rsid w:val="00CE4274"/>
    <w:rsid w:val="00CF3693"/>
    <w:rsid w:val="00CF510E"/>
    <w:rsid w:val="00CF6D3B"/>
    <w:rsid w:val="00D0077C"/>
    <w:rsid w:val="00D01B3F"/>
    <w:rsid w:val="00D0790F"/>
    <w:rsid w:val="00D16DD0"/>
    <w:rsid w:val="00D26293"/>
    <w:rsid w:val="00D4181B"/>
    <w:rsid w:val="00D62025"/>
    <w:rsid w:val="00D637C4"/>
    <w:rsid w:val="00D6613C"/>
    <w:rsid w:val="00D674EA"/>
    <w:rsid w:val="00D73DBA"/>
    <w:rsid w:val="00D8391F"/>
    <w:rsid w:val="00D8553A"/>
    <w:rsid w:val="00D94221"/>
    <w:rsid w:val="00D95886"/>
    <w:rsid w:val="00D966B5"/>
    <w:rsid w:val="00DA2E7D"/>
    <w:rsid w:val="00DA77F3"/>
    <w:rsid w:val="00DD6B76"/>
    <w:rsid w:val="00E06E47"/>
    <w:rsid w:val="00E16CFD"/>
    <w:rsid w:val="00E20E27"/>
    <w:rsid w:val="00E26120"/>
    <w:rsid w:val="00E3551A"/>
    <w:rsid w:val="00E44E23"/>
    <w:rsid w:val="00E512A7"/>
    <w:rsid w:val="00E552F0"/>
    <w:rsid w:val="00E5789C"/>
    <w:rsid w:val="00E60328"/>
    <w:rsid w:val="00E84494"/>
    <w:rsid w:val="00EC54DF"/>
    <w:rsid w:val="00EC611B"/>
    <w:rsid w:val="00EE3725"/>
    <w:rsid w:val="00EF1145"/>
    <w:rsid w:val="00EF788A"/>
    <w:rsid w:val="00F1764F"/>
    <w:rsid w:val="00F22234"/>
    <w:rsid w:val="00F2437A"/>
    <w:rsid w:val="00F24E3D"/>
    <w:rsid w:val="00F26AE3"/>
    <w:rsid w:val="00F34B3D"/>
    <w:rsid w:val="00F44D3D"/>
    <w:rsid w:val="00F77C94"/>
    <w:rsid w:val="00F85424"/>
    <w:rsid w:val="00FA5EC4"/>
    <w:rsid w:val="00FD3269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6BA8B"/>
  <w15:chartTrackingRefBased/>
  <w15:docId w15:val="{68152B75-B62F-4D4C-92C8-AC8880D3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62A"/>
    <w:pPr>
      <w:widowControl w:val="0"/>
      <w:spacing w:after="160" w:line="36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62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762A"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B2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B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B2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B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C762A"/>
    <w:rPr>
      <w:rFonts w:ascii="Times New Roman" w:eastAsia="SimSun" w:hAnsi="Times New Roman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0C762A"/>
    <w:rPr>
      <w:rFonts w:ascii="Arial" w:eastAsia="SimHei" w:hAnsi="Arial" w:cs="Times New Roman"/>
      <w:b/>
      <w:sz w:val="32"/>
      <w:szCs w:val="24"/>
    </w:rPr>
  </w:style>
  <w:style w:type="paragraph" w:styleId="TOC1">
    <w:name w:val="toc 1"/>
    <w:basedOn w:val="a"/>
    <w:next w:val="a"/>
    <w:uiPriority w:val="39"/>
    <w:qFormat/>
    <w:rsid w:val="000C762A"/>
    <w:pPr>
      <w:tabs>
        <w:tab w:val="right" w:leader="middleDot" w:pos="8630"/>
      </w:tabs>
      <w:spacing w:line="360" w:lineRule="exact"/>
    </w:pPr>
  </w:style>
  <w:style w:type="paragraph" w:styleId="TOC2">
    <w:name w:val="toc 2"/>
    <w:basedOn w:val="a"/>
    <w:next w:val="a"/>
    <w:uiPriority w:val="39"/>
    <w:rsid w:val="000C762A"/>
    <w:pPr>
      <w:ind w:leftChars="200" w:left="420"/>
    </w:pPr>
  </w:style>
  <w:style w:type="paragraph" w:styleId="a7">
    <w:name w:val="List Paragraph"/>
    <w:basedOn w:val="a"/>
    <w:uiPriority w:val="34"/>
    <w:qFormat/>
    <w:rsid w:val="00D0790F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C70F1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6FA3-08BB-4DE6-B08E-A6C96C0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1</Pages>
  <Words>968</Words>
  <Characters>5522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WH</dc:creator>
  <cp:keywords/>
  <dc:description/>
  <cp:lastModifiedBy>FLY WH</cp:lastModifiedBy>
  <cp:revision>248</cp:revision>
  <dcterms:created xsi:type="dcterms:W3CDTF">2019-12-24T16:01:00Z</dcterms:created>
  <dcterms:modified xsi:type="dcterms:W3CDTF">2019-12-24T19:58:00Z</dcterms:modified>
</cp:coreProperties>
</file>